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6CADB" w14:textId="77777777" w:rsidR="00DE6E7B" w:rsidRPr="00053C59" w:rsidRDefault="00784B59" w:rsidP="00633670">
      <w:pPr>
        <w:jc w:val="center"/>
        <w:rPr>
          <w:rFonts w:ascii="BIZ UDPゴシック" w:eastAsia="BIZ UDPゴシック" w:hAnsi="BIZ UDPゴシック"/>
          <w:sz w:val="36"/>
          <w:szCs w:val="32"/>
          <w:u w:val="single"/>
        </w:rPr>
      </w:pPr>
      <w:r w:rsidRPr="00053C59">
        <w:rPr>
          <w:rFonts w:ascii="BIZ UDPゴシック" w:eastAsia="BIZ UDPゴシック" w:hAnsi="BIZ UDPゴシック" w:hint="eastAsia"/>
          <w:sz w:val="36"/>
          <w:szCs w:val="32"/>
          <w:u w:val="single"/>
        </w:rPr>
        <w:t>機械</w:t>
      </w:r>
      <w:r w:rsidR="00180CCF" w:rsidRPr="00053C59">
        <w:rPr>
          <w:rFonts w:ascii="BIZ UDPゴシック" w:eastAsia="BIZ UDPゴシック" w:hAnsi="BIZ UDPゴシック" w:hint="eastAsia"/>
          <w:sz w:val="36"/>
          <w:szCs w:val="32"/>
          <w:u w:val="single"/>
        </w:rPr>
        <w:t>設備工事</w:t>
      </w:r>
      <w:r w:rsidR="00C4205D" w:rsidRPr="00053C59">
        <w:rPr>
          <w:rFonts w:ascii="BIZ UDPゴシック" w:eastAsia="BIZ UDPゴシック" w:hAnsi="BIZ UDPゴシック" w:hint="eastAsia"/>
          <w:sz w:val="36"/>
          <w:szCs w:val="32"/>
          <w:u w:val="single"/>
        </w:rPr>
        <w:t xml:space="preserve">　</w:t>
      </w:r>
      <w:r w:rsidR="00180CCF" w:rsidRPr="00053C59">
        <w:rPr>
          <w:rFonts w:ascii="BIZ UDPゴシック" w:eastAsia="BIZ UDPゴシック" w:hAnsi="BIZ UDPゴシック" w:hint="eastAsia"/>
          <w:sz w:val="36"/>
          <w:szCs w:val="32"/>
          <w:u w:val="single"/>
        </w:rPr>
        <w:t>特記仕様書</w:t>
      </w:r>
      <w:r w:rsidR="00E12DF5" w:rsidRPr="00053C59">
        <w:rPr>
          <w:rFonts w:ascii="BIZ UDPゴシック" w:eastAsia="BIZ UDPゴシック" w:hAnsi="BIZ UDPゴシック" w:hint="eastAsia"/>
          <w:sz w:val="36"/>
          <w:szCs w:val="32"/>
          <w:u w:val="single"/>
        </w:rPr>
        <w:t>（空気調和設備工事）</w:t>
      </w:r>
    </w:p>
    <w:p w14:paraId="6CF0E54F" w14:textId="3AE650EC" w:rsidR="00CE346A" w:rsidRPr="00053C59" w:rsidRDefault="006C25CB" w:rsidP="00633670">
      <w:pPr>
        <w:jc w:val="right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神戸市建築技術管理</w:t>
      </w:r>
      <w:r w:rsidR="006A6C7D" w:rsidRPr="00053C59">
        <w:rPr>
          <w:rFonts w:hint="eastAsia"/>
          <w:sz w:val="20"/>
          <w:szCs w:val="18"/>
        </w:rPr>
        <w:t xml:space="preserve">委員会　</w:t>
      </w:r>
      <w:r w:rsidR="00BA418A" w:rsidRPr="00053C59">
        <w:rPr>
          <w:rFonts w:hint="eastAsia"/>
          <w:sz w:val="20"/>
          <w:szCs w:val="18"/>
        </w:rPr>
        <w:t>令和</w:t>
      </w:r>
      <w:r w:rsidR="00A559E0" w:rsidRPr="00BB63D5">
        <w:rPr>
          <w:rFonts w:hint="eastAsia"/>
          <w:sz w:val="20"/>
          <w:szCs w:val="18"/>
        </w:rPr>
        <w:t>８</w:t>
      </w:r>
      <w:r w:rsidR="006A6C7D" w:rsidRPr="00BB63D5">
        <w:rPr>
          <w:rFonts w:hint="eastAsia"/>
          <w:sz w:val="20"/>
          <w:szCs w:val="18"/>
        </w:rPr>
        <w:t>年</w:t>
      </w:r>
      <w:r w:rsidR="00A559E0" w:rsidRPr="00BB63D5">
        <w:rPr>
          <w:rFonts w:hint="eastAsia"/>
          <w:sz w:val="20"/>
          <w:szCs w:val="18"/>
        </w:rPr>
        <w:t>４</w:t>
      </w:r>
      <w:r w:rsidR="006A6C7D" w:rsidRPr="00BB63D5">
        <w:rPr>
          <w:rFonts w:hint="eastAsia"/>
          <w:sz w:val="20"/>
          <w:szCs w:val="18"/>
        </w:rPr>
        <w:t>月</w:t>
      </w:r>
      <w:r w:rsidR="006A6C7D" w:rsidRPr="00053C59">
        <w:rPr>
          <w:rFonts w:hint="eastAsia"/>
          <w:sz w:val="20"/>
          <w:szCs w:val="18"/>
        </w:rPr>
        <w:t>改訂</w:t>
      </w:r>
    </w:p>
    <w:p w14:paraId="7099F8EA" w14:textId="77777777" w:rsidR="00C4205D" w:rsidRPr="00053C59" w:rsidRDefault="00C4205D" w:rsidP="00633670">
      <w:pPr>
        <w:pStyle w:val="10"/>
        <w:rPr>
          <w:color w:val="auto"/>
        </w:rPr>
      </w:pPr>
      <w:r w:rsidRPr="00053C59">
        <w:rPr>
          <w:rFonts w:hint="eastAsia"/>
          <w:color w:val="auto"/>
        </w:rPr>
        <w:t>工事</w:t>
      </w:r>
      <w:r w:rsidR="00AC245F" w:rsidRPr="00053C59">
        <w:rPr>
          <w:rFonts w:hint="eastAsia"/>
          <w:color w:val="auto"/>
        </w:rPr>
        <w:t>種目</w:t>
      </w:r>
    </w:p>
    <w:tbl>
      <w:tblPr>
        <w:tblStyle w:val="a8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1816"/>
        <w:gridCol w:w="416"/>
        <w:gridCol w:w="1216"/>
        <w:gridCol w:w="416"/>
        <w:gridCol w:w="1616"/>
        <w:gridCol w:w="416"/>
        <w:gridCol w:w="1616"/>
        <w:gridCol w:w="416"/>
        <w:gridCol w:w="1416"/>
      </w:tblGrid>
      <w:tr w:rsidR="00053C59" w:rsidRPr="00053C59" w14:paraId="5A694AC4" w14:textId="77777777" w:rsidTr="00CD0A26">
        <w:trPr>
          <w:jc w:val="center"/>
        </w:trPr>
        <w:tc>
          <w:tcPr>
            <w:tcW w:w="0" w:type="auto"/>
          </w:tcPr>
          <w:p w14:paraId="5DEF1487" w14:textId="77777777" w:rsidR="00146E09" w:rsidRPr="00053C59" w:rsidRDefault="00146E09" w:rsidP="00633670">
            <w:pPr>
              <w:pStyle w:val="a7"/>
              <w:ind w:leftChars="0" w:left="0"/>
              <w:jc w:val="left"/>
              <w:outlineLvl w:val="0"/>
              <w:rPr>
                <w:sz w:val="20"/>
                <w:szCs w:val="18"/>
              </w:rPr>
            </w:pPr>
            <w:r w:rsidRPr="00053C59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7F3720F" w14:textId="3CB31F6C" w:rsidR="00146E09" w:rsidRPr="00053C59" w:rsidRDefault="00D410BD" w:rsidP="00633670">
            <w:pPr>
              <w:pStyle w:val="a7"/>
              <w:ind w:leftChars="0" w:left="0"/>
              <w:jc w:val="left"/>
              <w:outlineLvl w:val="0"/>
              <w:rPr>
                <w:sz w:val="20"/>
                <w:szCs w:val="18"/>
              </w:rPr>
            </w:pPr>
            <w:r w:rsidRPr="00053C59">
              <w:rPr>
                <w:rFonts w:hint="eastAsia"/>
                <w:sz w:val="20"/>
                <w:szCs w:val="18"/>
              </w:rPr>
              <w:t>空気調和機器設備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16B7C53" w14:textId="77777777" w:rsidR="00146E09" w:rsidRPr="00053C59" w:rsidRDefault="00146E09" w:rsidP="00633670">
            <w:pPr>
              <w:pStyle w:val="a7"/>
              <w:ind w:leftChars="0" w:left="0"/>
              <w:jc w:val="left"/>
              <w:outlineLvl w:val="0"/>
              <w:rPr>
                <w:sz w:val="20"/>
                <w:szCs w:val="18"/>
              </w:rPr>
            </w:pPr>
            <w:r w:rsidRPr="00053C59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38D2B95" w14:textId="77777777" w:rsidR="00146E09" w:rsidRPr="00053C59" w:rsidRDefault="00D1462D" w:rsidP="00633670">
            <w:pPr>
              <w:pStyle w:val="a7"/>
              <w:ind w:leftChars="0" w:left="0"/>
              <w:jc w:val="left"/>
              <w:outlineLvl w:val="0"/>
              <w:rPr>
                <w:sz w:val="20"/>
                <w:szCs w:val="18"/>
              </w:rPr>
            </w:pPr>
            <w:r w:rsidRPr="00053C59">
              <w:rPr>
                <w:rFonts w:hint="eastAsia"/>
                <w:sz w:val="20"/>
                <w:szCs w:val="18"/>
              </w:rPr>
              <w:t>ダクト</w:t>
            </w:r>
            <w:r w:rsidR="00146E09" w:rsidRPr="00053C59">
              <w:rPr>
                <w:rFonts w:hint="eastAsia"/>
                <w:sz w:val="20"/>
                <w:szCs w:val="18"/>
              </w:rPr>
              <w:t>設備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9CDCC25" w14:textId="77777777" w:rsidR="00146E09" w:rsidRPr="00053C59" w:rsidRDefault="00146E09" w:rsidP="00633670">
            <w:pPr>
              <w:pStyle w:val="a7"/>
              <w:ind w:leftChars="0" w:left="0"/>
              <w:jc w:val="left"/>
              <w:outlineLvl w:val="0"/>
              <w:rPr>
                <w:sz w:val="20"/>
                <w:szCs w:val="18"/>
              </w:rPr>
            </w:pPr>
            <w:r w:rsidRPr="00053C59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71D7931" w14:textId="77777777" w:rsidR="00146E09" w:rsidRPr="00053C59" w:rsidRDefault="00146E09" w:rsidP="00633670">
            <w:pPr>
              <w:pStyle w:val="a7"/>
              <w:ind w:leftChars="0" w:left="0"/>
              <w:jc w:val="left"/>
              <w:outlineLvl w:val="0"/>
              <w:rPr>
                <w:sz w:val="20"/>
                <w:szCs w:val="18"/>
              </w:rPr>
            </w:pPr>
            <w:r w:rsidRPr="00053C59">
              <w:rPr>
                <w:rFonts w:hint="eastAsia"/>
                <w:sz w:val="20"/>
                <w:szCs w:val="18"/>
              </w:rPr>
              <w:t>冷温水配管設備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0BF06CC" w14:textId="77777777" w:rsidR="00146E09" w:rsidRPr="00053C59" w:rsidRDefault="00146E09" w:rsidP="00633670">
            <w:pPr>
              <w:pStyle w:val="a7"/>
              <w:ind w:leftChars="0" w:left="0"/>
              <w:jc w:val="left"/>
              <w:outlineLvl w:val="0"/>
              <w:rPr>
                <w:sz w:val="20"/>
                <w:szCs w:val="18"/>
              </w:rPr>
            </w:pPr>
            <w:r w:rsidRPr="00053C59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B748A37" w14:textId="77777777" w:rsidR="00146E09" w:rsidRPr="00053C59" w:rsidRDefault="00146E09" w:rsidP="00633670">
            <w:pPr>
              <w:pStyle w:val="a7"/>
              <w:ind w:leftChars="0" w:left="0"/>
              <w:jc w:val="left"/>
              <w:outlineLvl w:val="0"/>
              <w:rPr>
                <w:sz w:val="20"/>
                <w:szCs w:val="18"/>
              </w:rPr>
            </w:pPr>
            <w:r w:rsidRPr="00053C59">
              <w:rPr>
                <w:rFonts w:hint="eastAsia"/>
                <w:sz w:val="20"/>
                <w:szCs w:val="18"/>
              </w:rPr>
              <w:t>冷却水配管設備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0E72C1C" w14:textId="77777777" w:rsidR="00146E09" w:rsidRPr="00053C59" w:rsidRDefault="00146E09" w:rsidP="00633670">
            <w:pPr>
              <w:pStyle w:val="a7"/>
              <w:ind w:leftChars="0" w:left="0"/>
              <w:jc w:val="left"/>
              <w:outlineLvl w:val="0"/>
              <w:rPr>
                <w:sz w:val="20"/>
                <w:szCs w:val="18"/>
              </w:rPr>
            </w:pPr>
            <w:r w:rsidRPr="00053C59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0" w:type="auto"/>
          </w:tcPr>
          <w:p w14:paraId="2F93F6A1" w14:textId="77777777" w:rsidR="00146E09" w:rsidRPr="00053C59" w:rsidRDefault="00146E09" w:rsidP="00633670">
            <w:pPr>
              <w:pStyle w:val="a7"/>
              <w:ind w:leftChars="0" w:left="0"/>
              <w:jc w:val="left"/>
              <w:outlineLvl w:val="0"/>
              <w:rPr>
                <w:sz w:val="20"/>
                <w:szCs w:val="18"/>
              </w:rPr>
            </w:pPr>
            <w:r w:rsidRPr="00053C59">
              <w:rPr>
                <w:rFonts w:hint="eastAsia"/>
                <w:sz w:val="20"/>
                <w:szCs w:val="18"/>
              </w:rPr>
              <w:t>冷媒配管設備</w:t>
            </w:r>
          </w:p>
        </w:tc>
        <w:bookmarkStart w:id="0" w:name="_GoBack"/>
        <w:bookmarkEnd w:id="0"/>
      </w:tr>
      <w:tr w:rsidR="00053C59" w:rsidRPr="00053C59" w14:paraId="067DD512" w14:textId="77777777" w:rsidTr="00CD0A26">
        <w:trPr>
          <w:jc w:val="center"/>
        </w:trPr>
        <w:tc>
          <w:tcPr>
            <w:tcW w:w="0" w:type="auto"/>
          </w:tcPr>
          <w:p w14:paraId="14661799" w14:textId="77777777" w:rsidR="00146E09" w:rsidRPr="00053C59" w:rsidRDefault="00146E09" w:rsidP="00633670">
            <w:pPr>
              <w:pStyle w:val="a7"/>
              <w:ind w:leftChars="0" w:left="0"/>
              <w:jc w:val="left"/>
              <w:outlineLvl w:val="0"/>
              <w:rPr>
                <w:sz w:val="20"/>
                <w:szCs w:val="18"/>
              </w:rPr>
            </w:pPr>
            <w:r w:rsidRPr="00053C59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BA40C9E" w14:textId="77777777" w:rsidR="00146E09" w:rsidRPr="00053C59" w:rsidRDefault="00146E09" w:rsidP="00633670">
            <w:pPr>
              <w:pStyle w:val="a7"/>
              <w:ind w:leftChars="0" w:left="0"/>
              <w:jc w:val="left"/>
              <w:outlineLvl w:val="0"/>
              <w:rPr>
                <w:sz w:val="20"/>
                <w:szCs w:val="18"/>
              </w:rPr>
            </w:pPr>
            <w:r w:rsidRPr="00053C59">
              <w:rPr>
                <w:rFonts w:hint="eastAsia"/>
                <w:sz w:val="20"/>
                <w:szCs w:val="18"/>
              </w:rPr>
              <w:t>蒸気配管設備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F84E08A" w14:textId="77777777" w:rsidR="00146E09" w:rsidRPr="00053C59" w:rsidRDefault="00146E09" w:rsidP="00633670">
            <w:pPr>
              <w:pStyle w:val="a7"/>
              <w:ind w:leftChars="0" w:left="0"/>
              <w:jc w:val="left"/>
              <w:outlineLvl w:val="0"/>
              <w:rPr>
                <w:sz w:val="20"/>
                <w:szCs w:val="18"/>
              </w:rPr>
            </w:pPr>
            <w:r w:rsidRPr="00053C59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7A6F17D" w14:textId="77777777" w:rsidR="00146E09" w:rsidRPr="00053C59" w:rsidRDefault="00146E09" w:rsidP="00633670">
            <w:pPr>
              <w:pStyle w:val="a7"/>
              <w:ind w:leftChars="0" w:left="0"/>
              <w:jc w:val="left"/>
              <w:outlineLvl w:val="0"/>
              <w:rPr>
                <w:sz w:val="20"/>
                <w:szCs w:val="18"/>
              </w:rPr>
            </w:pPr>
            <w:r w:rsidRPr="00053C59">
              <w:rPr>
                <w:rFonts w:hint="eastAsia"/>
                <w:sz w:val="20"/>
                <w:szCs w:val="18"/>
              </w:rPr>
              <w:t>油配管設備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A8B1CB5" w14:textId="77777777" w:rsidR="00146E09" w:rsidRPr="00053C59" w:rsidRDefault="00146E09" w:rsidP="00633670">
            <w:pPr>
              <w:pStyle w:val="a7"/>
              <w:ind w:leftChars="0" w:left="0"/>
              <w:jc w:val="left"/>
              <w:outlineLvl w:val="0"/>
              <w:rPr>
                <w:sz w:val="20"/>
                <w:szCs w:val="18"/>
              </w:rPr>
            </w:pPr>
            <w:r w:rsidRPr="00053C59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5D90C7D" w14:textId="77777777" w:rsidR="00146E09" w:rsidRPr="00053C59" w:rsidRDefault="00146E09" w:rsidP="00633670">
            <w:pPr>
              <w:pStyle w:val="a7"/>
              <w:ind w:leftChars="0" w:left="0"/>
              <w:jc w:val="left"/>
              <w:outlineLvl w:val="0"/>
              <w:rPr>
                <w:sz w:val="20"/>
                <w:szCs w:val="18"/>
              </w:rPr>
            </w:pPr>
            <w:r w:rsidRPr="00053C59">
              <w:rPr>
                <w:rFonts w:hint="eastAsia"/>
                <w:sz w:val="20"/>
                <w:szCs w:val="18"/>
              </w:rPr>
              <w:t>換気設備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2C11537" w14:textId="77777777" w:rsidR="00146E09" w:rsidRPr="00053C59" w:rsidRDefault="00146E09" w:rsidP="00633670">
            <w:pPr>
              <w:pStyle w:val="a7"/>
              <w:ind w:leftChars="0" w:left="0"/>
              <w:jc w:val="left"/>
              <w:outlineLvl w:val="0"/>
              <w:rPr>
                <w:sz w:val="20"/>
                <w:szCs w:val="18"/>
              </w:rPr>
            </w:pPr>
            <w:r w:rsidRPr="00053C59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457B7D8" w14:textId="77777777" w:rsidR="00146E09" w:rsidRPr="00053C59" w:rsidRDefault="00146E09" w:rsidP="00633670">
            <w:pPr>
              <w:pStyle w:val="a7"/>
              <w:ind w:leftChars="0" w:left="0"/>
              <w:jc w:val="left"/>
              <w:outlineLvl w:val="0"/>
              <w:rPr>
                <w:sz w:val="20"/>
                <w:szCs w:val="18"/>
              </w:rPr>
            </w:pPr>
            <w:r w:rsidRPr="00053C59">
              <w:rPr>
                <w:rFonts w:hint="eastAsia"/>
                <w:sz w:val="20"/>
                <w:szCs w:val="18"/>
              </w:rPr>
              <w:t>排煙設備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434C3A4" w14:textId="77777777" w:rsidR="00146E09" w:rsidRPr="00053C59" w:rsidRDefault="00146E09" w:rsidP="00633670">
            <w:pPr>
              <w:pStyle w:val="a7"/>
              <w:ind w:leftChars="0" w:left="0"/>
              <w:jc w:val="left"/>
              <w:outlineLvl w:val="0"/>
              <w:rPr>
                <w:sz w:val="20"/>
                <w:szCs w:val="18"/>
              </w:rPr>
            </w:pPr>
            <w:r w:rsidRPr="00053C59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0" w:type="auto"/>
          </w:tcPr>
          <w:p w14:paraId="3742532E" w14:textId="77777777" w:rsidR="00146E09" w:rsidRPr="00053C59" w:rsidRDefault="00146E09" w:rsidP="00633670">
            <w:pPr>
              <w:pStyle w:val="a7"/>
              <w:ind w:leftChars="0" w:left="0"/>
              <w:jc w:val="left"/>
              <w:outlineLvl w:val="0"/>
              <w:rPr>
                <w:sz w:val="20"/>
                <w:szCs w:val="18"/>
              </w:rPr>
            </w:pPr>
            <w:r w:rsidRPr="00053C59">
              <w:rPr>
                <w:rFonts w:hint="eastAsia"/>
                <w:sz w:val="20"/>
                <w:szCs w:val="18"/>
              </w:rPr>
              <w:t>自動制御設備</w:t>
            </w:r>
          </w:p>
        </w:tc>
      </w:tr>
      <w:tr w:rsidR="003B6DA8" w:rsidRPr="00053C59" w14:paraId="6EEBED80" w14:textId="77777777" w:rsidTr="00CD0A26">
        <w:trPr>
          <w:jc w:val="center"/>
        </w:trPr>
        <w:tc>
          <w:tcPr>
            <w:tcW w:w="0" w:type="auto"/>
          </w:tcPr>
          <w:p w14:paraId="2463C059" w14:textId="77777777" w:rsidR="00146E09" w:rsidRPr="00053C59" w:rsidRDefault="00146E09" w:rsidP="00633670">
            <w:pPr>
              <w:pStyle w:val="a7"/>
              <w:ind w:leftChars="0" w:left="0"/>
              <w:jc w:val="left"/>
              <w:outlineLvl w:val="0"/>
              <w:rPr>
                <w:sz w:val="20"/>
                <w:szCs w:val="18"/>
              </w:rPr>
            </w:pPr>
            <w:r w:rsidRPr="00053C59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1D6E1A3" w14:textId="77777777" w:rsidR="00146E09" w:rsidRPr="00053C59" w:rsidRDefault="00CD0A26" w:rsidP="00633670">
            <w:pPr>
              <w:pStyle w:val="a7"/>
              <w:ind w:leftChars="0" w:left="0"/>
              <w:jc w:val="left"/>
              <w:outlineLvl w:val="0"/>
              <w:rPr>
                <w:sz w:val="20"/>
                <w:szCs w:val="18"/>
              </w:rPr>
            </w:pPr>
            <w:r w:rsidRPr="00053C59">
              <w:rPr>
                <w:rFonts w:hint="eastAsia"/>
                <w:sz w:val="20"/>
                <w:szCs w:val="18"/>
              </w:rPr>
              <w:t>給排水配管設備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B9AF2BF" w14:textId="77777777" w:rsidR="00146E09" w:rsidRPr="00053C59" w:rsidRDefault="00146E09" w:rsidP="00633670">
            <w:pPr>
              <w:pStyle w:val="a7"/>
              <w:ind w:leftChars="0" w:left="0"/>
              <w:jc w:val="left"/>
              <w:outlineLvl w:val="0"/>
              <w:rPr>
                <w:sz w:val="20"/>
                <w:szCs w:val="18"/>
              </w:rPr>
            </w:pPr>
            <w:r w:rsidRPr="00053C59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25F5CA3" w14:textId="77777777" w:rsidR="00146E09" w:rsidRPr="00053C59" w:rsidRDefault="00CD0A26" w:rsidP="00633670">
            <w:pPr>
              <w:pStyle w:val="a7"/>
              <w:ind w:leftChars="0" w:left="0"/>
              <w:jc w:val="left"/>
              <w:outlineLvl w:val="0"/>
              <w:rPr>
                <w:sz w:val="20"/>
                <w:szCs w:val="18"/>
              </w:rPr>
            </w:pPr>
            <w:r w:rsidRPr="00053C59">
              <w:rPr>
                <w:rFonts w:hint="eastAsia"/>
                <w:sz w:val="20"/>
                <w:szCs w:val="18"/>
              </w:rPr>
              <w:t>電気設備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F71851F" w14:textId="77777777" w:rsidR="00146E09" w:rsidRPr="00053C59" w:rsidRDefault="00146E09" w:rsidP="00633670">
            <w:pPr>
              <w:pStyle w:val="a7"/>
              <w:ind w:leftChars="0" w:left="0"/>
              <w:jc w:val="left"/>
              <w:outlineLvl w:val="0"/>
              <w:rPr>
                <w:sz w:val="20"/>
                <w:szCs w:val="18"/>
              </w:rPr>
            </w:pPr>
            <w:r w:rsidRPr="00053C59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10CE108" w14:textId="77777777" w:rsidR="00146E09" w:rsidRPr="00053C59" w:rsidRDefault="00146E09" w:rsidP="00633670">
            <w:pPr>
              <w:pStyle w:val="a7"/>
              <w:ind w:leftChars="0" w:left="0"/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621E9F8" w14:textId="77777777" w:rsidR="00146E09" w:rsidRPr="00053C59" w:rsidRDefault="00146E09" w:rsidP="00633670">
            <w:pPr>
              <w:pStyle w:val="a7"/>
              <w:ind w:leftChars="0" w:left="0"/>
              <w:jc w:val="left"/>
              <w:outlineLvl w:val="0"/>
              <w:rPr>
                <w:sz w:val="20"/>
                <w:szCs w:val="18"/>
              </w:rPr>
            </w:pPr>
            <w:r w:rsidRPr="00053C59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E197E86" w14:textId="77777777" w:rsidR="00146E09" w:rsidRPr="00053C59" w:rsidRDefault="00146E09" w:rsidP="00633670">
            <w:pPr>
              <w:pStyle w:val="a7"/>
              <w:ind w:leftChars="0" w:left="0"/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317B3B2" w14:textId="77777777" w:rsidR="00146E09" w:rsidRPr="00053C59" w:rsidRDefault="00146E09" w:rsidP="00633670">
            <w:pPr>
              <w:pStyle w:val="a7"/>
              <w:ind w:leftChars="0" w:left="0"/>
              <w:jc w:val="left"/>
              <w:outlineLvl w:val="0"/>
              <w:rPr>
                <w:sz w:val="20"/>
                <w:szCs w:val="18"/>
              </w:rPr>
            </w:pPr>
            <w:r w:rsidRPr="00053C59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0" w:type="auto"/>
          </w:tcPr>
          <w:p w14:paraId="5F558569" w14:textId="77777777" w:rsidR="00146E09" w:rsidRPr="00053C59" w:rsidRDefault="00146E09" w:rsidP="00633670">
            <w:pPr>
              <w:pStyle w:val="a7"/>
              <w:ind w:leftChars="0" w:left="0"/>
              <w:jc w:val="left"/>
              <w:outlineLvl w:val="0"/>
              <w:rPr>
                <w:sz w:val="20"/>
                <w:szCs w:val="18"/>
              </w:rPr>
            </w:pPr>
          </w:p>
        </w:tc>
      </w:tr>
    </w:tbl>
    <w:p w14:paraId="6B2A0418" w14:textId="77777777" w:rsidR="00A101AB" w:rsidRPr="00053C59" w:rsidRDefault="00A101AB" w:rsidP="00633670">
      <w:pPr>
        <w:pStyle w:val="a7"/>
        <w:ind w:leftChars="0" w:left="420"/>
        <w:jc w:val="left"/>
        <w:outlineLvl w:val="0"/>
        <w:rPr>
          <w:sz w:val="20"/>
          <w:szCs w:val="18"/>
        </w:rPr>
      </w:pPr>
    </w:p>
    <w:p w14:paraId="6C0337F7" w14:textId="2180F454" w:rsidR="00AC245F" w:rsidRPr="00053C59" w:rsidRDefault="00AC245F" w:rsidP="00633670">
      <w:pPr>
        <w:pStyle w:val="10"/>
        <w:rPr>
          <w:color w:val="auto"/>
        </w:rPr>
      </w:pPr>
      <w:r w:rsidRPr="00053C59">
        <w:rPr>
          <w:rFonts w:hint="eastAsia"/>
          <w:color w:val="auto"/>
        </w:rPr>
        <w:t>工事範囲</w:t>
      </w:r>
    </w:p>
    <w:p w14:paraId="5286F14C" w14:textId="77777777" w:rsidR="00AC245F" w:rsidRPr="00053C59" w:rsidRDefault="00AC245F" w:rsidP="00633670">
      <w:pPr>
        <w:jc w:val="left"/>
        <w:outlineLvl w:val="0"/>
        <w:rPr>
          <w:sz w:val="20"/>
          <w:szCs w:val="18"/>
        </w:rPr>
      </w:pPr>
    </w:p>
    <w:p w14:paraId="1DE3C01C" w14:textId="77777777" w:rsidR="00AC245F" w:rsidRPr="00053C59" w:rsidRDefault="00AC245F" w:rsidP="00633670">
      <w:pPr>
        <w:jc w:val="left"/>
        <w:outlineLvl w:val="0"/>
        <w:rPr>
          <w:sz w:val="20"/>
          <w:szCs w:val="18"/>
        </w:rPr>
      </w:pPr>
    </w:p>
    <w:p w14:paraId="52FD5341" w14:textId="77777777" w:rsidR="00AC245F" w:rsidRPr="00053C59" w:rsidRDefault="00AC245F" w:rsidP="00633670">
      <w:pPr>
        <w:jc w:val="left"/>
        <w:outlineLvl w:val="0"/>
        <w:rPr>
          <w:sz w:val="20"/>
          <w:szCs w:val="18"/>
        </w:rPr>
      </w:pPr>
    </w:p>
    <w:p w14:paraId="5B6FCBDD" w14:textId="77777777" w:rsidR="00AC245F" w:rsidRPr="00053C59" w:rsidRDefault="00AC245F" w:rsidP="00633670">
      <w:pPr>
        <w:jc w:val="left"/>
        <w:outlineLvl w:val="0"/>
        <w:rPr>
          <w:sz w:val="20"/>
          <w:szCs w:val="18"/>
        </w:rPr>
      </w:pPr>
    </w:p>
    <w:p w14:paraId="6AECC2A9" w14:textId="77777777" w:rsidR="00AC245F" w:rsidRPr="00053C59" w:rsidRDefault="00AC245F" w:rsidP="00633670">
      <w:pPr>
        <w:jc w:val="left"/>
        <w:outlineLvl w:val="0"/>
        <w:rPr>
          <w:sz w:val="20"/>
          <w:szCs w:val="18"/>
        </w:rPr>
      </w:pPr>
    </w:p>
    <w:p w14:paraId="17F4C462" w14:textId="77777777" w:rsidR="00AC245F" w:rsidRPr="00053C59" w:rsidRDefault="00AC245F" w:rsidP="00633670">
      <w:pPr>
        <w:jc w:val="left"/>
        <w:outlineLvl w:val="0"/>
        <w:rPr>
          <w:sz w:val="20"/>
          <w:szCs w:val="18"/>
        </w:rPr>
      </w:pPr>
    </w:p>
    <w:p w14:paraId="241EA82A" w14:textId="77777777" w:rsidR="00AC245F" w:rsidRPr="00053C59" w:rsidRDefault="00AC245F" w:rsidP="00633670">
      <w:pPr>
        <w:jc w:val="left"/>
        <w:outlineLvl w:val="0"/>
        <w:rPr>
          <w:sz w:val="20"/>
          <w:szCs w:val="18"/>
        </w:rPr>
      </w:pPr>
    </w:p>
    <w:p w14:paraId="47260E73" w14:textId="77777777" w:rsidR="001866B2" w:rsidRPr="00053C59" w:rsidRDefault="001866B2" w:rsidP="00633670">
      <w:pPr>
        <w:jc w:val="left"/>
        <w:outlineLvl w:val="0"/>
        <w:rPr>
          <w:sz w:val="20"/>
          <w:szCs w:val="18"/>
        </w:rPr>
      </w:pPr>
    </w:p>
    <w:p w14:paraId="1A053EA7" w14:textId="77777777" w:rsidR="001866B2" w:rsidRPr="00053C59" w:rsidRDefault="001866B2" w:rsidP="00633670">
      <w:pPr>
        <w:jc w:val="left"/>
        <w:outlineLvl w:val="0"/>
        <w:rPr>
          <w:sz w:val="20"/>
          <w:szCs w:val="18"/>
        </w:rPr>
      </w:pPr>
    </w:p>
    <w:p w14:paraId="56413D38" w14:textId="77777777" w:rsidR="001866B2" w:rsidRPr="00053C59" w:rsidRDefault="001866B2" w:rsidP="00633670">
      <w:pPr>
        <w:jc w:val="left"/>
        <w:outlineLvl w:val="0"/>
        <w:rPr>
          <w:sz w:val="20"/>
          <w:szCs w:val="18"/>
        </w:rPr>
      </w:pPr>
    </w:p>
    <w:p w14:paraId="1FD68229" w14:textId="77777777" w:rsidR="001866B2" w:rsidRPr="00053C59" w:rsidRDefault="001866B2" w:rsidP="00633670">
      <w:pPr>
        <w:jc w:val="left"/>
        <w:outlineLvl w:val="0"/>
        <w:rPr>
          <w:sz w:val="20"/>
          <w:szCs w:val="18"/>
        </w:rPr>
      </w:pPr>
    </w:p>
    <w:p w14:paraId="034C1931" w14:textId="77777777" w:rsidR="00AC245F" w:rsidRPr="00053C59" w:rsidRDefault="00AC245F" w:rsidP="00633670">
      <w:pPr>
        <w:jc w:val="left"/>
        <w:outlineLvl w:val="0"/>
        <w:rPr>
          <w:sz w:val="20"/>
          <w:szCs w:val="18"/>
        </w:rPr>
      </w:pPr>
    </w:p>
    <w:p w14:paraId="196F2C6B" w14:textId="77777777" w:rsidR="00AC245F" w:rsidRPr="00053C59" w:rsidRDefault="00AC245F" w:rsidP="00633670">
      <w:pPr>
        <w:jc w:val="left"/>
        <w:outlineLvl w:val="0"/>
        <w:rPr>
          <w:sz w:val="20"/>
          <w:szCs w:val="18"/>
        </w:rPr>
      </w:pPr>
    </w:p>
    <w:p w14:paraId="5907C084" w14:textId="77777777" w:rsidR="00AC245F" w:rsidRPr="00053C59" w:rsidRDefault="00AC245F" w:rsidP="00633670">
      <w:pPr>
        <w:jc w:val="left"/>
        <w:outlineLvl w:val="0"/>
        <w:rPr>
          <w:sz w:val="20"/>
          <w:szCs w:val="18"/>
        </w:rPr>
      </w:pPr>
    </w:p>
    <w:p w14:paraId="197168EA" w14:textId="77777777" w:rsidR="00AC245F" w:rsidRPr="00053C59" w:rsidRDefault="00AC245F" w:rsidP="00633670">
      <w:pPr>
        <w:widowControl/>
        <w:jc w:val="left"/>
        <w:rPr>
          <w:sz w:val="20"/>
          <w:szCs w:val="18"/>
        </w:rPr>
      </w:pPr>
    </w:p>
    <w:p w14:paraId="2ED28E22" w14:textId="77777777" w:rsidR="000D0909" w:rsidRPr="00053C59" w:rsidRDefault="000D0909" w:rsidP="00633670">
      <w:pPr>
        <w:widowControl/>
        <w:jc w:val="left"/>
        <w:rPr>
          <w:sz w:val="20"/>
          <w:szCs w:val="18"/>
        </w:rPr>
      </w:pPr>
    </w:p>
    <w:p w14:paraId="5EA37FDF" w14:textId="77777777" w:rsidR="000D0909" w:rsidRPr="00053C59" w:rsidRDefault="000D0909" w:rsidP="00633670">
      <w:pPr>
        <w:widowControl/>
        <w:jc w:val="left"/>
        <w:rPr>
          <w:sz w:val="20"/>
          <w:szCs w:val="18"/>
        </w:rPr>
      </w:pPr>
    </w:p>
    <w:p w14:paraId="416D7FD4" w14:textId="77777777" w:rsidR="000D0909" w:rsidRPr="00053C59" w:rsidRDefault="000D0909" w:rsidP="00633670">
      <w:pPr>
        <w:widowControl/>
        <w:jc w:val="left"/>
        <w:rPr>
          <w:sz w:val="20"/>
          <w:szCs w:val="18"/>
        </w:rPr>
      </w:pPr>
    </w:p>
    <w:p w14:paraId="20CDBE7C" w14:textId="77777777" w:rsidR="000D0909" w:rsidRPr="00053C59" w:rsidRDefault="000D0909" w:rsidP="00633670">
      <w:pPr>
        <w:widowControl/>
        <w:jc w:val="left"/>
        <w:rPr>
          <w:sz w:val="20"/>
          <w:szCs w:val="18"/>
        </w:rPr>
      </w:pPr>
    </w:p>
    <w:p w14:paraId="1011660E" w14:textId="77777777" w:rsidR="000D0909" w:rsidRPr="00053C59" w:rsidRDefault="000D0909" w:rsidP="00633670">
      <w:pPr>
        <w:widowControl/>
        <w:jc w:val="left"/>
        <w:rPr>
          <w:sz w:val="20"/>
          <w:szCs w:val="18"/>
        </w:rPr>
      </w:pPr>
    </w:p>
    <w:p w14:paraId="0684D3BF" w14:textId="77777777" w:rsidR="000D0909" w:rsidRPr="00053C59" w:rsidRDefault="000D0909" w:rsidP="00633670">
      <w:pPr>
        <w:widowControl/>
        <w:jc w:val="left"/>
        <w:rPr>
          <w:sz w:val="20"/>
          <w:szCs w:val="18"/>
        </w:rPr>
      </w:pPr>
    </w:p>
    <w:p w14:paraId="30BC03C1" w14:textId="77777777" w:rsidR="000D0909" w:rsidRPr="00053C59" w:rsidRDefault="000D0909" w:rsidP="00633670">
      <w:pPr>
        <w:widowControl/>
        <w:jc w:val="left"/>
        <w:rPr>
          <w:sz w:val="20"/>
          <w:szCs w:val="18"/>
        </w:rPr>
      </w:pPr>
    </w:p>
    <w:p w14:paraId="37E8D3E3" w14:textId="77777777" w:rsidR="000D0909" w:rsidRPr="00053C59" w:rsidRDefault="000D0909" w:rsidP="00633670">
      <w:pPr>
        <w:widowControl/>
        <w:jc w:val="left"/>
        <w:rPr>
          <w:sz w:val="20"/>
          <w:szCs w:val="18"/>
        </w:rPr>
      </w:pPr>
    </w:p>
    <w:p w14:paraId="7A157DF5" w14:textId="2606D2FD" w:rsidR="000D0909" w:rsidRPr="00053C59" w:rsidRDefault="000D0909" w:rsidP="00633670">
      <w:pPr>
        <w:widowControl/>
        <w:jc w:val="left"/>
        <w:rPr>
          <w:sz w:val="20"/>
          <w:szCs w:val="18"/>
        </w:rPr>
      </w:pPr>
    </w:p>
    <w:p w14:paraId="6ED9031B" w14:textId="1107BF51" w:rsidR="00BE0EAF" w:rsidRPr="00053C59" w:rsidRDefault="00BE0EAF" w:rsidP="00633670">
      <w:pPr>
        <w:widowControl/>
        <w:jc w:val="left"/>
        <w:rPr>
          <w:sz w:val="20"/>
          <w:szCs w:val="18"/>
        </w:rPr>
      </w:pPr>
    </w:p>
    <w:p w14:paraId="714351E0" w14:textId="77777777" w:rsidR="00BE0EAF" w:rsidRPr="00053C59" w:rsidRDefault="00BE0EAF" w:rsidP="00633670">
      <w:pPr>
        <w:widowControl/>
        <w:jc w:val="left"/>
        <w:rPr>
          <w:sz w:val="20"/>
          <w:szCs w:val="18"/>
        </w:rPr>
      </w:pPr>
    </w:p>
    <w:p w14:paraId="5A6980ED" w14:textId="4CD0C4CC" w:rsidR="00633670" w:rsidRPr="00053C59" w:rsidRDefault="00633670" w:rsidP="00633670">
      <w:pPr>
        <w:widowControl/>
        <w:jc w:val="left"/>
        <w:rPr>
          <w:sz w:val="20"/>
          <w:szCs w:val="18"/>
        </w:rPr>
      </w:pPr>
    </w:p>
    <w:p w14:paraId="538B0DA0" w14:textId="2448CEBA" w:rsidR="00633670" w:rsidRPr="00053C59" w:rsidRDefault="00633670" w:rsidP="00633670">
      <w:pPr>
        <w:widowControl/>
        <w:jc w:val="left"/>
        <w:rPr>
          <w:sz w:val="20"/>
          <w:szCs w:val="18"/>
        </w:rPr>
      </w:pPr>
    </w:p>
    <w:p w14:paraId="182F897E" w14:textId="77777777" w:rsidR="00633670" w:rsidRPr="00053C59" w:rsidRDefault="00633670" w:rsidP="00633670">
      <w:pPr>
        <w:widowControl/>
        <w:jc w:val="left"/>
        <w:rPr>
          <w:sz w:val="20"/>
          <w:szCs w:val="18"/>
        </w:rPr>
      </w:pPr>
    </w:p>
    <w:p w14:paraId="586243D4" w14:textId="77777777" w:rsidR="00441694" w:rsidRPr="00053C59" w:rsidRDefault="00441694" w:rsidP="00633670">
      <w:pPr>
        <w:widowControl/>
        <w:jc w:val="left"/>
        <w:rPr>
          <w:sz w:val="20"/>
          <w:szCs w:val="18"/>
        </w:rPr>
      </w:pPr>
    </w:p>
    <w:p w14:paraId="4CD11241" w14:textId="77777777" w:rsidR="000D0909" w:rsidRPr="00053C59" w:rsidRDefault="000D0909" w:rsidP="00633670">
      <w:pPr>
        <w:widowControl/>
        <w:jc w:val="left"/>
        <w:rPr>
          <w:sz w:val="20"/>
          <w:szCs w:val="18"/>
        </w:rPr>
      </w:pPr>
    </w:p>
    <w:p w14:paraId="0BB61338" w14:textId="77777777" w:rsidR="000D0909" w:rsidRPr="00053C59" w:rsidRDefault="000D0909" w:rsidP="00633670">
      <w:pPr>
        <w:widowControl/>
        <w:jc w:val="left"/>
        <w:rPr>
          <w:sz w:val="20"/>
          <w:szCs w:val="18"/>
        </w:rPr>
      </w:pPr>
    </w:p>
    <w:p w14:paraId="630C0962" w14:textId="77777777" w:rsidR="000D0909" w:rsidRPr="00053C59" w:rsidRDefault="000D0909" w:rsidP="00633670">
      <w:pPr>
        <w:widowControl/>
        <w:jc w:val="left"/>
        <w:rPr>
          <w:sz w:val="20"/>
          <w:szCs w:val="18"/>
        </w:rPr>
      </w:pPr>
    </w:p>
    <w:p w14:paraId="5FD0DDB9" w14:textId="77777777" w:rsidR="000D0909" w:rsidRPr="00053C59" w:rsidRDefault="000D0909" w:rsidP="00633670">
      <w:pPr>
        <w:widowControl/>
        <w:jc w:val="left"/>
        <w:rPr>
          <w:sz w:val="20"/>
          <w:szCs w:val="18"/>
        </w:rPr>
      </w:pPr>
    </w:p>
    <w:p w14:paraId="6AD6FC56" w14:textId="77777777" w:rsidR="000D0909" w:rsidRPr="00053C59" w:rsidRDefault="000D0909" w:rsidP="00633670">
      <w:pPr>
        <w:widowControl/>
        <w:jc w:val="left"/>
        <w:rPr>
          <w:sz w:val="20"/>
          <w:szCs w:val="18"/>
        </w:rPr>
      </w:pPr>
    </w:p>
    <w:p w14:paraId="549B724A" w14:textId="77777777" w:rsidR="00AC245F" w:rsidRPr="00053C59" w:rsidRDefault="00AC245F" w:rsidP="00633670">
      <w:pPr>
        <w:pStyle w:val="10"/>
        <w:rPr>
          <w:color w:val="auto"/>
        </w:rPr>
      </w:pPr>
      <w:r w:rsidRPr="00053C59">
        <w:rPr>
          <w:rFonts w:hint="eastAsia"/>
          <w:color w:val="auto"/>
        </w:rPr>
        <w:t>使用材料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1542"/>
        <w:gridCol w:w="474"/>
        <w:gridCol w:w="1425"/>
        <w:gridCol w:w="1363"/>
        <w:gridCol w:w="1363"/>
        <w:gridCol w:w="2693"/>
      </w:tblGrid>
      <w:tr w:rsidR="00053C59" w:rsidRPr="00053C59" w14:paraId="4E649F5B" w14:textId="77777777" w:rsidTr="00D933AE">
        <w:trPr>
          <w:jc w:val="center"/>
        </w:trPr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14:paraId="6A7C753F" w14:textId="77777777" w:rsidR="00B20335" w:rsidRPr="00053C59" w:rsidRDefault="00B20335" w:rsidP="00633670">
            <w:pPr>
              <w:jc w:val="center"/>
              <w:outlineLvl w:val="0"/>
              <w:rPr>
                <w:sz w:val="20"/>
                <w:szCs w:val="18"/>
              </w:rPr>
            </w:pPr>
            <w:r w:rsidRPr="00053C59">
              <w:rPr>
                <w:rFonts w:hint="eastAsia"/>
                <w:sz w:val="20"/>
                <w:szCs w:val="18"/>
              </w:rPr>
              <w:t>名　称</w:t>
            </w:r>
          </w:p>
        </w:tc>
        <w:tc>
          <w:tcPr>
            <w:tcW w:w="1363" w:type="dxa"/>
          </w:tcPr>
          <w:p w14:paraId="43AACF19" w14:textId="77777777" w:rsidR="00B20335" w:rsidRPr="00053C59" w:rsidRDefault="00B20335" w:rsidP="00633670">
            <w:pPr>
              <w:jc w:val="center"/>
              <w:outlineLvl w:val="0"/>
              <w:rPr>
                <w:sz w:val="20"/>
                <w:szCs w:val="18"/>
              </w:rPr>
            </w:pPr>
            <w:r w:rsidRPr="00053C59">
              <w:rPr>
                <w:rFonts w:hint="eastAsia"/>
                <w:sz w:val="20"/>
                <w:szCs w:val="18"/>
              </w:rPr>
              <w:t>管　種</w:t>
            </w:r>
          </w:p>
        </w:tc>
        <w:tc>
          <w:tcPr>
            <w:tcW w:w="1363" w:type="dxa"/>
          </w:tcPr>
          <w:p w14:paraId="0AD7CA6D" w14:textId="77777777" w:rsidR="00B20335" w:rsidRPr="00053C59" w:rsidRDefault="00B20335" w:rsidP="00633670">
            <w:pPr>
              <w:jc w:val="center"/>
              <w:outlineLvl w:val="0"/>
              <w:rPr>
                <w:sz w:val="20"/>
                <w:szCs w:val="18"/>
              </w:rPr>
            </w:pPr>
            <w:r w:rsidRPr="00053C59">
              <w:rPr>
                <w:rFonts w:hint="eastAsia"/>
                <w:sz w:val="20"/>
                <w:szCs w:val="18"/>
              </w:rPr>
              <w:t>継　手</w:t>
            </w:r>
          </w:p>
        </w:tc>
        <w:tc>
          <w:tcPr>
            <w:tcW w:w="2693" w:type="dxa"/>
          </w:tcPr>
          <w:p w14:paraId="137D70FF" w14:textId="77777777" w:rsidR="00B20335" w:rsidRPr="00053C59" w:rsidRDefault="00B20335" w:rsidP="00633670">
            <w:pPr>
              <w:jc w:val="center"/>
              <w:outlineLvl w:val="0"/>
              <w:rPr>
                <w:sz w:val="20"/>
                <w:szCs w:val="18"/>
              </w:rPr>
            </w:pPr>
            <w:r w:rsidRPr="00053C59">
              <w:rPr>
                <w:rFonts w:hint="eastAsia"/>
                <w:sz w:val="20"/>
                <w:szCs w:val="18"/>
              </w:rPr>
              <w:t>備　考</w:t>
            </w:r>
          </w:p>
        </w:tc>
      </w:tr>
      <w:tr w:rsidR="00053C59" w:rsidRPr="00053C59" w14:paraId="0D890D68" w14:textId="77777777" w:rsidTr="00D933AE">
        <w:trPr>
          <w:jc w:val="center"/>
        </w:trPr>
        <w:tc>
          <w:tcPr>
            <w:tcW w:w="0" w:type="auto"/>
            <w:tcBorders>
              <w:right w:val="nil"/>
            </w:tcBorders>
          </w:tcPr>
          <w:p w14:paraId="05425328" w14:textId="77777777" w:rsidR="00B20335" w:rsidRPr="00053C59" w:rsidRDefault="00B20335" w:rsidP="00633670">
            <w:pPr>
              <w:rPr>
                <w:sz w:val="22"/>
              </w:rPr>
            </w:pPr>
            <w:r w:rsidRPr="00053C59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</w:tcPr>
          <w:p w14:paraId="5C7CEAFD" w14:textId="77777777" w:rsidR="00B20335" w:rsidRPr="00053C59" w:rsidRDefault="00B20335" w:rsidP="00633670">
            <w:pPr>
              <w:jc w:val="left"/>
              <w:rPr>
                <w:sz w:val="20"/>
                <w:szCs w:val="18"/>
              </w:rPr>
            </w:pPr>
            <w:r w:rsidRPr="00053C59">
              <w:rPr>
                <w:rFonts w:hint="eastAsia"/>
                <w:sz w:val="20"/>
                <w:szCs w:val="18"/>
              </w:rPr>
              <w:t>冷温水管</w:t>
            </w:r>
          </w:p>
        </w:tc>
        <w:tc>
          <w:tcPr>
            <w:tcW w:w="0" w:type="auto"/>
            <w:tcBorders>
              <w:left w:val="nil"/>
            </w:tcBorders>
          </w:tcPr>
          <w:p w14:paraId="3F4FD45C" w14:textId="77777777" w:rsidR="00B20335" w:rsidRPr="00053C59" w:rsidRDefault="00B20335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363" w:type="dxa"/>
          </w:tcPr>
          <w:p w14:paraId="7492AF33" w14:textId="77777777" w:rsidR="00B20335" w:rsidRPr="00053C59" w:rsidRDefault="00B20335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363" w:type="dxa"/>
          </w:tcPr>
          <w:p w14:paraId="3A58394E" w14:textId="77777777" w:rsidR="00B20335" w:rsidRPr="00053C59" w:rsidRDefault="00B20335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2693" w:type="dxa"/>
          </w:tcPr>
          <w:p w14:paraId="659B2FE3" w14:textId="77777777" w:rsidR="00B20335" w:rsidRPr="00053C59" w:rsidRDefault="00B20335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</w:tr>
      <w:tr w:rsidR="00053C59" w:rsidRPr="00053C59" w14:paraId="55E4BB5C" w14:textId="77777777" w:rsidTr="00D933AE">
        <w:trPr>
          <w:jc w:val="center"/>
        </w:trPr>
        <w:tc>
          <w:tcPr>
            <w:tcW w:w="0" w:type="auto"/>
            <w:tcBorders>
              <w:right w:val="nil"/>
            </w:tcBorders>
          </w:tcPr>
          <w:p w14:paraId="6F3415AF" w14:textId="77777777" w:rsidR="00B20335" w:rsidRPr="00053C59" w:rsidRDefault="00B20335" w:rsidP="00633670">
            <w:pPr>
              <w:rPr>
                <w:sz w:val="22"/>
              </w:rPr>
            </w:pPr>
            <w:r w:rsidRPr="00053C59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</w:tcPr>
          <w:p w14:paraId="3C30C559" w14:textId="77777777" w:rsidR="00B20335" w:rsidRPr="00053C59" w:rsidRDefault="00B20335" w:rsidP="00633670">
            <w:pPr>
              <w:tabs>
                <w:tab w:val="left" w:pos="1200"/>
              </w:tabs>
              <w:jc w:val="left"/>
              <w:rPr>
                <w:sz w:val="20"/>
                <w:szCs w:val="18"/>
              </w:rPr>
            </w:pPr>
            <w:r w:rsidRPr="00053C59">
              <w:rPr>
                <w:rFonts w:hint="eastAsia"/>
                <w:sz w:val="20"/>
                <w:szCs w:val="18"/>
              </w:rPr>
              <w:t>冷却水管</w:t>
            </w:r>
          </w:p>
        </w:tc>
        <w:tc>
          <w:tcPr>
            <w:tcW w:w="0" w:type="auto"/>
            <w:tcBorders>
              <w:left w:val="nil"/>
            </w:tcBorders>
          </w:tcPr>
          <w:p w14:paraId="360FBB07" w14:textId="77777777" w:rsidR="00B20335" w:rsidRPr="00053C59" w:rsidRDefault="00B20335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363" w:type="dxa"/>
          </w:tcPr>
          <w:p w14:paraId="1486D144" w14:textId="77777777" w:rsidR="00B20335" w:rsidRPr="00053C59" w:rsidRDefault="00B20335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363" w:type="dxa"/>
          </w:tcPr>
          <w:p w14:paraId="1316C964" w14:textId="77777777" w:rsidR="00B20335" w:rsidRPr="00053C59" w:rsidRDefault="00B20335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2693" w:type="dxa"/>
          </w:tcPr>
          <w:p w14:paraId="6C38B0D5" w14:textId="77777777" w:rsidR="00B20335" w:rsidRPr="00053C59" w:rsidRDefault="00B20335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</w:tr>
      <w:tr w:rsidR="00053C59" w:rsidRPr="00053C59" w14:paraId="13BC56CC" w14:textId="77777777" w:rsidTr="00D933AE">
        <w:trPr>
          <w:jc w:val="center"/>
        </w:trPr>
        <w:tc>
          <w:tcPr>
            <w:tcW w:w="0" w:type="auto"/>
            <w:tcBorders>
              <w:right w:val="nil"/>
            </w:tcBorders>
          </w:tcPr>
          <w:p w14:paraId="42F4AC7C" w14:textId="77777777" w:rsidR="00B20335" w:rsidRPr="00053C59" w:rsidRDefault="00B20335" w:rsidP="00633670">
            <w:pPr>
              <w:rPr>
                <w:sz w:val="22"/>
              </w:rPr>
            </w:pPr>
            <w:r w:rsidRPr="00053C59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</w:tcPr>
          <w:p w14:paraId="3F89F8BF" w14:textId="77777777" w:rsidR="00B20335" w:rsidRPr="00053C59" w:rsidRDefault="00B20335" w:rsidP="00633670">
            <w:pPr>
              <w:tabs>
                <w:tab w:val="left" w:pos="1200"/>
              </w:tabs>
              <w:jc w:val="left"/>
              <w:rPr>
                <w:sz w:val="20"/>
                <w:szCs w:val="18"/>
              </w:rPr>
            </w:pPr>
            <w:r w:rsidRPr="00053C59">
              <w:rPr>
                <w:rFonts w:hint="eastAsia"/>
                <w:sz w:val="20"/>
                <w:szCs w:val="18"/>
              </w:rPr>
              <w:t>給水管</w:t>
            </w:r>
          </w:p>
        </w:tc>
        <w:tc>
          <w:tcPr>
            <w:tcW w:w="0" w:type="auto"/>
            <w:tcBorders>
              <w:left w:val="nil"/>
            </w:tcBorders>
          </w:tcPr>
          <w:p w14:paraId="2B18A037" w14:textId="77777777" w:rsidR="00B20335" w:rsidRPr="00053C59" w:rsidRDefault="00B20335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363" w:type="dxa"/>
          </w:tcPr>
          <w:p w14:paraId="6AC715E0" w14:textId="77777777" w:rsidR="00B20335" w:rsidRPr="00053C59" w:rsidRDefault="00B20335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363" w:type="dxa"/>
          </w:tcPr>
          <w:p w14:paraId="729F1F8B" w14:textId="77777777" w:rsidR="00B20335" w:rsidRPr="00053C59" w:rsidRDefault="00B20335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2693" w:type="dxa"/>
          </w:tcPr>
          <w:p w14:paraId="5D8A0A5C" w14:textId="77777777" w:rsidR="00B20335" w:rsidRPr="00053C59" w:rsidRDefault="00B20335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</w:tr>
      <w:tr w:rsidR="00053C59" w:rsidRPr="00053C59" w14:paraId="2817E868" w14:textId="77777777" w:rsidTr="00D933AE">
        <w:trPr>
          <w:jc w:val="center"/>
        </w:trPr>
        <w:tc>
          <w:tcPr>
            <w:tcW w:w="0" w:type="auto"/>
            <w:tcBorders>
              <w:right w:val="nil"/>
            </w:tcBorders>
          </w:tcPr>
          <w:p w14:paraId="3B5A8EC0" w14:textId="77777777" w:rsidR="00B20335" w:rsidRPr="00053C59" w:rsidRDefault="00B20335" w:rsidP="00633670">
            <w:pPr>
              <w:jc w:val="left"/>
              <w:rPr>
                <w:sz w:val="22"/>
              </w:rPr>
            </w:pPr>
            <w:r w:rsidRPr="00053C59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</w:tcPr>
          <w:p w14:paraId="1C232FE6" w14:textId="77777777" w:rsidR="0024097E" w:rsidRPr="00053C59" w:rsidRDefault="00B20335" w:rsidP="00633670">
            <w:pPr>
              <w:tabs>
                <w:tab w:val="left" w:pos="1200"/>
              </w:tabs>
              <w:jc w:val="left"/>
              <w:rPr>
                <w:sz w:val="20"/>
                <w:szCs w:val="18"/>
              </w:rPr>
            </w:pPr>
            <w:r w:rsidRPr="00053C59">
              <w:rPr>
                <w:rFonts w:hint="eastAsia"/>
                <w:sz w:val="20"/>
                <w:szCs w:val="18"/>
              </w:rPr>
              <w:t>排水管</w:t>
            </w:r>
          </w:p>
          <w:p w14:paraId="0CF13D5C" w14:textId="77777777" w:rsidR="00B20335" w:rsidRPr="00053C59" w:rsidRDefault="00B20335" w:rsidP="00633670">
            <w:pPr>
              <w:tabs>
                <w:tab w:val="left" w:pos="1200"/>
              </w:tabs>
              <w:jc w:val="left"/>
              <w:rPr>
                <w:sz w:val="20"/>
                <w:szCs w:val="18"/>
              </w:rPr>
            </w:pPr>
            <w:r w:rsidRPr="00053C59">
              <w:rPr>
                <w:rFonts w:hint="eastAsia"/>
                <w:sz w:val="20"/>
                <w:szCs w:val="18"/>
              </w:rPr>
              <w:t>（ドレン管を含む）</w:t>
            </w:r>
          </w:p>
        </w:tc>
        <w:tc>
          <w:tcPr>
            <w:tcW w:w="0" w:type="auto"/>
            <w:tcBorders>
              <w:left w:val="nil"/>
            </w:tcBorders>
          </w:tcPr>
          <w:p w14:paraId="1DCBABBF" w14:textId="77777777" w:rsidR="00B20335" w:rsidRPr="00053C59" w:rsidRDefault="00B20335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363" w:type="dxa"/>
          </w:tcPr>
          <w:p w14:paraId="29887024" w14:textId="77777777" w:rsidR="00B20335" w:rsidRPr="00053C59" w:rsidRDefault="00B20335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363" w:type="dxa"/>
          </w:tcPr>
          <w:p w14:paraId="7242DFEE" w14:textId="77777777" w:rsidR="00B20335" w:rsidRPr="00053C59" w:rsidRDefault="00B20335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2693" w:type="dxa"/>
          </w:tcPr>
          <w:p w14:paraId="0A9598E9" w14:textId="77777777" w:rsidR="00B20335" w:rsidRPr="00053C59" w:rsidRDefault="00B20335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</w:tr>
      <w:tr w:rsidR="00053C59" w:rsidRPr="00053C59" w14:paraId="106EDFEE" w14:textId="77777777" w:rsidTr="00D933AE">
        <w:trPr>
          <w:jc w:val="center"/>
        </w:trPr>
        <w:tc>
          <w:tcPr>
            <w:tcW w:w="0" w:type="auto"/>
            <w:tcBorders>
              <w:right w:val="nil"/>
            </w:tcBorders>
          </w:tcPr>
          <w:p w14:paraId="383B9561" w14:textId="77777777" w:rsidR="00B20335" w:rsidRPr="00053C59" w:rsidRDefault="00B20335" w:rsidP="00633670">
            <w:pPr>
              <w:rPr>
                <w:sz w:val="22"/>
              </w:rPr>
            </w:pPr>
            <w:r w:rsidRPr="00053C59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</w:tcPr>
          <w:p w14:paraId="60DE7B89" w14:textId="77777777" w:rsidR="00B20335" w:rsidRPr="00053C59" w:rsidRDefault="00B20335" w:rsidP="00633670">
            <w:pPr>
              <w:tabs>
                <w:tab w:val="left" w:pos="1200"/>
              </w:tabs>
              <w:jc w:val="left"/>
              <w:rPr>
                <w:sz w:val="20"/>
                <w:szCs w:val="18"/>
              </w:rPr>
            </w:pPr>
            <w:r w:rsidRPr="00053C59">
              <w:rPr>
                <w:rFonts w:hint="eastAsia"/>
                <w:sz w:val="20"/>
                <w:szCs w:val="18"/>
              </w:rPr>
              <w:t>蒸気管</w:t>
            </w:r>
          </w:p>
        </w:tc>
        <w:tc>
          <w:tcPr>
            <w:tcW w:w="0" w:type="auto"/>
            <w:tcBorders>
              <w:left w:val="nil"/>
            </w:tcBorders>
          </w:tcPr>
          <w:p w14:paraId="523613AE" w14:textId="77777777" w:rsidR="00B20335" w:rsidRPr="00053C59" w:rsidRDefault="00B20335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363" w:type="dxa"/>
          </w:tcPr>
          <w:p w14:paraId="7F9DDD0A" w14:textId="77777777" w:rsidR="00B20335" w:rsidRPr="00053C59" w:rsidRDefault="00B20335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363" w:type="dxa"/>
          </w:tcPr>
          <w:p w14:paraId="6635B8E0" w14:textId="77777777" w:rsidR="00B20335" w:rsidRPr="00053C59" w:rsidRDefault="00B20335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2693" w:type="dxa"/>
          </w:tcPr>
          <w:p w14:paraId="3602471C" w14:textId="77777777" w:rsidR="00B20335" w:rsidRPr="00053C59" w:rsidRDefault="00B20335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</w:tr>
      <w:tr w:rsidR="00053C59" w:rsidRPr="00053C59" w14:paraId="482B1F80" w14:textId="77777777" w:rsidTr="00D933AE">
        <w:trPr>
          <w:jc w:val="center"/>
        </w:trPr>
        <w:tc>
          <w:tcPr>
            <w:tcW w:w="0" w:type="auto"/>
            <w:tcBorders>
              <w:right w:val="nil"/>
            </w:tcBorders>
          </w:tcPr>
          <w:p w14:paraId="08917060" w14:textId="77777777" w:rsidR="00B20335" w:rsidRPr="00053C59" w:rsidRDefault="00B20335" w:rsidP="00633670">
            <w:pPr>
              <w:rPr>
                <w:sz w:val="22"/>
              </w:rPr>
            </w:pPr>
            <w:r w:rsidRPr="00053C59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</w:tcPr>
          <w:p w14:paraId="4E90CE38" w14:textId="77777777" w:rsidR="00B20335" w:rsidRPr="00053C59" w:rsidRDefault="00B20335" w:rsidP="00633670">
            <w:pPr>
              <w:tabs>
                <w:tab w:val="left" w:pos="1200"/>
              </w:tabs>
              <w:jc w:val="left"/>
              <w:rPr>
                <w:sz w:val="20"/>
                <w:szCs w:val="18"/>
              </w:rPr>
            </w:pPr>
            <w:r w:rsidRPr="00053C59">
              <w:rPr>
                <w:rFonts w:hint="eastAsia"/>
                <w:sz w:val="20"/>
                <w:szCs w:val="18"/>
              </w:rPr>
              <w:t>油管</w:t>
            </w:r>
          </w:p>
        </w:tc>
        <w:tc>
          <w:tcPr>
            <w:tcW w:w="0" w:type="auto"/>
            <w:tcBorders>
              <w:left w:val="nil"/>
            </w:tcBorders>
          </w:tcPr>
          <w:p w14:paraId="24440ECA" w14:textId="77777777" w:rsidR="00B20335" w:rsidRPr="00053C59" w:rsidRDefault="00B20335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363" w:type="dxa"/>
          </w:tcPr>
          <w:p w14:paraId="61F82A0E" w14:textId="77777777" w:rsidR="00B20335" w:rsidRPr="00053C59" w:rsidRDefault="00B20335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363" w:type="dxa"/>
          </w:tcPr>
          <w:p w14:paraId="087250A7" w14:textId="77777777" w:rsidR="00B20335" w:rsidRPr="00053C59" w:rsidRDefault="00B20335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2693" w:type="dxa"/>
          </w:tcPr>
          <w:p w14:paraId="248CC9EC" w14:textId="77777777" w:rsidR="00B20335" w:rsidRPr="00053C59" w:rsidRDefault="00B20335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</w:tr>
      <w:tr w:rsidR="00053C59" w:rsidRPr="00053C59" w14:paraId="2DEB6C4D" w14:textId="77777777" w:rsidTr="00D933AE">
        <w:trPr>
          <w:jc w:val="center"/>
        </w:trPr>
        <w:tc>
          <w:tcPr>
            <w:tcW w:w="0" w:type="auto"/>
            <w:tcBorders>
              <w:right w:val="nil"/>
            </w:tcBorders>
          </w:tcPr>
          <w:p w14:paraId="39645741" w14:textId="77777777" w:rsidR="00B20335" w:rsidRPr="00053C59" w:rsidRDefault="00B20335" w:rsidP="00633670">
            <w:pPr>
              <w:rPr>
                <w:sz w:val="22"/>
              </w:rPr>
            </w:pPr>
            <w:r w:rsidRPr="00053C59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</w:tcPr>
          <w:p w14:paraId="597425B7" w14:textId="77777777" w:rsidR="00B20335" w:rsidRPr="00053C59" w:rsidRDefault="00B20335" w:rsidP="00633670">
            <w:pPr>
              <w:tabs>
                <w:tab w:val="left" w:pos="1200"/>
              </w:tabs>
              <w:jc w:val="left"/>
              <w:rPr>
                <w:sz w:val="20"/>
                <w:szCs w:val="18"/>
              </w:rPr>
            </w:pPr>
            <w:r w:rsidRPr="00053C59">
              <w:rPr>
                <w:rFonts w:hint="eastAsia"/>
                <w:sz w:val="20"/>
                <w:szCs w:val="18"/>
              </w:rPr>
              <w:t>通気管</w:t>
            </w:r>
          </w:p>
        </w:tc>
        <w:tc>
          <w:tcPr>
            <w:tcW w:w="0" w:type="auto"/>
            <w:tcBorders>
              <w:left w:val="nil"/>
            </w:tcBorders>
          </w:tcPr>
          <w:p w14:paraId="57D7B3CC" w14:textId="77777777" w:rsidR="00B20335" w:rsidRPr="00053C59" w:rsidRDefault="00B20335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363" w:type="dxa"/>
          </w:tcPr>
          <w:p w14:paraId="09197C8B" w14:textId="77777777" w:rsidR="00B20335" w:rsidRPr="00053C59" w:rsidRDefault="00B20335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363" w:type="dxa"/>
          </w:tcPr>
          <w:p w14:paraId="31CB9566" w14:textId="77777777" w:rsidR="00B20335" w:rsidRPr="00053C59" w:rsidRDefault="00B20335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2693" w:type="dxa"/>
          </w:tcPr>
          <w:p w14:paraId="6A2F26AB" w14:textId="77777777" w:rsidR="00B20335" w:rsidRPr="00053C59" w:rsidRDefault="00B20335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</w:tr>
      <w:tr w:rsidR="00053C59" w:rsidRPr="00053C59" w14:paraId="29F5ECEA" w14:textId="77777777" w:rsidTr="00D933AE">
        <w:trPr>
          <w:jc w:val="center"/>
        </w:trPr>
        <w:tc>
          <w:tcPr>
            <w:tcW w:w="0" w:type="auto"/>
            <w:tcBorders>
              <w:right w:val="nil"/>
            </w:tcBorders>
          </w:tcPr>
          <w:p w14:paraId="3BA53E3A" w14:textId="77777777" w:rsidR="00B20335" w:rsidRPr="00053C59" w:rsidRDefault="00B20335" w:rsidP="00633670">
            <w:pPr>
              <w:rPr>
                <w:sz w:val="22"/>
              </w:rPr>
            </w:pPr>
            <w:r w:rsidRPr="00053C59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</w:tcPr>
          <w:p w14:paraId="4D51158E" w14:textId="77777777" w:rsidR="00B20335" w:rsidRPr="00053C59" w:rsidRDefault="00B20335" w:rsidP="00633670">
            <w:pPr>
              <w:tabs>
                <w:tab w:val="left" w:pos="1200"/>
              </w:tabs>
              <w:jc w:val="left"/>
              <w:rPr>
                <w:sz w:val="20"/>
                <w:szCs w:val="18"/>
              </w:rPr>
            </w:pPr>
            <w:r w:rsidRPr="00053C59">
              <w:rPr>
                <w:rFonts w:hint="eastAsia"/>
                <w:sz w:val="20"/>
                <w:szCs w:val="18"/>
              </w:rPr>
              <w:t>膨張管</w:t>
            </w:r>
          </w:p>
        </w:tc>
        <w:tc>
          <w:tcPr>
            <w:tcW w:w="0" w:type="auto"/>
            <w:tcBorders>
              <w:left w:val="nil"/>
            </w:tcBorders>
          </w:tcPr>
          <w:p w14:paraId="3AB4C44C" w14:textId="77777777" w:rsidR="00B20335" w:rsidRPr="00053C59" w:rsidRDefault="00B20335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363" w:type="dxa"/>
          </w:tcPr>
          <w:p w14:paraId="43DB7E09" w14:textId="77777777" w:rsidR="00B20335" w:rsidRPr="00053C59" w:rsidRDefault="00B20335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363" w:type="dxa"/>
          </w:tcPr>
          <w:p w14:paraId="567F04B9" w14:textId="77777777" w:rsidR="00B20335" w:rsidRPr="00053C59" w:rsidRDefault="00B20335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2693" w:type="dxa"/>
          </w:tcPr>
          <w:p w14:paraId="61E504CC" w14:textId="77777777" w:rsidR="00B20335" w:rsidRPr="00053C59" w:rsidRDefault="00B20335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</w:tr>
      <w:tr w:rsidR="00053C59" w:rsidRPr="00053C59" w14:paraId="494F6509" w14:textId="77777777" w:rsidTr="00D933AE">
        <w:trPr>
          <w:jc w:val="center"/>
        </w:trPr>
        <w:tc>
          <w:tcPr>
            <w:tcW w:w="0" w:type="auto"/>
            <w:tcBorders>
              <w:right w:val="nil"/>
            </w:tcBorders>
          </w:tcPr>
          <w:p w14:paraId="5A8E8893" w14:textId="77777777" w:rsidR="00B20335" w:rsidRPr="00053C59" w:rsidRDefault="00B20335" w:rsidP="00633670">
            <w:pPr>
              <w:rPr>
                <w:sz w:val="22"/>
              </w:rPr>
            </w:pPr>
            <w:r w:rsidRPr="00053C59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</w:tcPr>
          <w:p w14:paraId="291A58C1" w14:textId="77777777" w:rsidR="00B20335" w:rsidRPr="00053C59" w:rsidRDefault="00B20335" w:rsidP="00633670">
            <w:pPr>
              <w:tabs>
                <w:tab w:val="left" w:pos="1200"/>
              </w:tabs>
              <w:jc w:val="left"/>
              <w:rPr>
                <w:sz w:val="20"/>
                <w:szCs w:val="18"/>
              </w:rPr>
            </w:pPr>
            <w:r w:rsidRPr="00053C59">
              <w:rPr>
                <w:rFonts w:hint="eastAsia"/>
                <w:sz w:val="20"/>
                <w:szCs w:val="18"/>
              </w:rPr>
              <w:t>空気管</w:t>
            </w:r>
          </w:p>
        </w:tc>
        <w:tc>
          <w:tcPr>
            <w:tcW w:w="0" w:type="auto"/>
            <w:tcBorders>
              <w:left w:val="nil"/>
            </w:tcBorders>
          </w:tcPr>
          <w:p w14:paraId="72CBA66C" w14:textId="77777777" w:rsidR="00B20335" w:rsidRPr="00053C59" w:rsidRDefault="00B20335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363" w:type="dxa"/>
          </w:tcPr>
          <w:p w14:paraId="09BC73ED" w14:textId="77777777" w:rsidR="00B20335" w:rsidRPr="00053C59" w:rsidRDefault="00B20335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363" w:type="dxa"/>
          </w:tcPr>
          <w:p w14:paraId="1DB7F3C9" w14:textId="77777777" w:rsidR="00B20335" w:rsidRPr="00053C59" w:rsidRDefault="00B20335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2693" w:type="dxa"/>
          </w:tcPr>
          <w:p w14:paraId="351031B3" w14:textId="77777777" w:rsidR="00B20335" w:rsidRPr="00053C59" w:rsidRDefault="00B20335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</w:tr>
      <w:tr w:rsidR="00053C59" w:rsidRPr="00053C59" w14:paraId="5E0AE5FE" w14:textId="77777777" w:rsidTr="00D933AE">
        <w:trPr>
          <w:jc w:val="center"/>
        </w:trPr>
        <w:tc>
          <w:tcPr>
            <w:tcW w:w="0" w:type="auto"/>
            <w:tcBorders>
              <w:right w:val="nil"/>
            </w:tcBorders>
          </w:tcPr>
          <w:p w14:paraId="05E3EF47" w14:textId="77777777" w:rsidR="00B20335" w:rsidRPr="00053C59" w:rsidRDefault="00B20335" w:rsidP="00633670">
            <w:pPr>
              <w:rPr>
                <w:sz w:val="22"/>
              </w:rPr>
            </w:pPr>
            <w:r w:rsidRPr="00053C59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</w:tcPr>
          <w:p w14:paraId="145F2494" w14:textId="77777777" w:rsidR="00B20335" w:rsidRPr="00053C59" w:rsidRDefault="00B20335" w:rsidP="00633670">
            <w:pPr>
              <w:tabs>
                <w:tab w:val="left" w:pos="1200"/>
              </w:tabs>
              <w:jc w:val="left"/>
              <w:rPr>
                <w:sz w:val="20"/>
                <w:szCs w:val="18"/>
              </w:rPr>
            </w:pPr>
            <w:r w:rsidRPr="00053C59">
              <w:rPr>
                <w:rFonts w:hint="eastAsia"/>
                <w:sz w:val="20"/>
                <w:szCs w:val="18"/>
              </w:rPr>
              <w:t>冷媒管</w:t>
            </w:r>
          </w:p>
        </w:tc>
        <w:tc>
          <w:tcPr>
            <w:tcW w:w="0" w:type="auto"/>
            <w:tcBorders>
              <w:left w:val="nil"/>
            </w:tcBorders>
          </w:tcPr>
          <w:p w14:paraId="210AF492" w14:textId="77777777" w:rsidR="00B20335" w:rsidRPr="00053C59" w:rsidRDefault="00B20335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363" w:type="dxa"/>
          </w:tcPr>
          <w:p w14:paraId="3C553E5C" w14:textId="77777777" w:rsidR="00B20335" w:rsidRPr="00053C59" w:rsidRDefault="00B20335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363" w:type="dxa"/>
          </w:tcPr>
          <w:p w14:paraId="2D46278A" w14:textId="77777777" w:rsidR="00B20335" w:rsidRPr="00053C59" w:rsidRDefault="00B20335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2693" w:type="dxa"/>
          </w:tcPr>
          <w:p w14:paraId="7767A3FC" w14:textId="77777777" w:rsidR="00B20335" w:rsidRPr="00053C59" w:rsidRDefault="00B20335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</w:tr>
      <w:tr w:rsidR="00053C59" w:rsidRPr="00053C59" w14:paraId="526B63C4" w14:textId="77777777" w:rsidTr="00D933AE">
        <w:trPr>
          <w:jc w:val="center"/>
        </w:trPr>
        <w:tc>
          <w:tcPr>
            <w:tcW w:w="0" w:type="auto"/>
            <w:tcBorders>
              <w:right w:val="nil"/>
            </w:tcBorders>
          </w:tcPr>
          <w:p w14:paraId="63262D65" w14:textId="77777777" w:rsidR="00B20335" w:rsidRPr="00053C59" w:rsidRDefault="00B20335" w:rsidP="00633670">
            <w:pPr>
              <w:rPr>
                <w:sz w:val="22"/>
              </w:rPr>
            </w:pPr>
            <w:r w:rsidRPr="00053C59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</w:tcPr>
          <w:p w14:paraId="4AA859A7" w14:textId="77777777" w:rsidR="00B20335" w:rsidRPr="00053C59" w:rsidRDefault="00B20335" w:rsidP="00633670">
            <w:pPr>
              <w:tabs>
                <w:tab w:val="left" w:pos="1200"/>
              </w:tabs>
              <w:jc w:val="left"/>
              <w:rPr>
                <w:sz w:val="20"/>
                <w:szCs w:val="18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37842CF7" w14:textId="77777777" w:rsidR="00B20335" w:rsidRPr="00053C59" w:rsidRDefault="00B20335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363" w:type="dxa"/>
          </w:tcPr>
          <w:p w14:paraId="64BDDCA4" w14:textId="77777777" w:rsidR="00B20335" w:rsidRPr="00053C59" w:rsidRDefault="00B20335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363" w:type="dxa"/>
          </w:tcPr>
          <w:p w14:paraId="62C66268" w14:textId="77777777" w:rsidR="00B20335" w:rsidRPr="00053C59" w:rsidRDefault="00B20335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2693" w:type="dxa"/>
          </w:tcPr>
          <w:p w14:paraId="6FBA2005" w14:textId="77777777" w:rsidR="00B20335" w:rsidRPr="00053C59" w:rsidRDefault="00B20335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</w:tr>
      <w:tr w:rsidR="00053C59" w:rsidRPr="00053C59" w14:paraId="33051F20" w14:textId="77777777" w:rsidTr="00D933AE">
        <w:trPr>
          <w:jc w:val="center"/>
        </w:trPr>
        <w:tc>
          <w:tcPr>
            <w:tcW w:w="0" w:type="auto"/>
            <w:tcBorders>
              <w:right w:val="nil"/>
            </w:tcBorders>
          </w:tcPr>
          <w:p w14:paraId="7CDF2B18" w14:textId="77777777" w:rsidR="00A06A01" w:rsidRPr="00053C59" w:rsidRDefault="00A06A01" w:rsidP="00633670">
            <w:pPr>
              <w:rPr>
                <w:sz w:val="22"/>
              </w:rPr>
            </w:pPr>
            <w:r w:rsidRPr="00053C59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1404" w:type="dxa"/>
            <w:tcBorders>
              <w:left w:val="nil"/>
              <w:right w:val="nil"/>
            </w:tcBorders>
          </w:tcPr>
          <w:p w14:paraId="26FAAD36" w14:textId="1B3A2ABE" w:rsidR="00A06A01" w:rsidRPr="00053C59" w:rsidRDefault="00A06A01" w:rsidP="00633670">
            <w:pPr>
              <w:tabs>
                <w:tab w:val="left" w:pos="1200"/>
              </w:tabs>
              <w:jc w:val="right"/>
              <w:rPr>
                <w:sz w:val="20"/>
                <w:szCs w:val="18"/>
              </w:rPr>
            </w:pPr>
          </w:p>
        </w:tc>
        <w:tc>
          <w:tcPr>
            <w:tcW w:w="432" w:type="dxa"/>
            <w:tcBorders>
              <w:left w:val="nil"/>
              <w:right w:val="nil"/>
            </w:tcBorders>
          </w:tcPr>
          <w:p w14:paraId="18853035" w14:textId="24F3291B" w:rsidR="00A06A01" w:rsidRPr="00053C59" w:rsidRDefault="00A06A01" w:rsidP="00633670">
            <w:pPr>
              <w:tabs>
                <w:tab w:val="left" w:pos="1200"/>
              </w:tabs>
              <w:jc w:val="right"/>
              <w:rPr>
                <w:sz w:val="20"/>
                <w:szCs w:val="18"/>
              </w:rPr>
            </w:pPr>
            <w:r w:rsidRPr="00053C59">
              <w:rPr>
                <w:rFonts w:hint="eastAsia"/>
                <w:sz w:val="20"/>
                <w:szCs w:val="18"/>
              </w:rPr>
              <w:t>弁</w:t>
            </w:r>
          </w:p>
        </w:tc>
        <w:tc>
          <w:tcPr>
            <w:tcW w:w="0" w:type="auto"/>
            <w:tcBorders>
              <w:left w:val="nil"/>
            </w:tcBorders>
          </w:tcPr>
          <w:p w14:paraId="489717BA" w14:textId="77777777" w:rsidR="00A06A01" w:rsidRPr="00053C59" w:rsidRDefault="00A06A01" w:rsidP="00633670">
            <w:pPr>
              <w:jc w:val="center"/>
              <w:outlineLvl w:val="0"/>
              <w:rPr>
                <w:sz w:val="20"/>
                <w:szCs w:val="18"/>
              </w:rPr>
            </w:pPr>
            <w:r w:rsidRPr="00053C59">
              <w:rPr>
                <w:rFonts w:hint="eastAsia"/>
                <w:sz w:val="20"/>
                <w:szCs w:val="18"/>
              </w:rPr>
              <w:t>（50A以下）</w:t>
            </w:r>
          </w:p>
        </w:tc>
        <w:tc>
          <w:tcPr>
            <w:tcW w:w="1363" w:type="dxa"/>
          </w:tcPr>
          <w:p w14:paraId="6776166E" w14:textId="3B751E41" w:rsidR="00A06A01" w:rsidRPr="00053C59" w:rsidRDefault="00A06A01" w:rsidP="00633670">
            <w:pPr>
              <w:jc w:val="left"/>
              <w:rPr>
                <w:sz w:val="20"/>
                <w:szCs w:val="18"/>
              </w:rPr>
            </w:pPr>
          </w:p>
        </w:tc>
        <w:tc>
          <w:tcPr>
            <w:tcW w:w="1363" w:type="dxa"/>
          </w:tcPr>
          <w:p w14:paraId="38476E53" w14:textId="77777777" w:rsidR="00A06A01" w:rsidRPr="00053C59" w:rsidRDefault="00A06A01" w:rsidP="00633670">
            <w:pPr>
              <w:jc w:val="left"/>
              <w:outlineLvl w:val="0"/>
              <w:rPr>
                <w:dstrike/>
                <w:sz w:val="20"/>
                <w:szCs w:val="18"/>
              </w:rPr>
            </w:pPr>
          </w:p>
        </w:tc>
        <w:tc>
          <w:tcPr>
            <w:tcW w:w="2693" w:type="dxa"/>
          </w:tcPr>
          <w:p w14:paraId="2760435D" w14:textId="41871870" w:rsidR="00A06A01" w:rsidRPr="00053C59" w:rsidRDefault="00A06A01" w:rsidP="00633670">
            <w:pPr>
              <w:jc w:val="left"/>
              <w:outlineLvl w:val="0"/>
              <w:rPr>
                <w:dstrike/>
                <w:sz w:val="20"/>
                <w:szCs w:val="18"/>
                <w:vertAlign w:val="superscript"/>
              </w:rPr>
            </w:pPr>
            <w:r w:rsidRPr="00053C59">
              <w:rPr>
                <w:rFonts w:hint="eastAsia"/>
                <w:sz w:val="20"/>
                <w:szCs w:val="18"/>
              </w:rPr>
              <w:t>JIS  5K</w:t>
            </w:r>
          </w:p>
        </w:tc>
      </w:tr>
      <w:tr w:rsidR="00053C59" w:rsidRPr="00053C59" w14:paraId="1F7A21F7" w14:textId="77777777" w:rsidTr="00D933AE">
        <w:trPr>
          <w:jc w:val="center"/>
        </w:trPr>
        <w:tc>
          <w:tcPr>
            <w:tcW w:w="0" w:type="auto"/>
            <w:tcBorders>
              <w:right w:val="nil"/>
            </w:tcBorders>
          </w:tcPr>
          <w:p w14:paraId="6687EE62" w14:textId="77777777" w:rsidR="00A06A01" w:rsidRPr="00053C59" w:rsidRDefault="00A06A01" w:rsidP="00633670">
            <w:pPr>
              <w:rPr>
                <w:sz w:val="22"/>
              </w:rPr>
            </w:pPr>
            <w:r w:rsidRPr="00053C59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1404" w:type="dxa"/>
            <w:tcBorders>
              <w:left w:val="nil"/>
              <w:right w:val="nil"/>
            </w:tcBorders>
          </w:tcPr>
          <w:p w14:paraId="2C5C0008" w14:textId="218678D7" w:rsidR="00A06A01" w:rsidRPr="00053C59" w:rsidRDefault="00A06A01" w:rsidP="00633670">
            <w:pPr>
              <w:tabs>
                <w:tab w:val="left" w:pos="1200"/>
              </w:tabs>
              <w:jc w:val="right"/>
              <w:rPr>
                <w:sz w:val="20"/>
                <w:szCs w:val="18"/>
              </w:rPr>
            </w:pPr>
          </w:p>
        </w:tc>
        <w:tc>
          <w:tcPr>
            <w:tcW w:w="432" w:type="dxa"/>
            <w:tcBorders>
              <w:left w:val="nil"/>
              <w:right w:val="nil"/>
            </w:tcBorders>
          </w:tcPr>
          <w:p w14:paraId="07D104B0" w14:textId="1F7CB0A6" w:rsidR="00A06A01" w:rsidRPr="00053C59" w:rsidRDefault="00A06A01" w:rsidP="00633670">
            <w:pPr>
              <w:tabs>
                <w:tab w:val="left" w:pos="1200"/>
              </w:tabs>
              <w:jc w:val="right"/>
              <w:rPr>
                <w:sz w:val="20"/>
                <w:szCs w:val="18"/>
              </w:rPr>
            </w:pPr>
            <w:r w:rsidRPr="00053C59">
              <w:rPr>
                <w:rFonts w:hint="eastAsia"/>
                <w:sz w:val="20"/>
                <w:szCs w:val="18"/>
              </w:rPr>
              <w:t>弁</w:t>
            </w:r>
          </w:p>
        </w:tc>
        <w:tc>
          <w:tcPr>
            <w:tcW w:w="0" w:type="auto"/>
            <w:tcBorders>
              <w:left w:val="nil"/>
            </w:tcBorders>
          </w:tcPr>
          <w:p w14:paraId="78AD9AAB" w14:textId="77777777" w:rsidR="00A06A01" w:rsidRPr="00053C59" w:rsidRDefault="00A06A01" w:rsidP="00633670">
            <w:pPr>
              <w:jc w:val="center"/>
              <w:outlineLvl w:val="0"/>
              <w:rPr>
                <w:sz w:val="20"/>
                <w:szCs w:val="18"/>
              </w:rPr>
            </w:pPr>
            <w:r w:rsidRPr="00053C59">
              <w:rPr>
                <w:rFonts w:hint="eastAsia"/>
                <w:sz w:val="20"/>
                <w:szCs w:val="18"/>
              </w:rPr>
              <w:t>〃</w:t>
            </w:r>
          </w:p>
        </w:tc>
        <w:tc>
          <w:tcPr>
            <w:tcW w:w="1363" w:type="dxa"/>
          </w:tcPr>
          <w:p w14:paraId="37137DF2" w14:textId="17166FF8" w:rsidR="00A06A01" w:rsidRPr="00053C59" w:rsidRDefault="00A06A01" w:rsidP="00633670">
            <w:pPr>
              <w:jc w:val="left"/>
              <w:rPr>
                <w:sz w:val="20"/>
                <w:szCs w:val="18"/>
              </w:rPr>
            </w:pPr>
          </w:p>
        </w:tc>
        <w:tc>
          <w:tcPr>
            <w:tcW w:w="1363" w:type="dxa"/>
          </w:tcPr>
          <w:p w14:paraId="01D36F14" w14:textId="77777777" w:rsidR="00A06A01" w:rsidRPr="00053C59" w:rsidRDefault="00A06A01" w:rsidP="00633670">
            <w:pPr>
              <w:jc w:val="left"/>
              <w:rPr>
                <w:dstrike/>
                <w:sz w:val="20"/>
                <w:szCs w:val="18"/>
              </w:rPr>
            </w:pPr>
          </w:p>
        </w:tc>
        <w:tc>
          <w:tcPr>
            <w:tcW w:w="2693" w:type="dxa"/>
          </w:tcPr>
          <w:p w14:paraId="275914A7" w14:textId="76C169A9" w:rsidR="00A06A01" w:rsidRPr="00053C59" w:rsidRDefault="00A06A01" w:rsidP="00633670">
            <w:pPr>
              <w:jc w:val="left"/>
              <w:rPr>
                <w:dstrike/>
                <w:sz w:val="20"/>
                <w:szCs w:val="18"/>
              </w:rPr>
            </w:pPr>
            <w:r w:rsidRPr="00053C59">
              <w:rPr>
                <w:rFonts w:hint="eastAsia"/>
                <w:sz w:val="20"/>
                <w:szCs w:val="18"/>
              </w:rPr>
              <w:t>JIS 10K</w:t>
            </w:r>
          </w:p>
        </w:tc>
      </w:tr>
      <w:tr w:rsidR="00053C59" w:rsidRPr="00053C59" w14:paraId="5506C21A" w14:textId="77777777" w:rsidTr="00D933AE">
        <w:trPr>
          <w:jc w:val="center"/>
        </w:trPr>
        <w:tc>
          <w:tcPr>
            <w:tcW w:w="0" w:type="auto"/>
            <w:tcBorders>
              <w:right w:val="nil"/>
            </w:tcBorders>
          </w:tcPr>
          <w:p w14:paraId="2B75BC4D" w14:textId="77777777" w:rsidR="00A06A01" w:rsidRPr="00053C59" w:rsidRDefault="00A06A01" w:rsidP="00633670">
            <w:pPr>
              <w:rPr>
                <w:sz w:val="22"/>
              </w:rPr>
            </w:pPr>
            <w:r w:rsidRPr="00053C59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1404" w:type="dxa"/>
            <w:tcBorders>
              <w:left w:val="nil"/>
              <w:right w:val="nil"/>
            </w:tcBorders>
          </w:tcPr>
          <w:p w14:paraId="6BF6DB58" w14:textId="3ED6A453" w:rsidR="00A06A01" w:rsidRPr="00053C59" w:rsidRDefault="00A06A01" w:rsidP="00633670">
            <w:pPr>
              <w:tabs>
                <w:tab w:val="left" w:pos="1200"/>
              </w:tabs>
              <w:jc w:val="right"/>
              <w:rPr>
                <w:sz w:val="20"/>
                <w:szCs w:val="18"/>
              </w:rPr>
            </w:pPr>
          </w:p>
        </w:tc>
        <w:tc>
          <w:tcPr>
            <w:tcW w:w="432" w:type="dxa"/>
            <w:tcBorders>
              <w:left w:val="nil"/>
              <w:right w:val="nil"/>
            </w:tcBorders>
          </w:tcPr>
          <w:p w14:paraId="5EC598F5" w14:textId="0D91A0DB" w:rsidR="00A06A01" w:rsidRPr="00053C59" w:rsidRDefault="00A06A01" w:rsidP="00633670">
            <w:pPr>
              <w:tabs>
                <w:tab w:val="left" w:pos="1200"/>
              </w:tabs>
              <w:jc w:val="right"/>
              <w:rPr>
                <w:sz w:val="20"/>
                <w:szCs w:val="18"/>
              </w:rPr>
            </w:pPr>
            <w:r w:rsidRPr="00053C59">
              <w:rPr>
                <w:rFonts w:hint="eastAsia"/>
                <w:sz w:val="20"/>
                <w:szCs w:val="18"/>
              </w:rPr>
              <w:t>弁</w:t>
            </w:r>
          </w:p>
        </w:tc>
        <w:tc>
          <w:tcPr>
            <w:tcW w:w="0" w:type="auto"/>
            <w:tcBorders>
              <w:left w:val="nil"/>
            </w:tcBorders>
          </w:tcPr>
          <w:p w14:paraId="5D89D7AD" w14:textId="77777777" w:rsidR="00A06A01" w:rsidRPr="00053C59" w:rsidRDefault="00A06A01" w:rsidP="00633670">
            <w:pPr>
              <w:jc w:val="center"/>
              <w:outlineLvl w:val="0"/>
              <w:rPr>
                <w:sz w:val="20"/>
                <w:szCs w:val="18"/>
              </w:rPr>
            </w:pPr>
            <w:r w:rsidRPr="00053C59">
              <w:rPr>
                <w:rFonts w:hint="eastAsia"/>
                <w:sz w:val="20"/>
                <w:szCs w:val="18"/>
              </w:rPr>
              <w:t>（</w:t>
            </w:r>
            <w:r w:rsidRPr="00053C59">
              <w:rPr>
                <w:sz w:val="20"/>
                <w:szCs w:val="18"/>
              </w:rPr>
              <w:t>65</w:t>
            </w:r>
            <w:r w:rsidRPr="00053C59">
              <w:rPr>
                <w:rFonts w:hint="eastAsia"/>
                <w:sz w:val="20"/>
                <w:szCs w:val="18"/>
              </w:rPr>
              <w:t>A以上）</w:t>
            </w:r>
          </w:p>
        </w:tc>
        <w:tc>
          <w:tcPr>
            <w:tcW w:w="1363" w:type="dxa"/>
          </w:tcPr>
          <w:p w14:paraId="0C23FE8A" w14:textId="52D23417" w:rsidR="00A06A01" w:rsidRPr="00053C59" w:rsidRDefault="00A06A01" w:rsidP="00633670">
            <w:pPr>
              <w:jc w:val="left"/>
              <w:rPr>
                <w:sz w:val="20"/>
                <w:szCs w:val="18"/>
              </w:rPr>
            </w:pPr>
          </w:p>
        </w:tc>
        <w:tc>
          <w:tcPr>
            <w:tcW w:w="1363" w:type="dxa"/>
          </w:tcPr>
          <w:p w14:paraId="5BE89CD1" w14:textId="77777777" w:rsidR="00A06A01" w:rsidRPr="00053C59" w:rsidRDefault="00A06A01" w:rsidP="00633670">
            <w:pPr>
              <w:jc w:val="left"/>
              <w:rPr>
                <w:dstrike/>
                <w:sz w:val="20"/>
                <w:szCs w:val="18"/>
              </w:rPr>
            </w:pPr>
          </w:p>
        </w:tc>
        <w:tc>
          <w:tcPr>
            <w:tcW w:w="2693" w:type="dxa"/>
          </w:tcPr>
          <w:p w14:paraId="05D4EFF8" w14:textId="74FF6497" w:rsidR="00A06A01" w:rsidRPr="00053C59" w:rsidRDefault="00A06A01" w:rsidP="00633670">
            <w:pPr>
              <w:jc w:val="left"/>
              <w:rPr>
                <w:dstrike/>
                <w:sz w:val="20"/>
                <w:szCs w:val="18"/>
              </w:rPr>
            </w:pPr>
            <w:r w:rsidRPr="00053C59">
              <w:rPr>
                <w:rFonts w:hint="eastAsia"/>
                <w:sz w:val="20"/>
                <w:szCs w:val="18"/>
              </w:rPr>
              <w:t>JIS  5K</w:t>
            </w:r>
          </w:p>
        </w:tc>
      </w:tr>
      <w:tr w:rsidR="00053C59" w:rsidRPr="00053C59" w14:paraId="353AEEF6" w14:textId="77777777" w:rsidTr="00D933AE">
        <w:trPr>
          <w:jc w:val="center"/>
        </w:trPr>
        <w:tc>
          <w:tcPr>
            <w:tcW w:w="0" w:type="auto"/>
            <w:tcBorders>
              <w:right w:val="nil"/>
            </w:tcBorders>
          </w:tcPr>
          <w:p w14:paraId="7F514472" w14:textId="77777777" w:rsidR="00A06A01" w:rsidRPr="00053C59" w:rsidRDefault="00A06A01" w:rsidP="00633670">
            <w:pPr>
              <w:rPr>
                <w:sz w:val="22"/>
              </w:rPr>
            </w:pPr>
            <w:r w:rsidRPr="00053C59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1404" w:type="dxa"/>
            <w:tcBorders>
              <w:left w:val="nil"/>
              <w:right w:val="nil"/>
            </w:tcBorders>
          </w:tcPr>
          <w:p w14:paraId="57912A34" w14:textId="4B6AE449" w:rsidR="00A06A01" w:rsidRPr="00053C59" w:rsidRDefault="00A06A01" w:rsidP="00633670">
            <w:pPr>
              <w:tabs>
                <w:tab w:val="left" w:pos="1200"/>
              </w:tabs>
              <w:jc w:val="right"/>
              <w:rPr>
                <w:sz w:val="20"/>
                <w:szCs w:val="18"/>
              </w:rPr>
            </w:pPr>
          </w:p>
        </w:tc>
        <w:tc>
          <w:tcPr>
            <w:tcW w:w="432" w:type="dxa"/>
            <w:tcBorders>
              <w:left w:val="nil"/>
              <w:right w:val="nil"/>
            </w:tcBorders>
          </w:tcPr>
          <w:p w14:paraId="6BBBC3EB" w14:textId="26D4AF27" w:rsidR="00A06A01" w:rsidRPr="00053C59" w:rsidRDefault="00A06A01" w:rsidP="00633670">
            <w:pPr>
              <w:tabs>
                <w:tab w:val="left" w:pos="1200"/>
              </w:tabs>
              <w:jc w:val="right"/>
              <w:rPr>
                <w:sz w:val="20"/>
                <w:szCs w:val="18"/>
              </w:rPr>
            </w:pPr>
            <w:r w:rsidRPr="00053C59">
              <w:rPr>
                <w:rFonts w:hint="eastAsia"/>
                <w:sz w:val="20"/>
                <w:szCs w:val="18"/>
              </w:rPr>
              <w:t>弁</w:t>
            </w:r>
          </w:p>
        </w:tc>
        <w:tc>
          <w:tcPr>
            <w:tcW w:w="0" w:type="auto"/>
            <w:tcBorders>
              <w:left w:val="nil"/>
            </w:tcBorders>
          </w:tcPr>
          <w:p w14:paraId="1D580DFA" w14:textId="77777777" w:rsidR="00A06A01" w:rsidRPr="00053C59" w:rsidRDefault="00A06A01" w:rsidP="00633670">
            <w:pPr>
              <w:jc w:val="center"/>
              <w:outlineLvl w:val="0"/>
              <w:rPr>
                <w:sz w:val="20"/>
                <w:szCs w:val="18"/>
              </w:rPr>
            </w:pPr>
            <w:r w:rsidRPr="00053C59">
              <w:rPr>
                <w:rFonts w:hint="eastAsia"/>
                <w:sz w:val="20"/>
                <w:szCs w:val="18"/>
              </w:rPr>
              <w:t>〃</w:t>
            </w:r>
          </w:p>
        </w:tc>
        <w:tc>
          <w:tcPr>
            <w:tcW w:w="1363" w:type="dxa"/>
          </w:tcPr>
          <w:p w14:paraId="561CF02F" w14:textId="65253CA1" w:rsidR="00A06A01" w:rsidRPr="00053C59" w:rsidRDefault="00A06A01" w:rsidP="00633670">
            <w:pPr>
              <w:jc w:val="left"/>
              <w:rPr>
                <w:sz w:val="20"/>
                <w:szCs w:val="18"/>
              </w:rPr>
            </w:pPr>
          </w:p>
        </w:tc>
        <w:tc>
          <w:tcPr>
            <w:tcW w:w="1363" w:type="dxa"/>
          </w:tcPr>
          <w:p w14:paraId="2F37160A" w14:textId="77777777" w:rsidR="00A06A01" w:rsidRPr="00053C59" w:rsidRDefault="00A06A01" w:rsidP="00633670">
            <w:pPr>
              <w:jc w:val="left"/>
              <w:rPr>
                <w:dstrike/>
                <w:sz w:val="20"/>
                <w:szCs w:val="18"/>
              </w:rPr>
            </w:pPr>
          </w:p>
        </w:tc>
        <w:tc>
          <w:tcPr>
            <w:tcW w:w="2693" w:type="dxa"/>
          </w:tcPr>
          <w:p w14:paraId="6F5544BD" w14:textId="04C2D9CA" w:rsidR="00A06A01" w:rsidRPr="00053C59" w:rsidRDefault="00A06A01" w:rsidP="00633670">
            <w:pPr>
              <w:jc w:val="left"/>
              <w:rPr>
                <w:dstrike/>
                <w:sz w:val="20"/>
                <w:szCs w:val="18"/>
              </w:rPr>
            </w:pPr>
            <w:r w:rsidRPr="00053C59">
              <w:rPr>
                <w:rFonts w:hint="eastAsia"/>
                <w:sz w:val="20"/>
                <w:szCs w:val="18"/>
              </w:rPr>
              <w:t>JIS 10K</w:t>
            </w:r>
          </w:p>
        </w:tc>
      </w:tr>
      <w:tr w:rsidR="00053C59" w:rsidRPr="00053C59" w14:paraId="39DD7611" w14:textId="77777777" w:rsidTr="00D933AE">
        <w:trPr>
          <w:jc w:val="center"/>
        </w:trPr>
        <w:tc>
          <w:tcPr>
            <w:tcW w:w="0" w:type="auto"/>
            <w:tcBorders>
              <w:right w:val="nil"/>
            </w:tcBorders>
          </w:tcPr>
          <w:p w14:paraId="30EE2737" w14:textId="77777777" w:rsidR="00EA031D" w:rsidRPr="00053C59" w:rsidRDefault="00EA031D" w:rsidP="00633670">
            <w:pPr>
              <w:rPr>
                <w:sz w:val="22"/>
              </w:rPr>
            </w:pPr>
            <w:r w:rsidRPr="00053C59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</w:tcPr>
          <w:p w14:paraId="3B632646" w14:textId="77777777" w:rsidR="00EA031D" w:rsidRPr="00053C59" w:rsidRDefault="00EA031D" w:rsidP="00633670">
            <w:pPr>
              <w:tabs>
                <w:tab w:val="left" w:pos="1200"/>
              </w:tabs>
              <w:jc w:val="left"/>
              <w:rPr>
                <w:sz w:val="20"/>
                <w:szCs w:val="18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65C0153B" w14:textId="77777777" w:rsidR="00EA031D" w:rsidRPr="00053C59" w:rsidRDefault="00EA031D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363" w:type="dxa"/>
          </w:tcPr>
          <w:p w14:paraId="14FB756B" w14:textId="77777777" w:rsidR="00EA031D" w:rsidRPr="00053C59" w:rsidRDefault="00EA031D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363" w:type="dxa"/>
          </w:tcPr>
          <w:p w14:paraId="0DD43C73" w14:textId="77777777" w:rsidR="00EA031D" w:rsidRPr="00053C59" w:rsidRDefault="00EA031D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2693" w:type="dxa"/>
          </w:tcPr>
          <w:p w14:paraId="221FD28F" w14:textId="77777777" w:rsidR="00EA031D" w:rsidRPr="00053C59" w:rsidRDefault="00EA031D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</w:tr>
      <w:tr w:rsidR="00053C59" w:rsidRPr="00053C59" w14:paraId="01FCDA19" w14:textId="77777777" w:rsidTr="00D933AE">
        <w:trPr>
          <w:jc w:val="center"/>
        </w:trPr>
        <w:tc>
          <w:tcPr>
            <w:tcW w:w="0" w:type="auto"/>
            <w:tcBorders>
              <w:right w:val="nil"/>
            </w:tcBorders>
          </w:tcPr>
          <w:p w14:paraId="000733E9" w14:textId="77777777" w:rsidR="00EA031D" w:rsidRPr="00053C59" w:rsidRDefault="00EA031D" w:rsidP="00633670">
            <w:pPr>
              <w:rPr>
                <w:sz w:val="22"/>
              </w:rPr>
            </w:pPr>
            <w:r w:rsidRPr="00053C59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</w:tcPr>
          <w:p w14:paraId="2F5F1AEE" w14:textId="77777777" w:rsidR="00EA031D" w:rsidRPr="00053C59" w:rsidRDefault="00EA031D" w:rsidP="00633670">
            <w:pPr>
              <w:tabs>
                <w:tab w:val="left" w:pos="1200"/>
              </w:tabs>
              <w:jc w:val="left"/>
              <w:rPr>
                <w:sz w:val="20"/>
                <w:szCs w:val="18"/>
              </w:rPr>
            </w:pPr>
            <w:r w:rsidRPr="00053C59">
              <w:rPr>
                <w:rFonts w:hint="eastAsia"/>
                <w:sz w:val="20"/>
                <w:szCs w:val="18"/>
              </w:rPr>
              <w:t>ダクト</w:t>
            </w:r>
          </w:p>
        </w:tc>
        <w:tc>
          <w:tcPr>
            <w:tcW w:w="0" w:type="auto"/>
            <w:tcBorders>
              <w:left w:val="nil"/>
            </w:tcBorders>
          </w:tcPr>
          <w:p w14:paraId="6E98F985" w14:textId="77777777" w:rsidR="00EA031D" w:rsidRPr="00053C59" w:rsidRDefault="00EA031D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363" w:type="dxa"/>
          </w:tcPr>
          <w:p w14:paraId="7DA961B8" w14:textId="77777777" w:rsidR="00EA031D" w:rsidRPr="00053C59" w:rsidRDefault="00EA031D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363" w:type="dxa"/>
          </w:tcPr>
          <w:p w14:paraId="6616BA2A" w14:textId="77777777" w:rsidR="00EA031D" w:rsidRPr="00053C59" w:rsidRDefault="00EA031D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2693" w:type="dxa"/>
          </w:tcPr>
          <w:p w14:paraId="10F0D3DF" w14:textId="77777777" w:rsidR="00EA031D" w:rsidRPr="00053C59" w:rsidRDefault="00EA031D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</w:tr>
      <w:tr w:rsidR="00053C59" w:rsidRPr="00053C59" w14:paraId="5CD6FBCB" w14:textId="77777777" w:rsidTr="00D933AE">
        <w:trPr>
          <w:jc w:val="center"/>
        </w:trPr>
        <w:tc>
          <w:tcPr>
            <w:tcW w:w="0" w:type="auto"/>
            <w:tcBorders>
              <w:right w:val="nil"/>
            </w:tcBorders>
          </w:tcPr>
          <w:p w14:paraId="5C479A84" w14:textId="77777777" w:rsidR="00EA031D" w:rsidRPr="00053C59" w:rsidRDefault="00EA031D" w:rsidP="00633670">
            <w:pPr>
              <w:rPr>
                <w:sz w:val="22"/>
              </w:rPr>
            </w:pPr>
            <w:r w:rsidRPr="00053C59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</w:tcPr>
          <w:p w14:paraId="41FFA4F4" w14:textId="77777777" w:rsidR="00EA031D" w:rsidRPr="00053C59" w:rsidRDefault="00EA031D" w:rsidP="00633670">
            <w:pPr>
              <w:tabs>
                <w:tab w:val="left" w:pos="1200"/>
              </w:tabs>
              <w:jc w:val="left"/>
              <w:rPr>
                <w:sz w:val="20"/>
                <w:szCs w:val="18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0767FDCF" w14:textId="77777777" w:rsidR="00EA031D" w:rsidRPr="00053C59" w:rsidRDefault="00EA031D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363" w:type="dxa"/>
          </w:tcPr>
          <w:p w14:paraId="3B80A785" w14:textId="77777777" w:rsidR="00EA031D" w:rsidRPr="00053C59" w:rsidRDefault="00EA031D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363" w:type="dxa"/>
          </w:tcPr>
          <w:p w14:paraId="51A7716E" w14:textId="77777777" w:rsidR="00EA031D" w:rsidRPr="00053C59" w:rsidRDefault="00EA031D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2693" w:type="dxa"/>
          </w:tcPr>
          <w:p w14:paraId="1FB77A2E" w14:textId="77777777" w:rsidR="00EA031D" w:rsidRPr="00053C59" w:rsidRDefault="00EA031D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</w:tr>
      <w:tr w:rsidR="00EA031D" w:rsidRPr="00053C59" w14:paraId="7939F045" w14:textId="77777777" w:rsidTr="00D933AE">
        <w:trPr>
          <w:jc w:val="center"/>
        </w:trPr>
        <w:tc>
          <w:tcPr>
            <w:tcW w:w="0" w:type="auto"/>
            <w:tcBorders>
              <w:right w:val="nil"/>
            </w:tcBorders>
          </w:tcPr>
          <w:p w14:paraId="3E8686B8" w14:textId="77777777" w:rsidR="00EA031D" w:rsidRPr="00053C59" w:rsidRDefault="00EA031D" w:rsidP="00633670">
            <w:pPr>
              <w:rPr>
                <w:sz w:val="22"/>
              </w:rPr>
            </w:pPr>
            <w:r w:rsidRPr="00053C59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</w:tcPr>
          <w:p w14:paraId="49EB10DE" w14:textId="77777777" w:rsidR="00EA031D" w:rsidRPr="00053C59" w:rsidRDefault="00EA031D" w:rsidP="00633670">
            <w:pPr>
              <w:tabs>
                <w:tab w:val="left" w:pos="1200"/>
              </w:tabs>
              <w:jc w:val="left"/>
              <w:rPr>
                <w:sz w:val="20"/>
                <w:szCs w:val="18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59F2EE30" w14:textId="77777777" w:rsidR="00EA031D" w:rsidRPr="00053C59" w:rsidRDefault="00EA031D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363" w:type="dxa"/>
          </w:tcPr>
          <w:p w14:paraId="57A88399" w14:textId="77777777" w:rsidR="00EA031D" w:rsidRPr="00053C59" w:rsidRDefault="00EA031D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363" w:type="dxa"/>
          </w:tcPr>
          <w:p w14:paraId="76CD6E74" w14:textId="77777777" w:rsidR="00EA031D" w:rsidRPr="00053C59" w:rsidRDefault="00EA031D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2693" w:type="dxa"/>
          </w:tcPr>
          <w:p w14:paraId="42134B3B" w14:textId="77777777" w:rsidR="00EA031D" w:rsidRPr="00053C59" w:rsidRDefault="00EA031D" w:rsidP="00633670">
            <w:pPr>
              <w:jc w:val="left"/>
              <w:outlineLvl w:val="0"/>
              <w:rPr>
                <w:sz w:val="20"/>
                <w:szCs w:val="18"/>
              </w:rPr>
            </w:pPr>
          </w:p>
        </w:tc>
      </w:tr>
    </w:tbl>
    <w:p w14:paraId="3EC37F1A" w14:textId="77777777" w:rsidR="00F567BC" w:rsidRPr="00053C59" w:rsidRDefault="00F567BC" w:rsidP="00633670">
      <w:pPr>
        <w:jc w:val="left"/>
        <w:outlineLvl w:val="0"/>
        <w:rPr>
          <w:sz w:val="20"/>
          <w:szCs w:val="18"/>
        </w:rPr>
      </w:pPr>
    </w:p>
    <w:p w14:paraId="6CEFE1FB" w14:textId="77777777" w:rsidR="002C4230" w:rsidRPr="00053C59" w:rsidRDefault="002C4230" w:rsidP="00633670">
      <w:pPr>
        <w:pStyle w:val="10"/>
        <w:rPr>
          <w:color w:val="auto"/>
        </w:rPr>
      </w:pPr>
      <w:r w:rsidRPr="00053C59">
        <w:rPr>
          <w:rFonts w:hint="eastAsia"/>
          <w:color w:val="auto"/>
        </w:rPr>
        <w:t>空気調和機器設備</w:t>
      </w:r>
    </w:p>
    <w:p w14:paraId="49BD5CB5" w14:textId="77777777" w:rsidR="00C4205D" w:rsidRPr="00053C59" w:rsidRDefault="002C4230" w:rsidP="00633670">
      <w:pPr>
        <w:pStyle w:val="a7"/>
        <w:numPr>
          <w:ilvl w:val="0"/>
          <w:numId w:val="26"/>
        </w:numPr>
        <w:ind w:leftChars="0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ボイラー</w:t>
      </w:r>
    </w:p>
    <w:p w14:paraId="009A75C8" w14:textId="029BCA2A" w:rsidR="002C4230" w:rsidRPr="00053C59" w:rsidRDefault="002C4230" w:rsidP="00633670">
      <w:pPr>
        <w:pStyle w:val="a7"/>
        <w:ind w:leftChars="0" w:left="420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仕様</w:t>
      </w:r>
      <w:r w:rsidR="00BE0EAF" w:rsidRPr="00053C59">
        <w:rPr>
          <w:sz w:val="20"/>
          <w:szCs w:val="18"/>
        </w:rPr>
        <w:tab/>
      </w:r>
      <w:r w:rsidR="00BE0EAF" w:rsidRPr="00053C59">
        <w:rPr>
          <w:sz w:val="20"/>
          <w:szCs w:val="18"/>
        </w:rPr>
        <w:tab/>
      </w:r>
      <w:r w:rsidR="00BE0EAF" w:rsidRPr="00053C59">
        <w:rPr>
          <w:sz w:val="20"/>
          <w:szCs w:val="18"/>
        </w:rPr>
        <w:tab/>
      </w:r>
      <w:r w:rsidR="00BE0EAF" w:rsidRPr="00053C59">
        <w:rPr>
          <w:rFonts w:hint="eastAsia"/>
          <w:sz w:val="20"/>
          <w:szCs w:val="18"/>
        </w:rPr>
        <w:t xml:space="preserve">　 </w:t>
      </w:r>
      <w:r w:rsidRPr="00053C59">
        <w:rPr>
          <w:rFonts w:hint="eastAsia"/>
          <w:sz w:val="20"/>
          <w:szCs w:val="18"/>
        </w:rPr>
        <w:t>※標準仕様書</w:t>
      </w:r>
      <w:r w:rsidR="007473D9" w:rsidRPr="00053C59">
        <w:rPr>
          <w:sz w:val="20"/>
          <w:szCs w:val="18"/>
        </w:rPr>
        <w:tab/>
      </w:r>
      <w:r w:rsidR="007473D9" w:rsidRPr="00053C59">
        <w:rPr>
          <w:sz w:val="20"/>
          <w:szCs w:val="18"/>
        </w:rPr>
        <w:tab/>
      </w:r>
      <w:r w:rsidR="007473D9" w:rsidRPr="00053C59">
        <w:rPr>
          <w:sz w:val="20"/>
          <w:szCs w:val="18"/>
        </w:rPr>
        <w:tab/>
      </w:r>
      <w:r w:rsidRPr="00053C59">
        <w:rPr>
          <w:rFonts w:hint="eastAsia"/>
          <w:sz w:val="20"/>
          <w:szCs w:val="18"/>
        </w:rPr>
        <w:t>○製造者標準</w:t>
      </w:r>
    </w:p>
    <w:p w14:paraId="40A52DF5" w14:textId="0240BFFA" w:rsidR="002C4230" w:rsidRPr="00053C59" w:rsidRDefault="00FF7C22" w:rsidP="00633670">
      <w:pPr>
        <w:pStyle w:val="a7"/>
        <w:ind w:leftChars="0" w:left="420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煤煙濃度計</w:t>
      </w:r>
      <w:r w:rsidR="00BE0EAF" w:rsidRPr="00053C59">
        <w:rPr>
          <w:sz w:val="20"/>
          <w:szCs w:val="18"/>
        </w:rPr>
        <w:tab/>
      </w:r>
      <w:r w:rsidR="00BE0EAF" w:rsidRPr="00053C59">
        <w:rPr>
          <w:sz w:val="20"/>
          <w:szCs w:val="18"/>
        </w:rPr>
        <w:tab/>
      </w:r>
      <w:r w:rsidR="00BE0EAF" w:rsidRPr="00053C59">
        <w:rPr>
          <w:rFonts w:hint="eastAsia"/>
          <w:sz w:val="20"/>
          <w:szCs w:val="18"/>
        </w:rPr>
        <w:t xml:space="preserve">　 </w:t>
      </w:r>
      <w:r w:rsidRPr="00053C59">
        <w:rPr>
          <w:rFonts w:hint="eastAsia"/>
          <w:sz w:val="20"/>
          <w:szCs w:val="18"/>
        </w:rPr>
        <w:t>○要（※ファン付　○ファン無）</w:t>
      </w:r>
      <w:r w:rsidR="007473D9" w:rsidRPr="00053C59">
        <w:rPr>
          <w:sz w:val="20"/>
          <w:szCs w:val="18"/>
        </w:rPr>
        <w:tab/>
      </w:r>
      <w:r w:rsidRPr="00053C59">
        <w:rPr>
          <w:rFonts w:hint="eastAsia"/>
          <w:sz w:val="20"/>
          <w:szCs w:val="18"/>
        </w:rPr>
        <w:t>○</w:t>
      </w:r>
      <w:r w:rsidR="007473D9" w:rsidRPr="00053C59">
        <w:rPr>
          <w:rFonts w:hint="eastAsia"/>
          <w:sz w:val="20"/>
          <w:szCs w:val="18"/>
        </w:rPr>
        <w:t>不</w:t>
      </w:r>
      <w:r w:rsidRPr="00053C59">
        <w:rPr>
          <w:rFonts w:hint="eastAsia"/>
          <w:sz w:val="20"/>
          <w:szCs w:val="18"/>
        </w:rPr>
        <w:t>要</w:t>
      </w:r>
    </w:p>
    <w:p w14:paraId="1BE0E19B" w14:textId="77777777" w:rsidR="004B123C" w:rsidRPr="00053C59" w:rsidRDefault="005B2894" w:rsidP="00633670">
      <w:pPr>
        <w:pStyle w:val="a7"/>
        <w:numPr>
          <w:ilvl w:val="0"/>
          <w:numId w:val="26"/>
        </w:numPr>
        <w:ind w:leftChars="0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温水発生機</w:t>
      </w:r>
    </w:p>
    <w:p w14:paraId="1D3BAED5" w14:textId="5ED80730" w:rsidR="005B2894" w:rsidRPr="00053C59" w:rsidRDefault="005B2894" w:rsidP="00633670">
      <w:pPr>
        <w:pStyle w:val="a7"/>
        <w:ind w:leftChars="0" w:left="420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仕様</w:t>
      </w:r>
      <w:r w:rsidR="00BE0EAF" w:rsidRPr="00053C59">
        <w:rPr>
          <w:sz w:val="20"/>
          <w:szCs w:val="18"/>
        </w:rPr>
        <w:tab/>
      </w:r>
      <w:r w:rsidR="00BE0EAF" w:rsidRPr="00053C59">
        <w:rPr>
          <w:sz w:val="20"/>
          <w:szCs w:val="18"/>
        </w:rPr>
        <w:tab/>
      </w:r>
      <w:r w:rsidR="00BE0EAF" w:rsidRPr="00053C59">
        <w:rPr>
          <w:sz w:val="20"/>
          <w:szCs w:val="18"/>
        </w:rPr>
        <w:tab/>
      </w:r>
      <w:r w:rsidR="00BE0EAF" w:rsidRPr="00053C59">
        <w:rPr>
          <w:rFonts w:hint="eastAsia"/>
          <w:sz w:val="20"/>
          <w:szCs w:val="18"/>
        </w:rPr>
        <w:t xml:space="preserve">　 </w:t>
      </w:r>
      <w:r w:rsidRPr="00053C59">
        <w:rPr>
          <w:rFonts w:hint="eastAsia"/>
          <w:sz w:val="20"/>
          <w:szCs w:val="18"/>
        </w:rPr>
        <w:t>※標準仕様書</w:t>
      </w:r>
      <w:r w:rsidR="00F05122" w:rsidRPr="00053C59">
        <w:rPr>
          <w:sz w:val="20"/>
          <w:szCs w:val="18"/>
        </w:rPr>
        <w:tab/>
      </w:r>
      <w:r w:rsidR="00F05122" w:rsidRPr="00053C59">
        <w:rPr>
          <w:sz w:val="20"/>
          <w:szCs w:val="18"/>
        </w:rPr>
        <w:tab/>
      </w:r>
      <w:r w:rsidR="00F05122" w:rsidRPr="00053C59">
        <w:rPr>
          <w:sz w:val="20"/>
          <w:szCs w:val="18"/>
        </w:rPr>
        <w:tab/>
      </w:r>
      <w:r w:rsidRPr="00053C59">
        <w:rPr>
          <w:rFonts w:hint="eastAsia"/>
          <w:sz w:val="20"/>
          <w:szCs w:val="18"/>
        </w:rPr>
        <w:t>○製造者標準</w:t>
      </w:r>
    </w:p>
    <w:p w14:paraId="15AEEBB6" w14:textId="77777777" w:rsidR="00C2309C" w:rsidRPr="00053C59" w:rsidRDefault="00C2309C" w:rsidP="00633670">
      <w:pPr>
        <w:pStyle w:val="a7"/>
        <w:numPr>
          <w:ilvl w:val="0"/>
          <w:numId w:val="26"/>
        </w:numPr>
        <w:ind w:leftChars="0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冷凍機</w:t>
      </w:r>
    </w:p>
    <w:p w14:paraId="72955FC9" w14:textId="70C0BD4F" w:rsidR="005B2894" w:rsidRPr="00053C59" w:rsidRDefault="00C2309C" w:rsidP="00633670">
      <w:pPr>
        <w:pStyle w:val="a7"/>
        <w:ind w:leftChars="0" w:left="420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仕様</w:t>
      </w:r>
      <w:r w:rsidR="00BE0EAF" w:rsidRPr="00053C59">
        <w:rPr>
          <w:sz w:val="20"/>
          <w:szCs w:val="18"/>
        </w:rPr>
        <w:tab/>
      </w:r>
      <w:r w:rsidR="00BE0EAF" w:rsidRPr="00053C59">
        <w:rPr>
          <w:sz w:val="20"/>
          <w:szCs w:val="18"/>
        </w:rPr>
        <w:tab/>
      </w:r>
      <w:r w:rsidR="00BE0EAF" w:rsidRPr="00053C59">
        <w:rPr>
          <w:sz w:val="20"/>
          <w:szCs w:val="18"/>
        </w:rPr>
        <w:tab/>
      </w:r>
      <w:r w:rsidR="00BE0EAF" w:rsidRPr="00053C59">
        <w:rPr>
          <w:rFonts w:hint="eastAsia"/>
          <w:sz w:val="20"/>
          <w:szCs w:val="18"/>
        </w:rPr>
        <w:t xml:space="preserve">　 </w:t>
      </w:r>
      <w:r w:rsidRPr="00053C59">
        <w:rPr>
          <w:rFonts w:hint="eastAsia"/>
          <w:sz w:val="20"/>
          <w:szCs w:val="18"/>
        </w:rPr>
        <w:t>※標準仕様書</w:t>
      </w:r>
      <w:r w:rsidR="00F05122" w:rsidRPr="00053C59">
        <w:rPr>
          <w:sz w:val="20"/>
          <w:szCs w:val="18"/>
        </w:rPr>
        <w:tab/>
      </w:r>
      <w:r w:rsidR="00F05122" w:rsidRPr="00053C59">
        <w:rPr>
          <w:sz w:val="20"/>
          <w:szCs w:val="18"/>
        </w:rPr>
        <w:tab/>
      </w:r>
      <w:r w:rsidR="00F05122" w:rsidRPr="00053C59">
        <w:rPr>
          <w:sz w:val="20"/>
          <w:szCs w:val="18"/>
        </w:rPr>
        <w:tab/>
      </w:r>
      <w:r w:rsidRPr="00053C59">
        <w:rPr>
          <w:rFonts w:hint="eastAsia"/>
          <w:sz w:val="20"/>
          <w:szCs w:val="18"/>
        </w:rPr>
        <w:t>○製造者標準</w:t>
      </w:r>
    </w:p>
    <w:p w14:paraId="67888479" w14:textId="77777777" w:rsidR="00C2309C" w:rsidRPr="00053C59" w:rsidRDefault="00C2309C" w:rsidP="00633670">
      <w:pPr>
        <w:pStyle w:val="a7"/>
        <w:numPr>
          <w:ilvl w:val="0"/>
          <w:numId w:val="26"/>
        </w:numPr>
        <w:ind w:leftChars="0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冷却塔</w:t>
      </w:r>
    </w:p>
    <w:p w14:paraId="7B4F09DE" w14:textId="1582F943" w:rsidR="00C2309C" w:rsidRPr="00053C59" w:rsidRDefault="00C2309C" w:rsidP="00633670">
      <w:pPr>
        <w:pStyle w:val="a7"/>
        <w:ind w:leftChars="0" w:left="420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仕様</w:t>
      </w:r>
      <w:r w:rsidR="00BE0EAF" w:rsidRPr="00053C59">
        <w:rPr>
          <w:sz w:val="20"/>
          <w:szCs w:val="18"/>
        </w:rPr>
        <w:tab/>
      </w:r>
      <w:r w:rsidR="00BE0EAF" w:rsidRPr="00053C59">
        <w:rPr>
          <w:sz w:val="20"/>
          <w:szCs w:val="18"/>
        </w:rPr>
        <w:tab/>
      </w:r>
      <w:r w:rsidR="00BE0EAF" w:rsidRPr="00053C59">
        <w:rPr>
          <w:sz w:val="20"/>
          <w:szCs w:val="18"/>
        </w:rPr>
        <w:tab/>
      </w:r>
      <w:r w:rsidR="00BE0EAF" w:rsidRPr="00053C59">
        <w:rPr>
          <w:rFonts w:hint="eastAsia"/>
          <w:sz w:val="20"/>
          <w:szCs w:val="18"/>
        </w:rPr>
        <w:t xml:space="preserve">　 </w:t>
      </w:r>
      <w:r w:rsidRPr="00053C59">
        <w:rPr>
          <w:rFonts w:hint="eastAsia"/>
          <w:sz w:val="20"/>
          <w:szCs w:val="18"/>
        </w:rPr>
        <w:t>※標準仕様書</w:t>
      </w:r>
      <w:r w:rsidR="00F05122" w:rsidRPr="00053C59">
        <w:rPr>
          <w:sz w:val="20"/>
          <w:szCs w:val="18"/>
        </w:rPr>
        <w:tab/>
      </w:r>
      <w:r w:rsidR="00F05122" w:rsidRPr="00053C59">
        <w:rPr>
          <w:sz w:val="20"/>
          <w:szCs w:val="18"/>
        </w:rPr>
        <w:tab/>
      </w:r>
      <w:r w:rsidR="00F05122" w:rsidRPr="00053C59">
        <w:rPr>
          <w:sz w:val="20"/>
          <w:szCs w:val="18"/>
        </w:rPr>
        <w:tab/>
      </w:r>
      <w:r w:rsidRPr="00053C59">
        <w:rPr>
          <w:rFonts w:hint="eastAsia"/>
          <w:sz w:val="20"/>
          <w:szCs w:val="18"/>
        </w:rPr>
        <w:t>○製造者標準</w:t>
      </w:r>
    </w:p>
    <w:p w14:paraId="223A89C7" w14:textId="77777777" w:rsidR="00445B09" w:rsidRPr="00053C59" w:rsidRDefault="00445B09" w:rsidP="00633670">
      <w:pPr>
        <w:pStyle w:val="a7"/>
        <w:numPr>
          <w:ilvl w:val="0"/>
          <w:numId w:val="26"/>
        </w:numPr>
        <w:ind w:leftChars="0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空気調和機</w:t>
      </w:r>
    </w:p>
    <w:p w14:paraId="3AC46226" w14:textId="01AC5209" w:rsidR="00445B09" w:rsidRPr="00053C59" w:rsidRDefault="00445B09" w:rsidP="00633670">
      <w:pPr>
        <w:pStyle w:val="a7"/>
        <w:ind w:leftChars="0" w:left="420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仕様</w:t>
      </w:r>
      <w:r w:rsidR="00BE0EAF" w:rsidRPr="00053C59">
        <w:rPr>
          <w:sz w:val="20"/>
          <w:szCs w:val="18"/>
        </w:rPr>
        <w:tab/>
      </w:r>
      <w:r w:rsidR="00BE0EAF" w:rsidRPr="00053C59">
        <w:rPr>
          <w:sz w:val="20"/>
          <w:szCs w:val="18"/>
        </w:rPr>
        <w:tab/>
      </w:r>
      <w:r w:rsidR="00BE0EAF" w:rsidRPr="00053C59">
        <w:rPr>
          <w:sz w:val="20"/>
          <w:szCs w:val="18"/>
        </w:rPr>
        <w:tab/>
      </w:r>
      <w:r w:rsidR="00BE0EAF" w:rsidRPr="00053C59">
        <w:rPr>
          <w:rFonts w:hint="eastAsia"/>
          <w:sz w:val="20"/>
          <w:szCs w:val="18"/>
        </w:rPr>
        <w:t xml:space="preserve">　 </w:t>
      </w:r>
      <w:r w:rsidRPr="00053C59">
        <w:rPr>
          <w:rFonts w:hint="eastAsia"/>
          <w:sz w:val="20"/>
          <w:szCs w:val="18"/>
        </w:rPr>
        <w:t>※標準仕様書</w:t>
      </w:r>
      <w:r w:rsidR="00F05122" w:rsidRPr="00053C59">
        <w:rPr>
          <w:sz w:val="20"/>
          <w:szCs w:val="18"/>
        </w:rPr>
        <w:tab/>
      </w:r>
      <w:r w:rsidR="00F05122" w:rsidRPr="00053C59">
        <w:rPr>
          <w:sz w:val="20"/>
          <w:szCs w:val="18"/>
        </w:rPr>
        <w:tab/>
      </w:r>
      <w:r w:rsidR="00F05122" w:rsidRPr="00053C59">
        <w:rPr>
          <w:sz w:val="20"/>
          <w:szCs w:val="18"/>
        </w:rPr>
        <w:tab/>
      </w:r>
      <w:r w:rsidRPr="00053C59">
        <w:rPr>
          <w:rFonts w:hint="eastAsia"/>
          <w:sz w:val="20"/>
          <w:szCs w:val="18"/>
        </w:rPr>
        <w:t>○製造者標準</w:t>
      </w:r>
    </w:p>
    <w:p w14:paraId="1AF610E4" w14:textId="39CCF718" w:rsidR="00970A27" w:rsidRPr="00053C59" w:rsidRDefault="00970A27" w:rsidP="00633670">
      <w:pPr>
        <w:pStyle w:val="a7"/>
        <w:ind w:leftChars="0" w:left="420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騒音許容レベル</w:t>
      </w:r>
      <w:r w:rsidR="00F05122" w:rsidRPr="00053C59">
        <w:rPr>
          <w:sz w:val="20"/>
          <w:szCs w:val="18"/>
        </w:rPr>
        <w:tab/>
      </w:r>
      <w:r w:rsidR="00BE0EAF" w:rsidRPr="00053C59">
        <w:rPr>
          <w:rFonts w:hint="eastAsia"/>
          <w:sz w:val="20"/>
          <w:szCs w:val="18"/>
        </w:rPr>
        <w:t xml:space="preserve">　 </w:t>
      </w:r>
      <w:r w:rsidRPr="00053C59">
        <w:rPr>
          <w:rFonts w:hint="eastAsia"/>
          <w:sz w:val="20"/>
          <w:szCs w:val="18"/>
        </w:rPr>
        <w:t>※標準仕様書による。表3.1.</w:t>
      </w:r>
      <w:r w:rsidR="00F05122" w:rsidRPr="00053C59">
        <w:rPr>
          <w:rFonts w:hint="eastAsia"/>
          <w:sz w:val="20"/>
          <w:szCs w:val="18"/>
        </w:rPr>
        <w:t>7</w:t>
      </w:r>
      <w:r w:rsidRPr="00053C59">
        <w:rPr>
          <w:rFonts w:hint="eastAsia"/>
          <w:sz w:val="20"/>
          <w:szCs w:val="18"/>
        </w:rPr>
        <w:t>を超える場合は、図示による。</w:t>
      </w:r>
    </w:p>
    <w:p w14:paraId="6CF2C06F" w14:textId="77777777" w:rsidR="00DF65B3" w:rsidRPr="00053C59" w:rsidRDefault="00C41CAA" w:rsidP="00633670">
      <w:pPr>
        <w:pStyle w:val="a7"/>
        <w:numPr>
          <w:ilvl w:val="0"/>
          <w:numId w:val="26"/>
        </w:numPr>
        <w:ind w:leftChars="0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ファンコイルユニット</w:t>
      </w:r>
    </w:p>
    <w:p w14:paraId="37CD58B6" w14:textId="6C23F515" w:rsidR="00DF65B3" w:rsidRPr="00053C59" w:rsidRDefault="00C41CAA" w:rsidP="00633670">
      <w:pPr>
        <w:pStyle w:val="a7"/>
        <w:ind w:leftChars="0" w:left="420"/>
        <w:jc w:val="left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仕様</w:t>
      </w:r>
      <w:r w:rsidR="00F05122" w:rsidRPr="00053C59">
        <w:rPr>
          <w:sz w:val="20"/>
          <w:szCs w:val="18"/>
        </w:rPr>
        <w:tab/>
      </w:r>
      <w:r w:rsidR="00F05122" w:rsidRPr="00053C59">
        <w:rPr>
          <w:sz w:val="20"/>
          <w:szCs w:val="18"/>
        </w:rPr>
        <w:tab/>
      </w:r>
      <w:r w:rsidR="00F05122" w:rsidRPr="00053C59">
        <w:rPr>
          <w:sz w:val="20"/>
          <w:szCs w:val="18"/>
        </w:rPr>
        <w:tab/>
      </w:r>
      <w:r w:rsidR="00BE0EAF" w:rsidRPr="00053C59">
        <w:rPr>
          <w:rFonts w:hint="eastAsia"/>
          <w:sz w:val="20"/>
          <w:szCs w:val="18"/>
        </w:rPr>
        <w:t xml:space="preserve">　 ※</w:t>
      </w:r>
      <w:r w:rsidR="00F05122" w:rsidRPr="00053C59">
        <w:rPr>
          <w:rFonts w:hint="eastAsia"/>
          <w:sz w:val="20"/>
          <w:szCs w:val="18"/>
        </w:rPr>
        <w:t>標準仕様書</w:t>
      </w:r>
      <w:r w:rsidR="00F05122" w:rsidRPr="00053C59">
        <w:rPr>
          <w:sz w:val="20"/>
          <w:szCs w:val="18"/>
        </w:rPr>
        <w:tab/>
      </w:r>
      <w:r w:rsidR="00F05122" w:rsidRPr="00053C59">
        <w:rPr>
          <w:sz w:val="20"/>
          <w:szCs w:val="18"/>
        </w:rPr>
        <w:tab/>
      </w:r>
      <w:r w:rsidR="00F05122" w:rsidRPr="00053C59">
        <w:rPr>
          <w:sz w:val="20"/>
          <w:szCs w:val="18"/>
        </w:rPr>
        <w:tab/>
      </w:r>
      <w:r w:rsidR="00BE0EAF" w:rsidRPr="00053C59">
        <w:rPr>
          <w:rFonts w:hint="eastAsia"/>
          <w:sz w:val="20"/>
          <w:szCs w:val="18"/>
        </w:rPr>
        <w:t>○</w:t>
      </w:r>
      <w:r w:rsidR="00F05122" w:rsidRPr="00053C59">
        <w:rPr>
          <w:rFonts w:hint="eastAsia"/>
          <w:sz w:val="20"/>
          <w:szCs w:val="18"/>
        </w:rPr>
        <w:t>製造者標準</w:t>
      </w:r>
    </w:p>
    <w:p w14:paraId="7F856431" w14:textId="77777777" w:rsidR="00A4438F" w:rsidRPr="00053C59" w:rsidRDefault="00A4438F" w:rsidP="00633670">
      <w:pPr>
        <w:pStyle w:val="a7"/>
        <w:numPr>
          <w:ilvl w:val="0"/>
          <w:numId w:val="26"/>
        </w:numPr>
        <w:ind w:leftChars="0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パッケージ形空気調和機及びガスエンジンヒートポンプ</w:t>
      </w:r>
    </w:p>
    <w:p w14:paraId="3B6195AD" w14:textId="0639C6E9" w:rsidR="00A4438F" w:rsidRPr="00053C59" w:rsidRDefault="000455D5" w:rsidP="00633670">
      <w:pPr>
        <w:pStyle w:val="a7"/>
        <w:ind w:leftChars="0" w:left="420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仕様</w:t>
      </w:r>
      <w:r w:rsidRPr="00053C59">
        <w:rPr>
          <w:sz w:val="20"/>
          <w:szCs w:val="18"/>
        </w:rPr>
        <w:tab/>
      </w:r>
      <w:r w:rsidRPr="00053C59">
        <w:rPr>
          <w:sz w:val="20"/>
          <w:szCs w:val="18"/>
        </w:rPr>
        <w:tab/>
      </w:r>
      <w:r w:rsidRPr="00053C59">
        <w:rPr>
          <w:sz w:val="20"/>
          <w:szCs w:val="18"/>
        </w:rPr>
        <w:tab/>
      </w:r>
      <w:r w:rsidR="00BE0EAF" w:rsidRPr="00053C59">
        <w:rPr>
          <w:rFonts w:hint="eastAsia"/>
          <w:sz w:val="20"/>
          <w:szCs w:val="18"/>
        </w:rPr>
        <w:t xml:space="preserve">　 ※</w:t>
      </w:r>
      <w:r w:rsidRPr="00053C59">
        <w:rPr>
          <w:rFonts w:hint="eastAsia"/>
          <w:sz w:val="20"/>
          <w:szCs w:val="18"/>
        </w:rPr>
        <w:t>標準仕様書</w:t>
      </w:r>
      <w:r w:rsidRPr="00053C59">
        <w:rPr>
          <w:sz w:val="20"/>
          <w:szCs w:val="18"/>
        </w:rPr>
        <w:tab/>
      </w:r>
      <w:r w:rsidRPr="00053C59">
        <w:rPr>
          <w:sz w:val="20"/>
          <w:szCs w:val="18"/>
        </w:rPr>
        <w:tab/>
      </w:r>
      <w:r w:rsidRPr="00053C59">
        <w:rPr>
          <w:sz w:val="20"/>
          <w:szCs w:val="18"/>
        </w:rPr>
        <w:tab/>
      </w:r>
      <w:r w:rsidR="00BE0EAF" w:rsidRPr="00053C59">
        <w:rPr>
          <w:rFonts w:hint="eastAsia"/>
          <w:sz w:val="20"/>
          <w:szCs w:val="18"/>
        </w:rPr>
        <w:t>○</w:t>
      </w:r>
      <w:r w:rsidRPr="00053C59">
        <w:rPr>
          <w:rFonts w:hint="eastAsia"/>
          <w:sz w:val="20"/>
          <w:szCs w:val="18"/>
        </w:rPr>
        <w:t>製造者標準</w:t>
      </w:r>
    </w:p>
    <w:p w14:paraId="29B7DAA7" w14:textId="0B6C566D" w:rsidR="00A4438F" w:rsidRPr="00053C59" w:rsidRDefault="00EA65EE" w:rsidP="00633670">
      <w:pPr>
        <w:pStyle w:val="a7"/>
        <w:ind w:leftChars="0" w:left="420"/>
        <w:jc w:val="left"/>
        <w:outlineLvl w:val="0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リモートコントローラー</w:t>
      </w:r>
      <w:r w:rsidR="00BE0EAF" w:rsidRPr="00053C59">
        <w:rPr>
          <w:rFonts w:hint="eastAsia"/>
          <w:sz w:val="20"/>
          <w:szCs w:val="18"/>
        </w:rPr>
        <w:t xml:space="preserve">　</w:t>
      </w:r>
      <w:r w:rsidR="00A4438F" w:rsidRPr="00053C59">
        <w:rPr>
          <w:rFonts w:hint="eastAsia"/>
          <w:sz w:val="20"/>
          <w:szCs w:val="18"/>
        </w:rPr>
        <w:t>※別途機器表による</w:t>
      </w:r>
      <w:r w:rsidR="000455D5" w:rsidRPr="00053C59">
        <w:rPr>
          <w:sz w:val="20"/>
          <w:szCs w:val="18"/>
        </w:rPr>
        <w:tab/>
      </w:r>
      <w:r w:rsidR="000455D5" w:rsidRPr="00053C59">
        <w:rPr>
          <w:sz w:val="20"/>
          <w:szCs w:val="18"/>
        </w:rPr>
        <w:tab/>
      </w:r>
      <w:r w:rsidR="00A4438F" w:rsidRPr="00053C59">
        <w:rPr>
          <w:rFonts w:hint="eastAsia"/>
          <w:sz w:val="20"/>
          <w:szCs w:val="18"/>
        </w:rPr>
        <w:t>○標準仕様書</w:t>
      </w:r>
    </w:p>
    <w:p w14:paraId="0D4BF31E" w14:textId="77777777" w:rsidR="00D1462D" w:rsidRPr="00053C59" w:rsidRDefault="005361D6" w:rsidP="00633670">
      <w:pPr>
        <w:pStyle w:val="a7"/>
        <w:numPr>
          <w:ilvl w:val="0"/>
          <w:numId w:val="26"/>
        </w:numPr>
        <w:ind w:leftChars="0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全熱交換機</w:t>
      </w:r>
    </w:p>
    <w:p w14:paraId="35BA6D16" w14:textId="005C68BC" w:rsidR="005361D6" w:rsidRPr="00053C59" w:rsidRDefault="000455D5" w:rsidP="00633670">
      <w:pPr>
        <w:pStyle w:val="a7"/>
        <w:ind w:leftChars="0" w:left="420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仕様</w:t>
      </w:r>
      <w:r w:rsidRPr="00053C59">
        <w:rPr>
          <w:sz w:val="20"/>
          <w:szCs w:val="18"/>
        </w:rPr>
        <w:tab/>
      </w:r>
      <w:r w:rsidRPr="00053C59">
        <w:rPr>
          <w:sz w:val="20"/>
          <w:szCs w:val="18"/>
        </w:rPr>
        <w:tab/>
      </w:r>
      <w:r w:rsidRPr="00053C59">
        <w:rPr>
          <w:sz w:val="20"/>
          <w:szCs w:val="18"/>
        </w:rPr>
        <w:tab/>
      </w:r>
      <w:r w:rsidR="00BE0EAF" w:rsidRPr="00053C59">
        <w:rPr>
          <w:rFonts w:hint="eastAsia"/>
          <w:sz w:val="20"/>
          <w:szCs w:val="18"/>
        </w:rPr>
        <w:t xml:space="preserve">　 ※</w:t>
      </w:r>
      <w:r w:rsidRPr="00053C59">
        <w:rPr>
          <w:rFonts w:hint="eastAsia"/>
          <w:sz w:val="20"/>
          <w:szCs w:val="18"/>
        </w:rPr>
        <w:t>標準仕様書</w:t>
      </w:r>
      <w:r w:rsidRPr="00053C59">
        <w:rPr>
          <w:sz w:val="20"/>
          <w:szCs w:val="18"/>
        </w:rPr>
        <w:tab/>
      </w:r>
      <w:r w:rsidRPr="00053C59">
        <w:rPr>
          <w:sz w:val="20"/>
          <w:szCs w:val="18"/>
        </w:rPr>
        <w:tab/>
      </w:r>
      <w:r w:rsidRPr="00053C59">
        <w:rPr>
          <w:sz w:val="20"/>
          <w:szCs w:val="18"/>
        </w:rPr>
        <w:tab/>
      </w:r>
      <w:r w:rsidR="00BE0EAF" w:rsidRPr="00053C59">
        <w:rPr>
          <w:rFonts w:hint="eastAsia"/>
          <w:sz w:val="20"/>
          <w:szCs w:val="18"/>
        </w:rPr>
        <w:t>○</w:t>
      </w:r>
      <w:r w:rsidRPr="00053C59">
        <w:rPr>
          <w:rFonts w:hint="eastAsia"/>
          <w:sz w:val="20"/>
          <w:szCs w:val="18"/>
        </w:rPr>
        <w:t>製造者標準</w:t>
      </w:r>
    </w:p>
    <w:p w14:paraId="4BF7BEC2" w14:textId="77777777" w:rsidR="00880BFC" w:rsidRPr="00053C59" w:rsidRDefault="00880BFC" w:rsidP="00633670">
      <w:pPr>
        <w:pStyle w:val="a7"/>
        <w:numPr>
          <w:ilvl w:val="0"/>
          <w:numId w:val="26"/>
        </w:numPr>
        <w:ind w:leftChars="0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lastRenderedPageBreak/>
        <w:t>送風機</w:t>
      </w:r>
    </w:p>
    <w:p w14:paraId="7A5DE32D" w14:textId="6EEC862F" w:rsidR="005361D6" w:rsidRPr="00053C59" w:rsidRDefault="009270DB" w:rsidP="00633670">
      <w:pPr>
        <w:pStyle w:val="a7"/>
        <w:ind w:leftChars="0" w:left="420"/>
        <w:jc w:val="left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仕様</w:t>
      </w:r>
      <w:r w:rsidR="005A46C7" w:rsidRPr="00053C59">
        <w:rPr>
          <w:sz w:val="20"/>
          <w:szCs w:val="18"/>
        </w:rPr>
        <w:tab/>
      </w:r>
      <w:r w:rsidR="00BE0EAF" w:rsidRPr="00053C59">
        <w:rPr>
          <w:sz w:val="20"/>
          <w:szCs w:val="18"/>
        </w:rPr>
        <w:tab/>
      </w:r>
      <w:r w:rsidR="00BE0EAF" w:rsidRPr="00053C59">
        <w:rPr>
          <w:sz w:val="20"/>
          <w:szCs w:val="18"/>
        </w:rPr>
        <w:tab/>
        <w:t xml:space="preserve"> </w:t>
      </w:r>
      <w:r w:rsidR="00BE0EAF" w:rsidRPr="00053C59">
        <w:rPr>
          <w:rFonts w:hint="eastAsia"/>
          <w:sz w:val="20"/>
          <w:szCs w:val="18"/>
        </w:rPr>
        <w:t xml:space="preserve">　※</w:t>
      </w:r>
      <w:r w:rsidR="005A46C7" w:rsidRPr="00053C59">
        <w:rPr>
          <w:rFonts w:hint="eastAsia"/>
          <w:sz w:val="20"/>
          <w:szCs w:val="18"/>
        </w:rPr>
        <w:t>標準仕様書</w:t>
      </w:r>
      <w:r w:rsidR="005A46C7" w:rsidRPr="00053C59">
        <w:rPr>
          <w:sz w:val="20"/>
          <w:szCs w:val="18"/>
        </w:rPr>
        <w:tab/>
      </w:r>
      <w:r w:rsidR="005A46C7" w:rsidRPr="00053C59">
        <w:rPr>
          <w:sz w:val="20"/>
          <w:szCs w:val="18"/>
        </w:rPr>
        <w:tab/>
      </w:r>
      <w:r w:rsidR="005A46C7" w:rsidRPr="00053C59">
        <w:rPr>
          <w:sz w:val="20"/>
          <w:szCs w:val="18"/>
        </w:rPr>
        <w:tab/>
      </w:r>
      <w:r w:rsidR="00BE0EAF" w:rsidRPr="00053C59">
        <w:rPr>
          <w:rFonts w:hint="eastAsia"/>
          <w:sz w:val="20"/>
          <w:szCs w:val="18"/>
        </w:rPr>
        <w:t>○</w:t>
      </w:r>
      <w:r w:rsidR="005A46C7" w:rsidRPr="00053C59">
        <w:rPr>
          <w:rFonts w:hint="eastAsia"/>
          <w:sz w:val="20"/>
          <w:szCs w:val="18"/>
        </w:rPr>
        <w:t>製造者標準</w:t>
      </w:r>
    </w:p>
    <w:p w14:paraId="7EE13938" w14:textId="77777777" w:rsidR="009270DB" w:rsidRPr="00053C59" w:rsidRDefault="009270DB" w:rsidP="00312768">
      <w:pPr>
        <w:pStyle w:val="a7"/>
        <w:numPr>
          <w:ilvl w:val="0"/>
          <w:numId w:val="48"/>
        </w:numPr>
        <w:ind w:leftChars="50" w:left="672" w:hanging="567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冷媒</w:t>
      </w:r>
    </w:p>
    <w:p w14:paraId="215D0D8F" w14:textId="77777777" w:rsidR="005361D6" w:rsidRPr="00053C59" w:rsidRDefault="009270DB" w:rsidP="00633670">
      <w:pPr>
        <w:pStyle w:val="a7"/>
        <w:ind w:leftChars="0" w:left="420"/>
        <w:jc w:val="left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冷凍機・パッケージ形空気調和機等に使用する冷媒は、</w:t>
      </w:r>
    </w:p>
    <w:p w14:paraId="09DDF64D" w14:textId="321DF093" w:rsidR="005361D6" w:rsidRPr="00053C59" w:rsidRDefault="00BE0EAF" w:rsidP="00633670">
      <w:pPr>
        <w:pStyle w:val="a7"/>
        <w:ind w:leftChars="0" w:left="420" w:firstLine="420"/>
        <w:jc w:val="left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 xml:space="preserve">※新冷媒　　　</w:t>
      </w:r>
      <w:r w:rsidR="009270DB" w:rsidRPr="00053C59">
        <w:rPr>
          <w:rFonts w:hint="eastAsia"/>
          <w:sz w:val="20"/>
          <w:szCs w:val="18"/>
        </w:rPr>
        <w:t>○（　　　　　　　　）とする。</w:t>
      </w:r>
    </w:p>
    <w:p w14:paraId="233EA92A" w14:textId="77777777" w:rsidR="007874D8" w:rsidRPr="00053C59" w:rsidRDefault="007874D8" w:rsidP="00312768">
      <w:pPr>
        <w:pStyle w:val="a7"/>
        <w:numPr>
          <w:ilvl w:val="0"/>
          <w:numId w:val="48"/>
        </w:numPr>
        <w:ind w:leftChars="50" w:left="672" w:hanging="567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自動巻取形エアフィルター</w:t>
      </w:r>
    </w:p>
    <w:p w14:paraId="35EC64C9" w14:textId="77777777" w:rsidR="009270DB" w:rsidRPr="00053C59" w:rsidRDefault="007874D8" w:rsidP="00633670">
      <w:pPr>
        <w:pStyle w:val="a7"/>
        <w:ind w:leftChars="0" w:left="420"/>
        <w:jc w:val="left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空気調和機・送風機等が運転している時のみに</w:t>
      </w:r>
      <w:r w:rsidR="00EA65EE" w:rsidRPr="00053C59">
        <w:rPr>
          <w:rFonts w:hint="eastAsia"/>
          <w:sz w:val="20"/>
          <w:szCs w:val="18"/>
        </w:rPr>
        <w:t>タイマー</w:t>
      </w:r>
      <w:r w:rsidRPr="00053C59">
        <w:rPr>
          <w:rFonts w:hint="eastAsia"/>
          <w:sz w:val="20"/>
          <w:szCs w:val="18"/>
        </w:rPr>
        <w:t>が作動するように</w:t>
      </w:r>
      <w:r w:rsidR="00EA65EE" w:rsidRPr="00053C59">
        <w:rPr>
          <w:rFonts w:hint="eastAsia"/>
          <w:sz w:val="20"/>
          <w:szCs w:val="18"/>
        </w:rPr>
        <w:t>インターロック</w:t>
      </w:r>
      <w:r w:rsidRPr="00053C59">
        <w:rPr>
          <w:rFonts w:hint="eastAsia"/>
          <w:sz w:val="20"/>
          <w:szCs w:val="18"/>
        </w:rPr>
        <w:t>をとること。</w:t>
      </w:r>
    </w:p>
    <w:p w14:paraId="48E33328" w14:textId="457F53BF" w:rsidR="00D1462D" w:rsidRPr="00053C59" w:rsidRDefault="00B136D5" w:rsidP="00312768">
      <w:pPr>
        <w:pStyle w:val="a7"/>
        <w:numPr>
          <w:ilvl w:val="0"/>
          <w:numId w:val="48"/>
        </w:numPr>
        <w:ind w:leftChars="50" w:left="672" w:hanging="567"/>
        <w:jc w:val="left"/>
        <w:outlineLvl w:val="1"/>
        <w:rPr>
          <w:sz w:val="20"/>
          <w:szCs w:val="18"/>
        </w:rPr>
      </w:pPr>
      <w:r>
        <w:rPr>
          <w:rFonts w:hint="eastAsia"/>
          <w:sz w:val="20"/>
          <w:szCs w:val="18"/>
        </w:rPr>
        <w:t>機器附属盤</w:t>
      </w:r>
    </w:p>
    <w:p w14:paraId="4F2E71F4" w14:textId="77777777" w:rsidR="009270DB" w:rsidRPr="00053C59" w:rsidRDefault="000A5A6D" w:rsidP="00633670">
      <w:pPr>
        <w:pStyle w:val="a7"/>
        <w:ind w:leftChars="0" w:left="420" w:firstLineChars="100" w:firstLine="200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下記によるほか標準仕様書各編の規定による。</w:t>
      </w:r>
    </w:p>
    <w:p w14:paraId="43D6711C" w14:textId="77777777" w:rsidR="009270DB" w:rsidRPr="00053C59" w:rsidRDefault="000A5A6D" w:rsidP="00633670">
      <w:pPr>
        <w:pStyle w:val="a7"/>
        <w:numPr>
          <w:ilvl w:val="0"/>
          <w:numId w:val="27"/>
        </w:numPr>
        <w:ind w:leftChars="0"/>
        <w:jc w:val="left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盤外への必要な動作用接点及び端子を設ける。</w:t>
      </w:r>
    </w:p>
    <w:p w14:paraId="14BE265A" w14:textId="77777777" w:rsidR="003F5244" w:rsidRPr="00053C59" w:rsidRDefault="003F5244" w:rsidP="00633670">
      <w:pPr>
        <w:pStyle w:val="a7"/>
        <w:numPr>
          <w:ilvl w:val="0"/>
          <w:numId w:val="27"/>
        </w:numPr>
        <w:ind w:leftChars="0"/>
        <w:jc w:val="left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冷凍機・冷温水発生機・</w:t>
      </w:r>
      <w:r w:rsidR="00EA65EE" w:rsidRPr="00053C59">
        <w:rPr>
          <w:rFonts w:hint="eastAsia"/>
          <w:sz w:val="20"/>
          <w:szCs w:val="18"/>
        </w:rPr>
        <w:t>パッケージ</w:t>
      </w:r>
      <w:r w:rsidRPr="00053C59">
        <w:rPr>
          <w:rFonts w:hint="eastAsia"/>
          <w:sz w:val="20"/>
          <w:szCs w:val="18"/>
        </w:rPr>
        <w:t>形空気調和機等の付属盤には、関連機器との必要な接点及び端子を設ける。</w:t>
      </w:r>
    </w:p>
    <w:p w14:paraId="5DD202BD" w14:textId="77777777" w:rsidR="003F5244" w:rsidRPr="00053C59" w:rsidRDefault="00C90889" w:rsidP="00633670">
      <w:pPr>
        <w:pStyle w:val="a7"/>
        <w:numPr>
          <w:ilvl w:val="0"/>
          <w:numId w:val="27"/>
        </w:numPr>
        <w:ind w:leftChars="0"/>
        <w:jc w:val="left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主要機器には各種接地工事に必要な配線を行い、外部接続端子を設けておく。</w:t>
      </w:r>
    </w:p>
    <w:p w14:paraId="5CC007C4" w14:textId="77777777" w:rsidR="00570895" w:rsidRPr="00053C59" w:rsidRDefault="00570895" w:rsidP="00312768">
      <w:pPr>
        <w:pStyle w:val="a7"/>
        <w:numPr>
          <w:ilvl w:val="0"/>
          <w:numId w:val="48"/>
        </w:numPr>
        <w:ind w:leftChars="50" w:left="672" w:hanging="567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電気工事</w:t>
      </w:r>
    </w:p>
    <w:p w14:paraId="4DF6D4C0" w14:textId="74D30935" w:rsidR="00570895" w:rsidRPr="00053C59" w:rsidRDefault="00570895" w:rsidP="00633670">
      <w:pPr>
        <w:pStyle w:val="a7"/>
        <w:numPr>
          <w:ilvl w:val="0"/>
          <w:numId w:val="28"/>
        </w:numPr>
        <w:ind w:leftChars="0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機器の供給電源（接続共）</w:t>
      </w:r>
      <w:r w:rsidR="009237E3" w:rsidRPr="00053C59">
        <w:rPr>
          <w:sz w:val="20"/>
          <w:szCs w:val="18"/>
        </w:rPr>
        <w:tab/>
      </w:r>
      <w:r w:rsidRPr="00053C59">
        <w:rPr>
          <w:rFonts w:hint="eastAsia"/>
          <w:sz w:val="20"/>
          <w:szCs w:val="18"/>
        </w:rPr>
        <w:t>※別途工事（</w:t>
      </w:r>
      <w:r w:rsidR="00E16738" w:rsidRPr="00053C59">
        <w:rPr>
          <w:sz w:val="20"/>
          <w:szCs w:val="18"/>
        </w:rPr>
        <w:tab/>
      </w:r>
      <w:r w:rsidR="00E16738" w:rsidRPr="00053C59">
        <w:rPr>
          <w:sz w:val="20"/>
          <w:szCs w:val="18"/>
        </w:rPr>
        <w:tab/>
      </w:r>
      <w:r w:rsidRPr="00053C59">
        <w:rPr>
          <w:rFonts w:hint="eastAsia"/>
          <w:sz w:val="20"/>
          <w:szCs w:val="18"/>
        </w:rPr>
        <w:t>）</w:t>
      </w:r>
      <w:r w:rsidR="00BE0EAF" w:rsidRPr="00053C59">
        <w:rPr>
          <w:rFonts w:hint="eastAsia"/>
          <w:sz w:val="20"/>
          <w:szCs w:val="18"/>
        </w:rPr>
        <w:t xml:space="preserve">　　</w:t>
      </w:r>
      <w:r w:rsidR="00BE0EAF" w:rsidRPr="00053C59">
        <w:rPr>
          <w:sz w:val="20"/>
          <w:szCs w:val="18"/>
        </w:rPr>
        <w:t xml:space="preserve"> </w:t>
      </w:r>
      <w:r w:rsidRPr="00053C59">
        <w:rPr>
          <w:rFonts w:hint="eastAsia"/>
          <w:sz w:val="20"/>
          <w:szCs w:val="18"/>
        </w:rPr>
        <w:t>○本工事</w:t>
      </w:r>
      <w:r w:rsidR="007802C9" w:rsidRPr="00053C59">
        <w:rPr>
          <w:rFonts w:hint="eastAsia"/>
          <w:sz w:val="20"/>
          <w:szCs w:val="18"/>
        </w:rPr>
        <w:t xml:space="preserve">　</w:t>
      </w:r>
      <w:r w:rsidR="00BE0EAF" w:rsidRPr="00053C59">
        <w:rPr>
          <w:rFonts w:hint="eastAsia"/>
          <w:sz w:val="20"/>
          <w:szCs w:val="18"/>
        </w:rPr>
        <w:t xml:space="preserve">　</w:t>
      </w:r>
      <w:r w:rsidR="007802C9" w:rsidRPr="00053C59">
        <w:rPr>
          <w:rFonts w:hint="eastAsia"/>
          <w:sz w:val="20"/>
          <w:szCs w:val="18"/>
        </w:rPr>
        <w:t xml:space="preserve">　</w:t>
      </w:r>
      <w:r w:rsidR="00867F73" w:rsidRPr="00053C59">
        <w:rPr>
          <w:rFonts w:hint="eastAsia"/>
          <w:sz w:val="20"/>
          <w:szCs w:val="18"/>
        </w:rPr>
        <w:t>○工事区分表による</w:t>
      </w:r>
    </w:p>
    <w:p w14:paraId="114CAED5" w14:textId="1EFBC6E5" w:rsidR="00FC17BA" w:rsidRPr="00053C59" w:rsidRDefault="00570895" w:rsidP="00633670">
      <w:pPr>
        <w:pStyle w:val="a7"/>
        <w:numPr>
          <w:ilvl w:val="0"/>
          <w:numId w:val="28"/>
        </w:numPr>
        <w:ind w:leftChars="0"/>
        <w:jc w:val="left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 xml:space="preserve">機器の二次側電気工事　</w:t>
      </w:r>
      <w:r w:rsidR="009237E3" w:rsidRPr="00053C59">
        <w:rPr>
          <w:sz w:val="20"/>
          <w:szCs w:val="18"/>
        </w:rPr>
        <w:tab/>
      </w:r>
      <w:r w:rsidR="00407E25" w:rsidRPr="00053C59">
        <w:rPr>
          <w:rFonts w:hint="eastAsia"/>
          <w:sz w:val="20"/>
          <w:szCs w:val="18"/>
        </w:rPr>
        <w:t>※本工事</w:t>
      </w:r>
      <w:r w:rsidR="00BE0EAF" w:rsidRPr="00053C59">
        <w:rPr>
          <w:rFonts w:hint="eastAsia"/>
          <w:sz w:val="20"/>
          <w:szCs w:val="18"/>
        </w:rPr>
        <w:tab/>
      </w:r>
      <w:r w:rsidR="00BE0EAF" w:rsidRPr="00053C59">
        <w:rPr>
          <w:sz w:val="20"/>
          <w:szCs w:val="18"/>
        </w:rPr>
        <w:tab/>
      </w:r>
      <w:r w:rsidR="00407E25" w:rsidRPr="00053C59">
        <w:rPr>
          <w:rFonts w:hint="eastAsia"/>
          <w:sz w:val="20"/>
          <w:szCs w:val="18"/>
        </w:rPr>
        <w:t>○別途工事（</w:t>
      </w:r>
      <w:r w:rsidR="008633E7" w:rsidRPr="00053C59">
        <w:rPr>
          <w:sz w:val="20"/>
          <w:szCs w:val="18"/>
        </w:rPr>
        <w:tab/>
      </w:r>
      <w:r w:rsidR="008633E7" w:rsidRPr="00053C59">
        <w:rPr>
          <w:sz w:val="20"/>
          <w:szCs w:val="18"/>
        </w:rPr>
        <w:tab/>
      </w:r>
      <w:r w:rsidR="007802C9" w:rsidRPr="00053C59">
        <w:rPr>
          <w:rFonts w:hint="eastAsia"/>
          <w:sz w:val="20"/>
          <w:szCs w:val="18"/>
        </w:rPr>
        <w:t>）</w:t>
      </w:r>
      <w:r w:rsidR="00BE0EAF" w:rsidRPr="00053C59">
        <w:rPr>
          <w:rFonts w:hint="eastAsia"/>
          <w:sz w:val="20"/>
          <w:szCs w:val="18"/>
        </w:rPr>
        <w:t xml:space="preserve">　</w:t>
      </w:r>
      <w:r w:rsidR="00407E25" w:rsidRPr="00053C59">
        <w:rPr>
          <w:rFonts w:hint="eastAsia"/>
          <w:sz w:val="20"/>
          <w:szCs w:val="18"/>
        </w:rPr>
        <w:t>○工事区分表による</w:t>
      </w:r>
    </w:p>
    <w:p w14:paraId="45DBD621" w14:textId="21FC90EB" w:rsidR="00FC17BA" w:rsidRPr="00053C59" w:rsidRDefault="00407E25" w:rsidP="00633670">
      <w:pPr>
        <w:pStyle w:val="a7"/>
        <w:numPr>
          <w:ilvl w:val="0"/>
          <w:numId w:val="28"/>
        </w:numPr>
        <w:ind w:leftChars="0"/>
        <w:jc w:val="left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二次側配線</w:t>
      </w:r>
      <w:r w:rsidR="00E16738" w:rsidRPr="00053C59">
        <w:rPr>
          <w:sz w:val="20"/>
          <w:szCs w:val="18"/>
        </w:rPr>
        <w:tab/>
      </w:r>
      <w:r w:rsidR="00E16738" w:rsidRPr="00053C59">
        <w:rPr>
          <w:sz w:val="20"/>
          <w:szCs w:val="18"/>
        </w:rPr>
        <w:tab/>
      </w:r>
      <w:r w:rsidRPr="00053C59">
        <w:rPr>
          <w:rFonts w:hint="eastAsia"/>
          <w:sz w:val="20"/>
          <w:szCs w:val="18"/>
        </w:rPr>
        <w:t>※エコケーブル</w:t>
      </w:r>
      <w:r w:rsidR="00BE0EAF" w:rsidRPr="00053C59">
        <w:rPr>
          <w:sz w:val="20"/>
          <w:szCs w:val="18"/>
        </w:rPr>
        <w:tab/>
      </w:r>
      <w:r w:rsidRPr="00053C59">
        <w:rPr>
          <w:rFonts w:hint="eastAsia"/>
          <w:sz w:val="20"/>
          <w:szCs w:val="18"/>
        </w:rPr>
        <w:t>○</w:t>
      </w:r>
      <w:r w:rsidR="00E16738" w:rsidRPr="00053C59">
        <w:rPr>
          <w:rFonts w:hint="eastAsia"/>
          <w:sz w:val="20"/>
          <w:szCs w:val="18"/>
        </w:rPr>
        <w:t>（</w:t>
      </w:r>
      <w:r w:rsidR="00E16738" w:rsidRPr="00053C59">
        <w:rPr>
          <w:rFonts w:hint="eastAsia"/>
          <w:sz w:val="20"/>
          <w:szCs w:val="18"/>
        </w:rPr>
        <w:tab/>
      </w:r>
      <w:r w:rsidR="00E16738" w:rsidRPr="00053C59">
        <w:rPr>
          <w:sz w:val="20"/>
          <w:szCs w:val="18"/>
        </w:rPr>
        <w:tab/>
      </w:r>
      <w:r w:rsidR="00BE0EAF" w:rsidRPr="00053C59">
        <w:rPr>
          <w:sz w:val="20"/>
          <w:szCs w:val="18"/>
        </w:rPr>
        <w:tab/>
      </w:r>
      <w:r w:rsidR="00E16738" w:rsidRPr="00053C59">
        <w:rPr>
          <w:rFonts w:hint="eastAsia"/>
          <w:sz w:val="20"/>
          <w:szCs w:val="18"/>
        </w:rPr>
        <w:t>）</w:t>
      </w:r>
    </w:p>
    <w:p w14:paraId="1DB28509" w14:textId="77777777" w:rsidR="002A69CB" w:rsidRPr="00053C59" w:rsidRDefault="002A69CB" w:rsidP="00312768">
      <w:pPr>
        <w:pStyle w:val="a7"/>
        <w:numPr>
          <w:ilvl w:val="0"/>
          <w:numId w:val="48"/>
        </w:numPr>
        <w:ind w:leftChars="50" w:left="672" w:hanging="567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煙道</w:t>
      </w:r>
    </w:p>
    <w:p w14:paraId="64A663F6" w14:textId="3AC628D7" w:rsidR="002A69CB" w:rsidRPr="00053C59" w:rsidRDefault="006347A3" w:rsidP="00633670">
      <w:pPr>
        <w:pStyle w:val="a7"/>
        <w:ind w:leftChars="0" w:left="420"/>
        <w:jc w:val="left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ア．</w:t>
      </w:r>
      <w:r w:rsidR="002A69CB" w:rsidRPr="00053C59">
        <w:rPr>
          <w:rFonts w:hint="eastAsia"/>
          <w:sz w:val="20"/>
          <w:szCs w:val="18"/>
        </w:rPr>
        <w:t>材質・板厚</w:t>
      </w:r>
      <w:r w:rsidR="005606B2" w:rsidRPr="00053C59">
        <w:rPr>
          <w:sz w:val="20"/>
          <w:szCs w:val="18"/>
        </w:rPr>
        <w:tab/>
      </w:r>
      <w:r w:rsidR="002A69CB" w:rsidRPr="00053C59">
        <w:rPr>
          <w:rFonts w:hint="eastAsia"/>
          <w:sz w:val="20"/>
          <w:szCs w:val="18"/>
        </w:rPr>
        <w:t>※鋼板（※3.2mm以上　○4.5mm以上）</w:t>
      </w:r>
      <w:r w:rsidR="005606B2" w:rsidRPr="00053C59">
        <w:rPr>
          <w:rFonts w:hint="eastAsia"/>
          <w:sz w:val="20"/>
          <w:szCs w:val="18"/>
        </w:rPr>
        <w:t xml:space="preserve"> </w:t>
      </w:r>
      <w:r w:rsidR="002A69CB" w:rsidRPr="00053C59">
        <w:rPr>
          <w:rFonts w:hint="eastAsia"/>
          <w:sz w:val="20"/>
          <w:szCs w:val="18"/>
        </w:rPr>
        <w:t>○</w:t>
      </w:r>
      <w:r w:rsidR="00EA65EE" w:rsidRPr="00053C59">
        <w:rPr>
          <w:rFonts w:hint="eastAsia"/>
          <w:sz w:val="20"/>
          <w:szCs w:val="18"/>
        </w:rPr>
        <w:t>ステンレス</w:t>
      </w:r>
      <w:r w:rsidR="002A69CB" w:rsidRPr="00053C59">
        <w:rPr>
          <w:rFonts w:hint="eastAsia"/>
          <w:sz w:val="20"/>
          <w:szCs w:val="18"/>
        </w:rPr>
        <w:t xml:space="preserve">鋼板（　　</w:t>
      </w:r>
      <w:r w:rsidR="00E16738" w:rsidRPr="00053C59">
        <w:rPr>
          <w:sz w:val="20"/>
          <w:szCs w:val="18"/>
        </w:rPr>
        <w:t>mm</w:t>
      </w:r>
      <w:r w:rsidR="002A69CB" w:rsidRPr="00053C59">
        <w:rPr>
          <w:rFonts w:hint="eastAsia"/>
          <w:sz w:val="20"/>
          <w:szCs w:val="18"/>
        </w:rPr>
        <w:t>以上）</w:t>
      </w:r>
    </w:p>
    <w:p w14:paraId="59E51C00" w14:textId="4EC847B6" w:rsidR="005606B2" w:rsidRPr="00053C59" w:rsidRDefault="009B3CFD" w:rsidP="005606B2">
      <w:pPr>
        <w:pStyle w:val="a7"/>
        <w:ind w:leftChars="200" w:left="420"/>
        <w:jc w:val="left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イ．</w:t>
      </w:r>
      <w:r w:rsidR="006347A3" w:rsidRPr="00053C59">
        <w:rPr>
          <w:rFonts w:hint="eastAsia"/>
          <w:sz w:val="20"/>
          <w:szCs w:val="18"/>
        </w:rPr>
        <w:t>伸縮継手</w:t>
      </w:r>
      <w:r w:rsidR="005606B2" w:rsidRPr="00053C59">
        <w:rPr>
          <w:sz w:val="20"/>
          <w:szCs w:val="18"/>
        </w:rPr>
        <w:tab/>
      </w:r>
      <w:r w:rsidR="005606B2" w:rsidRPr="00053C59">
        <w:rPr>
          <w:sz w:val="20"/>
          <w:szCs w:val="18"/>
        </w:rPr>
        <w:tab/>
      </w:r>
      <w:r w:rsidR="006347A3" w:rsidRPr="00053C59">
        <w:rPr>
          <w:rFonts w:hint="eastAsia"/>
          <w:sz w:val="20"/>
          <w:szCs w:val="18"/>
        </w:rPr>
        <w:t>※直管部10ｍ当り1個所、2</w:t>
      </w:r>
      <w:r w:rsidRPr="00053C59">
        <w:rPr>
          <w:rFonts w:hint="eastAsia"/>
          <w:sz w:val="20"/>
          <w:szCs w:val="18"/>
        </w:rPr>
        <w:t>台以上の機器を同一煙道で接続する場合は</w:t>
      </w:r>
      <w:r w:rsidR="005606B2" w:rsidRPr="00053C59">
        <w:rPr>
          <w:rFonts w:hint="eastAsia"/>
          <w:sz w:val="20"/>
          <w:szCs w:val="18"/>
        </w:rPr>
        <w:t>機器間に</w:t>
      </w:r>
    </w:p>
    <w:p w14:paraId="68EF5D4E" w14:textId="021CD60D" w:rsidR="005606B2" w:rsidRPr="00053C59" w:rsidRDefault="006347A3" w:rsidP="00BE0EAF">
      <w:pPr>
        <w:pStyle w:val="a7"/>
        <w:ind w:leftChars="1300" w:left="2730"/>
        <w:jc w:val="left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取り付ける。</w:t>
      </w:r>
    </w:p>
    <w:p w14:paraId="69802511" w14:textId="3DCFD371" w:rsidR="006347A3" w:rsidRPr="00053C59" w:rsidRDefault="006347A3" w:rsidP="005606B2">
      <w:pPr>
        <w:pStyle w:val="a7"/>
        <w:ind w:leftChars="1200" w:left="2520"/>
        <w:jc w:val="left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○（　　　　　　　　　　　　　　　　　）</w:t>
      </w:r>
    </w:p>
    <w:p w14:paraId="1A7C0EA5" w14:textId="6151BEF4" w:rsidR="006347A3" w:rsidRPr="00053C59" w:rsidRDefault="009B3CFD" w:rsidP="00633670">
      <w:pPr>
        <w:ind w:leftChars="204" w:left="428"/>
        <w:jc w:val="left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ウ．</w:t>
      </w:r>
      <w:r w:rsidR="00CD10A5" w:rsidRPr="00053C59">
        <w:rPr>
          <w:rFonts w:hint="eastAsia"/>
          <w:sz w:val="20"/>
          <w:szCs w:val="18"/>
        </w:rPr>
        <w:t xml:space="preserve">掃除口　　　　</w:t>
      </w:r>
      <w:r w:rsidR="00CD10A5" w:rsidRPr="00053C59">
        <w:rPr>
          <w:rFonts w:hint="eastAsia"/>
          <w:sz w:val="20"/>
          <w:szCs w:val="18"/>
        </w:rPr>
        <w:tab/>
      </w:r>
      <w:r w:rsidR="00BE0EAF" w:rsidRPr="00053C59">
        <w:rPr>
          <w:rFonts w:hint="eastAsia"/>
          <w:sz w:val="20"/>
          <w:szCs w:val="18"/>
        </w:rPr>
        <w:t>※設置する</w:t>
      </w:r>
      <w:r w:rsidR="00BE0EAF" w:rsidRPr="00053C59">
        <w:rPr>
          <w:sz w:val="20"/>
          <w:szCs w:val="18"/>
        </w:rPr>
        <w:tab/>
      </w:r>
      <w:r w:rsidR="006347A3" w:rsidRPr="00053C59">
        <w:rPr>
          <w:rFonts w:hint="eastAsia"/>
          <w:sz w:val="20"/>
          <w:szCs w:val="18"/>
        </w:rPr>
        <w:t>○（　　　　　　　　　　　）</w:t>
      </w:r>
    </w:p>
    <w:p w14:paraId="545C3E39" w14:textId="77777777" w:rsidR="00A04858" w:rsidRPr="00053C59" w:rsidRDefault="00A04858" w:rsidP="00633670">
      <w:pPr>
        <w:jc w:val="left"/>
        <w:rPr>
          <w:sz w:val="20"/>
          <w:szCs w:val="18"/>
        </w:rPr>
      </w:pPr>
    </w:p>
    <w:p w14:paraId="5E55CF53" w14:textId="77777777" w:rsidR="001E09D6" w:rsidRPr="00053C59" w:rsidRDefault="001E09D6" w:rsidP="00633670">
      <w:pPr>
        <w:pStyle w:val="10"/>
        <w:rPr>
          <w:color w:val="auto"/>
        </w:rPr>
      </w:pPr>
      <w:r w:rsidRPr="00053C59">
        <w:rPr>
          <w:rFonts w:hint="eastAsia"/>
          <w:color w:val="auto"/>
        </w:rPr>
        <w:t>配管設備</w:t>
      </w:r>
    </w:p>
    <w:p w14:paraId="1CFF7FC4" w14:textId="77777777" w:rsidR="00C90527" w:rsidRPr="00053C59" w:rsidRDefault="000A404F" w:rsidP="00633670">
      <w:pPr>
        <w:pStyle w:val="a7"/>
        <w:numPr>
          <w:ilvl w:val="0"/>
          <w:numId w:val="29"/>
        </w:numPr>
        <w:ind w:leftChars="0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保温</w:t>
      </w:r>
    </w:p>
    <w:p w14:paraId="0D94369E" w14:textId="6FEBA6F5" w:rsidR="00F94BA2" w:rsidRPr="00053C59" w:rsidRDefault="000A404F" w:rsidP="00633670">
      <w:pPr>
        <w:pStyle w:val="a7"/>
        <w:numPr>
          <w:ilvl w:val="0"/>
          <w:numId w:val="30"/>
        </w:numPr>
        <w:ind w:leftChars="0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冷媒配管の保温</w:t>
      </w:r>
      <w:r w:rsidR="005606B2" w:rsidRPr="00053C59">
        <w:rPr>
          <w:sz w:val="20"/>
          <w:szCs w:val="18"/>
        </w:rPr>
        <w:tab/>
      </w:r>
      <w:r w:rsidRPr="00053C59">
        <w:rPr>
          <w:rFonts w:hint="eastAsia"/>
          <w:sz w:val="20"/>
          <w:szCs w:val="18"/>
        </w:rPr>
        <w:t>※製造者標準</w:t>
      </w:r>
    </w:p>
    <w:p w14:paraId="4A2D9144" w14:textId="0F8AD4E0" w:rsidR="005606B2" w:rsidRPr="00053C59" w:rsidRDefault="005606B2" w:rsidP="005606B2">
      <w:pPr>
        <w:pStyle w:val="a7"/>
        <w:ind w:leftChars="350" w:left="935" w:hangingChars="100" w:hanging="200"/>
        <w:jc w:val="left"/>
        <w:outlineLvl w:val="1"/>
        <w:rPr>
          <w:sz w:val="20"/>
          <w:szCs w:val="18"/>
        </w:rPr>
      </w:pPr>
      <w:r w:rsidRPr="00053C59">
        <w:rPr>
          <w:sz w:val="20"/>
          <w:szCs w:val="18"/>
        </w:rPr>
        <w:tab/>
      </w:r>
      <w:r w:rsidRPr="00053C59">
        <w:rPr>
          <w:sz w:val="20"/>
          <w:szCs w:val="18"/>
        </w:rPr>
        <w:tab/>
      </w:r>
      <w:r w:rsidRPr="00053C59">
        <w:rPr>
          <w:sz w:val="20"/>
          <w:szCs w:val="18"/>
        </w:rPr>
        <w:tab/>
      </w:r>
      <w:r w:rsidR="000A404F" w:rsidRPr="00053C59">
        <w:rPr>
          <w:rFonts w:hint="eastAsia"/>
          <w:sz w:val="20"/>
          <w:szCs w:val="18"/>
        </w:rPr>
        <w:t>○標準仕様書（</w:t>
      </w:r>
      <w:r w:rsidR="00F94BA2" w:rsidRPr="00053C59">
        <w:rPr>
          <w:rFonts w:hint="eastAsia"/>
          <w:sz w:val="20"/>
          <w:szCs w:val="18"/>
        </w:rPr>
        <w:t>結露のおそれがある箇所の断熱厚さは他の温湿度条件と同じ、</w:t>
      </w:r>
    </w:p>
    <w:p w14:paraId="10D5492A" w14:textId="160147D6" w:rsidR="000A404F" w:rsidRPr="00053C59" w:rsidRDefault="00F94BA2" w:rsidP="00BE0EAF">
      <w:pPr>
        <w:pStyle w:val="a7"/>
        <w:ind w:leftChars="1300" w:left="2930" w:hangingChars="100" w:hanging="200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液管</w:t>
      </w:r>
      <w:r w:rsidRPr="00053C59">
        <w:rPr>
          <w:sz w:val="20"/>
          <w:szCs w:val="18"/>
        </w:rPr>
        <w:t>10mm</w:t>
      </w:r>
      <w:r w:rsidRPr="00053C59">
        <w:rPr>
          <w:rFonts w:hint="eastAsia"/>
          <w:sz w:val="20"/>
          <w:szCs w:val="18"/>
        </w:rPr>
        <w:t>以上、ガス管</w:t>
      </w:r>
      <w:r w:rsidRPr="00053C59">
        <w:rPr>
          <w:sz w:val="20"/>
          <w:szCs w:val="18"/>
        </w:rPr>
        <w:t>20mm</w:t>
      </w:r>
      <w:r w:rsidRPr="00053C59">
        <w:rPr>
          <w:rFonts w:hint="eastAsia"/>
          <w:sz w:val="20"/>
          <w:szCs w:val="18"/>
        </w:rPr>
        <w:t>以上とする。</w:t>
      </w:r>
      <w:r w:rsidR="000A404F" w:rsidRPr="00053C59">
        <w:rPr>
          <w:rFonts w:hint="eastAsia"/>
          <w:sz w:val="20"/>
          <w:szCs w:val="18"/>
        </w:rPr>
        <w:t>）</w:t>
      </w:r>
      <w:r w:rsidR="0024097E" w:rsidRPr="00053C59">
        <w:rPr>
          <w:rFonts w:hint="eastAsia"/>
          <w:sz w:val="20"/>
          <w:szCs w:val="18"/>
        </w:rPr>
        <w:t xml:space="preserve">　</w:t>
      </w:r>
    </w:p>
    <w:p w14:paraId="61648442" w14:textId="77777777" w:rsidR="00D1462D" w:rsidRPr="00053C59" w:rsidRDefault="000A404F" w:rsidP="00633670">
      <w:pPr>
        <w:pStyle w:val="a7"/>
        <w:numPr>
          <w:ilvl w:val="0"/>
          <w:numId w:val="30"/>
        </w:numPr>
        <w:ind w:leftChars="0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冷媒配管の保温外装</w:t>
      </w:r>
    </w:p>
    <w:p w14:paraId="6832B410" w14:textId="29D389F3" w:rsidR="000A404F" w:rsidRPr="00053C59" w:rsidRDefault="000A404F" w:rsidP="00633670">
      <w:pPr>
        <w:pStyle w:val="a7"/>
        <w:numPr>
          <w:ilvl w:val="0"/>
          <w:numId w:val="31"/>
        </w:numPr>
        <w:ind w:leftChars="0" w:left="993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屋内露出部</w:t>
      </w:r>
      <w:r w:rsidR="00266B68" w:rsidRPr="00053C59">
        <w:rPr>
          <w:sz w:val="20"/>
          <w:szCs w:val="18"/>
        </w:rPr>
        <w:tab/>
      </w:r>
      <w:r w:rsidR="007D5B61" w:rsidRPr="00053C59">
        <w:rPr>
          <w:rFonts w:hint="eastAsia"/>
          <w:sz w:val="20"/>
          <w:szCs w:val="18"/>
        </w:rPr>
        <w:t>※</w:t>
      </w:r>
      <w:r w:rsidRPr="00053C59">
        <w:rPr>
          <w:rFonts w:hint="eastAsia"/>
          <w:sz w:val="20"/>
          <w:szCs w:val="18"/>
        </w:rPr>
        <w:t>標準仕様書（※A</w:t>
      </w:r>
      <w:r w:rsidR="007802C9" w:rsidRPr="00053C59">
        <w:rPr>
          <w:sz w:val="20"/>
          <w:szCs w:val="18"/>
        </w:rPr>
        <w:t xml:space="preserve">   </w:t>
      </w:r>
      <w:r w:rsidRPr="00053C59">
        <w:rPr>
          <w:rFonts w:hint="eastAsia"/>
          <w:sz w:val="20"/>
          <w:szCs w:val="18"/>
        </w:rPr>
        <w:t>○</w:t>
      </w:r>
      <w:r w:rsidR="007D5B61" w:rsidRPr="00053C59">
        <w:rPr>
          <w:rFonts w:hint="eastAsia"/>
          <w:sz w:val="20"/>
          <w:szCs w:val="18"/>
        </w:rPr>
        <w:t xml:space="preserve">　</w:t>
      </w:r>
      <w:r w:rsidR="007802C9" w:rsidRPr="00053C59">
        <w:rPr>
          <w:rFonts w:hint="eastAsia"/>
          <w:sz w:val="20"/>
          <w:szCs w:val="18"/>
        </w:rPr>
        <w:t xml:space="preserve">　</w:t>
      </w:r>
      <w:r w:rsidR="00EA65EE" w:rsidRPr="00053C59">
        <w:rPr>
          <w:rFonts w:hint="eastAsia"/>
          <w:sz w:val="20"/>
          <w:szCs w:val="18"/>
        </w:rPr>
        <w:t>）</w:t>
      </w:r>
      <w:r w:rsidR="00BE0EAF" w:rsidRPr="00053C59">
        <w:rPr>
          <w:sz w:val="20"/>
          <w:szCs w:val="18"/>
        </w:rPr>
        <w:tab/>
      </w:r>
      <w:r w:rsidRPr="00053C59">
        <w:rPr>
          <w:rFonts w:hint="eastAsia"/>
          <w:sz w:val="20"/>
          <w:szCs w:val="18"/>
        </w:rPr>
        <w:t>○保温化粧ケース</w:t>
      </w:r>
      <w:r w:rsidR="00266B68" w:rsidRPr="00053C59">
        <w:rPr>
          <w:sz w:val="20"/>
          <w:szCs w:val="18"/>
        </w:rPr>
        <w:tab/>
      </w:r>
      <w:r w:rsidR="00BE0EAF" w:rsidRPr="00053C59">
        <w:rPr>
          <w:sz w:val="20"/>
          <w:szCs w:val="18"/>
        </w:rPr>
        <w:tab/>
      </w:r>
      <w:r w:rsidR="00BE0EAF" w:rsidRPr="00053C59">
        <w:rPr>
          <w:rFonts w:hint="eastAsia"/>
          <w:sz w:val="20"/>
          <w:szCs w:val="18"/>
        </w:rPr>
        <w:t>○</w:t>
      </w:r>
      <w:r w:rsidR="00266B68" w:rsidRPr="00053C59">
        <w:rPr>
          <w:rFonts w:hint="eastAsia"/>
          <w:sz w:val="20"/>
          <w:szCs w:val="18"/>
        </w:rPr>
        <w:t>図示</w:t>
      </w:r>
    </w:p>
    <w:p w14:paraId="7C32ACB7" w14:textId="0060C3F3" w:rsidR="00C34ED5" w:rsidRPr="00053C59" w:rsidRDefault="000A404F" w:rsidP="00633670">
      <w:pPr>
        <w:pStyle w:val="a7"/>
        <w:numPr>
          <w:ilvl w:val="0"/>
          <w:numId w:val="31"/>
        </w:numPr>
        <w:ind w:leftChars="0" w:left="993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屋外露出部</w:t>
      </w:r>
      <w:r w:rsidR="00266B68" w:rsidRPr="00053C59">
        <w:rPr>
          <w:sz w:val="20"/>
          <w:szCs w:val="18"/>
        </w:rPr>
        <w:tab/>
      </w:r>
      <w:r w:rsidR="007D5B61" w:rsidRPr="00053C59">
        <w:rPr>
          <w:rFonts w:hint="eastAsia"/>
          <w:sz w:val="20"/>
          <w:szCs w:val="18"/>
        </w:rPr>
        <w:t>※</w:t>
      </w:r>
      <w:r w:rsidRPr="00053C59">
        <w:rPr>
          <w:rFonts w:hint="eastAsia"/>
          <w:sz w:val="20"/>
          <w:szCs w:val="18"/>
        </w:rPr>
        <w:t>標準仕様書（※E3</w:t>
      </w:r>
      <w:r w:rsidR="00266B68" w:rsidRPr="00053C59">
        <w:rPr>
          <w:rFonts w:hint="eastAsia"/>
          <w:sz w:val="20"/>
          <w:szCs w:val="18"/>
        </w:rPr>
        <w:t xml:space="preserve">　</w:t>
      </w:r>
      <w:r w:rsidRPr="00053C59">
        <w:rPr>
          <w:rFonts w:hint="eastAsia"/>
          <w:sz w:val="20"/>
          <w:szCs w:val="18"/>
        </w:rPr>
        <w:t>○</w:t>
      </w:r>
      <w:r w:rsidR="00266B68" w:rsidRPr="00053C59">
        <w:rPr>
          <w:rFonts w:hint="eastAsia"/>
          <w:sz w:val="20"/>
          <w:szCs w:val="18"/>
        </w:rPr>
        <w:t xml:space="preserve">　</w:t>
      </w:r>
      <w:r w:rsidR="007802C9" w:rsidRPr="00053C59">
        <w:rPr>
          <w:rFonts w:hint="eastAsia"/>
          <w:sz w:val="20"/>
          <w:szCs w:val="18"/>
        </w:rPr>
        <w:t xml:space="preserve">　</w:t>
      </w:r>
      <w:r w:rsidR="00EA65EE" w:rsidRPr="00053C59">
        <w:rPr>
          <w:rFonts w:hint="eastAsia"/>
          <w:sz w:val="20"/>
          <w:szCs w:val="18"/>
        </w:rPr>
        <w:t>）</w:t>
      </w:r>
      <w:r w:rsidR="00266B68" w:rsidRPr="00053C59">
        <w:rPr>
          <w:sz w:val="20"/>
          <w:szCs w:val="18"/>
        </w:rPr>
        <w:tab/>
      </w:r>
      <w:r w:rsidRPr="00053C59">
        <w:rPr>
          <w:rFonts w:hint="eastAsia"/>
          <w:sz w:val="20"/>
          <w:szCs w:val="18"/>
        </w:rPr>
        <w:t>○保温化粧ケース</w:t>
      </w:r>
      <w:r w:rsidR="007802C9" w:rsidRPr="00053C59">
        <w:rPr>
          <w:sz w:val="20"/>
          <w:szCs w:val="18"/>
        </w:rPr>
        <w:tab/>
      </w:r>
      <w:r w:rsidR="00BE0EAF" w:rsidRPr="00053C59">
        <w:rPr>
          <w:sz w:val="20"/>
          <w:szCs w:val="18"/>
        </w:rPr>
        <w:tab/>
      </w:r>
      <w:r w:rsidR="00BE0EAF" w:rsidRPr="00053C59">
        <w:rPr>
          <w:rFonts w:hint="eastAsia"/>
          <w:sz w:val="20"/>
          <w:szCs w:val="18"/>
        </w:rPr>
        <w:t>○</w:t>
      </w:r>
      <w:r w:rsidR="00C34ED5" w:rsidRPr="00053C59">
        <w:rPr>
          <w:rFonts w:hint="eastAsia"/>
          <w:sz w:val="20"/>
          <w:szCs w:val="18"/>
        </w:rPr>
        <w:t>図示</w:t>
      </w:r>
    </w:p>
    <w:p w14:paraId="3F18DFB1" w14:textId="77777777" w:rsidR="00C34ED5" w:rsidRPr="00053C59" w:rsidRDefault="00C34ED5" w:rsidP="00633670">
      <w:pPr>
        <w:pStyle w:val="a7"/>
        <w:ind w:leftChars="0" w:left="993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（標準仕様書表2.3.3による）</w:t>
      </w:r>
    </w:p>
    <w:p w14:paraId="384A62D7" w14:textId="67C2A98F" w:rsidR="00697B62" w:rsidRPr="00053C59" w:rsidRDefault="00C34ED5" w:rsidP="00633670">
      <w:pPr>
        <w:pStyle w:val="a7"/>
        <w:numPr>
          <w:ilvl w:val="0"/>
          <w:numId w:val="31"/>
        </w:numPr>
        <w:ind w:leftChars="0" w:left="993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保温化粧ケースの材質</w:t>
      </w:r>
      <w:r w:rsidRPr="00053C59">
        <w:rPr>
          <w:sz w:val="20"/>
          <w:szCs w:val="18"/>
        </w:rPr>
        <w:tab/>
      </w:r>
      <w:r w:rsidRPr="00053C59">
        <w:rPr>
          <w:rFonts w:hint="eastAsia"/>
          <w:sz w:val="20"/>
          <w:szCs w:val="18"/>
        </w:rPr>
        <w:t>○樹脂製</w:t>
      </w:r>
      <w:r w:rsidR="00930951" w:rsidRPr="00053C59">
        <w:rPr>
          <w:sz w:val="20"/>
          <w:szCs w:val="18"/>
        </w:rPr>
        <w:tab/>
      </w:r>
      <w:r w:rsidR="00BE0EAF" w:rsidRPr="00053C59">
        <w:rPr>
          <w:sz w:val="20"/>
          <w:szCs w:val="18"/>
        </w:rPr>
        <w:tab/>
      </w:r>
      <w:r w:rsidRPr="00053C59">
        <w:rPr>
          <w:rFonts w:hint="eastAsia"/>
          <w:sz w:val="20"/>
          <w:szCs w:val="18"/>
        </w:rPr>
        <w:t>○溶融亜鉛めっき鋼板製</w:t>
      </w:r>
      <w:r w:rsidR="00930951" w:rsidRPr="00053C59">
        <w:rPr>
          <w:sz w:val="20"/>
          <w:szCs w:val="18"/>
        </w:rPr>
        <w:tab/>
      </w:r>
      <w:r w:rsidR="00930951" w:rsidRPr="00053C59">
        <w:rPr>
          <w:rFonts w:hint="eastAsia"/>
          <w:sz w:val="20"/>
          <w:szCs w:val="18"/>
        </w:rPr>
        <w:t>○ステンレス鋼板製</w:t>
      </w:r>
    </w:p>
    <w:p w14:paraId="18BEAE45" w14:textId="77777777" w:rsidR="006252C8" w:rsidRPr="00053C59" w:rsidRDefault="006252C8" w:rsidP="00633670">
      <w:pPr>
        <w:pStyle w:val="a7"/>
        <w:numPr>
          <w:ilvl w:val="0"/>
          <w:numId w:val="29"/>
        </w:numPr>
        <w:ind w:leftChars="0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空調機用トラップ</w:t>
      </w:r>
    </w:p>
    <w:p w14:paraId="66305093" w14:textId="10C0DE06" w:rsidR="00697B62" w:rsidRPr="00053C59" w:rsidRDefault="006252C8" w:rsidP="00633670">
      <w:pPr>
        <w:pStyle w:val="a7"/>
        <w:ind w:leftChars="0" w:left="420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○配管トラップ</w:t>
      </w:r>
      <w:r w:rsidR="00266B68" w:rsidRPr="00053C59">
        <w:rPr>
          <w:sz w:val="20"/>
          <w:szCs w:val="18"/>
        </w:rPr>
        <w:tab/>
      </w:r>
      <w:r w:rsidRPr="00053C59">
        <w:rPr>
          <w:rFonts w:hint="eastAsia"/>
          <w:sz w:val="20"/>
          <w:szCs w:val="18"/>
        </w:rPr>
        <w:t>○ドラムトラップ</w:t>
      </w:r>
      <w:r w:rsidR="00BE0EAF" w:rsidRPr="00053C59">
        <w:rPr>
          <w:sz w:val="20"/>
          <w:szCs w:val="18"/>
        </w:rPr>
        <w:tab/>
      </w:r>
      <w:r w:rsidR="007802C9" w:rsidRPr="00053C59">
        <w:rPr>
          <w:sz w:val="20"/>
          <w:szCs w:val="18"/>
        </w:rPr>
        <w:tab/>
      </w:r>
      <w:r w:rsidRPr="00053C59">
        <w:rPr>
          <w:rFonts w:hint="eastAsia"/>
          <w:sz w:val="20"/>
          <w:szCs w:val="18"/>
        </w:rPr>
        <w:t>○メカニカルトラップ</w:t>
      </w:r>
      <w:r w:rsidR="00266B68" w:rsidRPr="00053C59">
        <w:rPr>
          <w:sz w:val="20"/>
          <w:szCs w:val="18"/>
        </w:rPr>
        <w:tab/>
      </w:r>
      <w:r w:rsidRPr="00053C59">
        <w:rPr>
          <w:rFonts w:hint="eastAsia"/>
          <w:sz w:val="20"/>
          <w:szCs w:val="18"/>
        </w:rPr>
        <w:t>○（　　　　　　　　）</w:t>
      </w:r>
    </w:p>
    <w:p w14:paraId="4A0461A1" w14:textId="77777777" w:rsidR="00633670" w:rsidRPr="00053C59" w:rsidRDefault="00633670" w:rsidP="00633670">
      <w:pPr>
        <w:pStyle w:val="a7"/>
        <w:ind w:leftChars="0" w:left="420"/>
        <w:jc w:val="left"/>
        <w:outlineLvl w:val="1"/>
        <w:rPr>
          <w:sz w:val="20"/>
          <w:szCs w:val="18"/>
        </w:rPr>
      </w:pPr>
    </w:p>
    <w:p w14:paraId="66900A7D" w14:textId="77777777" w:rsidR="00D94FFD" w:rsidRPr="00053C59" w:rsidRDefault="00D1462D" w:rsidP="00633670">
      <w:pPr>
        <w:pStyle w:val="10"/>
        <w:rPr>
          <w:color w:val="auto"/>
        </w:rPr>
      </w:pPr>
      <w:r w:rsidRPr="00053C59">
        <w:rPr>
          <w:rFonts w:hint="eastAsia"/>
          <w:color w:val="auto"/>
        </w:rPr>
        <w:t>ダクト</w:t>
      </w:r>
      <w:r w:rsidR="00D94FFD" w:rsidRPr="00053C59">
        <w:rPr>
          <w:rFonts w:hint="eastAsia"/>
          <w:color w:val="auto"/>
        </w:rPr>
        <w:t>設備</w:t>
      </w:r>
    </w:p>
    <w:p w14:paraId="3EEF5D9D" w14:textId="77777777" w:rsidR="00B92802" w:rsidRPr="00053C59" w:rsidRDefault="00D1462D" w:rsidP="00633670">
      <w:pPr>
        <w:pStyle w:val="a7"/>
        <w:numPr>
          <w:ilvl w:val="0"/>
          <w:numId w:val="32"/>
        </w:numPr>
        <w:ind w:leftChars="0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ダクト</w:t>
      </w:r>
    </w:p>
    <w:p w14:paraId="7FE721B4" w14:textId="4C1B6332" w:rsidR="00D1462D" w:rsidRPr="00053C59" w:rsidRDefault="00D94FFD" w:rsidP="00633670">
      <w:pPr>
        <w:pStyle w:val="a7"/>
        <w:numPr>
          <w:ilvl w:val="0"/>
          <w:numId w:val="33"/>
        </w:numPr>
        <w:ind w:leftChars="0" w:left="851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矩形</w:t>
      </w:r>
      <w:r w:rsidR="00D1462D" w:rsidRPr="00053C59">
        <w:rPr>
          <w:rFonts w:hint="eastAsia"/>
          <w:sz w:val="20"/>
          <w:szCs w:val="18"/>
        </w:rPr>
        <w:t>ダクト</w:t>
      </w:r>
      <w:r w:rsidRPr="00053C59">
        <w:rPr>
          <w:rFonts w:hint="eastAsia"/>
          <w:sz w:val="20"/>
          <w:szCs w:val="18"/>
        </w:rPr>
        <w:t>の工法</w:t>
      </w:r>
      <w:r w:rsidR="00726FFD" w:rsidRPr="00053C59">
        <w:rPr>
          <w:sz w:val="20"/>
          <w:szCs w:val="18"/>
        </w:rPr>
        <w:tab/>
      </w:r>
      <w:r w:rsidR="007802C9" w:rsidRPr="00053C59">
        <w:rPr>
          <w:rFonts w:hint="eastAsia"/>
          <w:sz w:val="20"/>
          <w:szCs w:val="18"/>
        </w:rPr>
        <w:t xml:space="preserve">　　</w:t>
      </w:r>
      <w:r w:rsidRPr="00053C59">
        <w:rPr>
          <w:rFonts w:hint="eastAsia"/>
          <w:sz w:val="20"/>
          <w:szCs w:val="18"/>
        </w:rPr>
        <w:t>○共板</w:t>
      </w:r>
      <w:r w:rsidR="00EA65EE" w:rsidRPr="00053C59">
        <w:rPr>
          <w:rFonts w:hint="eastAsia"/>
          <w:sz w:val="20"/>
          <w:szCs w:val="18"/>
        </w:rPr>
        <w:t>フランジ</w:t>
      </w:r>
      <w:r w:rsidRPr="00053C59">
        <w:rPr>
          <w:rFonts w:hint="eastAsia"/>
          <w:sz w:val="20"/>
          <w:szCs w:val="18"/>
        </w:rPr>
        <w:t>工法（長辺1,500mm以下）</w:t>
      </w:r>
      <w:r w:rsidR="007802C9" w:rsidRPr="00053C59">
        <w:rPr>
          <w:rFonts w:hint="eastAsia"/>
          <w:sz w:val="20"/>
          <w:szCs w:val="18"/>
        </w:rPr>
        <w:t xml:space="preserve">　　</w:t>
      </w:r>
      <w:r w:rsidRPr="00053C59">
        <w:rPr>
          <w:rFonts w:hint="eastAsia"/>
          <w:sz w:val="20"/>
          <w:szCs w:val="18"/>
        </w:rPr>
        <w:t>○</w:t>
      </w:r>
      <w:r w:rsidR="00EA65EE" w:rsidRPr="00053C59">
        <w:rPr>
          <w:rFonts w:hint="eastAsia"/>
          <w:sz w:val="20"/>
          <w:szCs w:val="18"/>
        </w:rPr>
        <w:t>アングルフランジ</w:t>
      </w:r>
      <w:r w:rsidRPr="00053C59">
        <w:rPr>
          <w:rFonts w:hint="eastAsia"/>
          <w:sz w:val="20"/>
          <w:szCs w:val="18"/>
        </w:rPr>
        <w:t>工法</w:t>
      </w:r>
    </w:p>
    <w:p w14:paraId="6104F624" w14:textId="07F7D052" w:rsidR="00D94FFD" w:rsidRPr="00053C59" w:rsidRDefault="00D94FFD" w:rsidP="00633670">
      <w:pPr>
        <w:pStyle w:val="a7"/>
        <w:numPr>
          <w:ilvl w:val="0"/>
          <w:numId w:val="33"/>
        </w:numPr>
        <w:ind w:leftChars="0" w:left="851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矩形</w:t>
      </w:r>
      <w:r w:rsidR="00D1462D" w:rsidRPr="00053C59">
        <w:rPr>
          <w:rFonts w:hint="eastAsia"/>
          <w:sz w:val="20"/>
          <w:szCs w:val="18"/>
        </w:rPr>
        <w:t>ダクト</w:t>
      </w:r>
      <w:r w:rsidRPr="00053C59">
        <w:rPr>
          <w:rFonts w:hint="eastAsia"/>
          <w:sz w:val="20"/>
          <w:szCs w:val="18"/>
        </w:rPr>
        <w:t>の区分</w:t>
      </w:r>
      <w:r w:rsidR="00726FFD" w:rsidRPr="00053C59">
        <w:rPr>
          <w:sz w:val="20"/>
          <w:szCs w:val="18"/>
        </w:rPr>
        <w:tab/>
      </w:r>
      <w:r w:rsidR="007802C9" w:rsidRPr="00053C59">
        <w:rPr>
          <w:rFonts w:hint="eastAsia"/>
          <w:sz w:val="20"/>
          <w:szCs w:val="18"/>
        </w:rPr>
        <w:t xml:space="preserve">　　</w:t>
      </w:r>
      <w:r w:rsidRPr="00053C59">
        <w:rPr>
          <w:rFonts w:hint="eastAsia"/>
          <w:sz w:val="20"/>
          <w:szCs w:val="18"/>
        </w:rPr>
        <w:t>○低圧</w:t>
      </w:r>
      <w:r w:rsidR="00D1462D" w:rsidRPr="00053C59">
        <w:rPr>
          <w:rFonts w:hint="eastAsia"/>
          <w:sz w:val="20"/>
          <w:szCs w:val="18"/>
        </w:rPr>
        <w:t>ダクト</w:t>
      </w:r>
      <w:r w:rsidR="00726FFD" w:rsidRPr="00053C59">
        <w:rPr>
          <w:sz w:val="20"/>
          <w:szCs w:val="18"/>
        </w:rPr>
        <w:tab/>
      </w:r>
      <w:r w:rsidR="00BE0EAF" w:rsidRPr="00053C59">
        <w:rPr>
          <w:sz w:val="20"/>
          <w:szCs w:val="18"/>
        </w:rPr>
        <w:tab/>
      </w:r>
      <w:r w:rsidRPr="00053C59">
        <w:rPr>
          <w:rFonts w:hint="eastAsia"/>
          <w:sz w:val="20"/>
          <w:szCs w:val="18"/>
        </w:rPr>
        <w:t>○高圧１，２</w:t>
      </w:r>
      <w:r w:rsidR="00D1462D" w:rsidRPr="00053C59">
        <w:rPr>
          <w:rFonts w:hint="eastAsia"/>
          <w:sz w:val="20"/>
          <w:szCs w:val="18"/>
        </w:rPr>
        <w:t>ダクト</w:t>
      </w:r>
      <w:r w:rsidRPr="00053C59">
        <w:rPr>
          <w:rFonts w:hint="eastAsia"/>
          <w:sz w:val="20"/>
          <w:szCs w:val="18"/>
        </w:rPr>
        <w:t>（図示部）</w:t>
      </w:r>
    </w:p>
    <w:p w14:paraId="1663B7BF" w14:textId="2CFE4622" w:rsidR="00D94FFD" w:rsidRPr="00053C59" w:rsidRDefault="00D1462D" w:rsidP="00633670">
      <w:pPr>
        <w:pStyle w:val="a7"/>
        <w:numPr>
          <w:ilvl w:val="0"/>
          <w:numId w:val="33"/>
        </w:numPr>
        <w:ind w:leftChars="0" w:left="851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ダクト</w:t>
      </w:r>
      <w:r w:rsidR="009520D5" w:rsidRPr="00053C59">
        <w:rPr>
          <w:rFonts w:hint="eastAsia"/>
          <w:sz w:val="20"/>
          <w:szCs w:val="18"/>
        </w:rPr>
        <w:t>内圧の確認</w:t>
      </w:r>
      <w:r w:rsidR="00726FFD" w:rsidRPr="00053C59">
        <w:rPr>
          <w:sz w:val="20"/>
          <w:szCs w:val="18"/>
        </w:rPr>
        <w:tab/>
      </w:r>
      <w:r w:rsidR="009520D5" w:rsidRPr="00053C59">
        <w:rPr>
          <w:rFonts w:hint="eastAsia"/>
          <w:sz w:val="20"/>
          <w:szCs w:val="18"/>
        </w:rPr>
        <w:t>施工図作成時に、空調及び換気</w:t>
      </w:r>
      <w:r w:rsidRPr="00053C59">
        <w:rPr>
          <w:rFonts w:hint="eastAsia"/>
          <w:sz w:val="20"/>
          <w:szCs w:val="18"/>
        </w:rPr>
        <w:t>ダクト</w:t>
      </w:r>
      <w:r w:rsidR="009520D5" w:rsidRPr="00053C59">
        <w:rPr>
          <w:rFonts w:hint="eastAsia"/>
          <w:sz w:val="20"/>
          <w:szCs w:val="18"/>
        </w:rPr>
        <w:t>の内圧が±500Paを超える</w:t>
      </w:r>
      <w:r w:rsidR="00C9695C" w:rsidRPr="00053C59">
        <w:rPr>
          <w:rFonts w:hint="eastAsia"/>
          <w:sz w:val="20"/>
          <w:szCs w:val="18"/>
        </w:rPr>
        <w:t>範囲を確認</w:t>
      </w:r>
      <w:r w:rsidR="003A0C7E" w:rsidRPr="00053C59">
        <w:rPr>
          <w:rFonts w:hint="eastAsia"/>
          <w:sz w:val="20"/>
          <w:szCs w:val="18"/>
        </w:rPr>
        <w:t>すること。</w:t>
      </w:r>
    </w:p>
    <w:p w14:paraId="0A8CC6BF" w14:textId="77777777" w:rsidR="009520D5" w:rsidRPr="00053C59" w:rsidRDefault="001E0492" w:rsidP="00633670">
      <w:pPr>
        <w:pStyle w:val="a7"/>
        <w:numPr>
          <w:ilvl w:val="0"/>
          <w:numId w:val="33"/>
        </w:numPr>
        <w:ind w:leftChars="0" w:left="851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器具接続部</w:t>
      </w:r>
      <w:r w:rsidR="00CF120A" w:rsidRPr="00053C59">
        <w:rPr>
          <w:sz w:val="20"/>
          <w:szCs w:val="18"/>
        </w:rPr>
        <w:tab/>
      </w:r>
      <w:r w:rsidRPr="00053C59">
        <w:rPr>
          <w:rFonts w:hint="eastAsia"/>
          <w:sz w:val="20"/>
          <w:szCs w:val="18"/>
        </w:rPr>
        <w:t>○</w:t>
      </w:r>
      <w:r w:rsidR="00EA65EE" w:rsidRPr="00053C59">
        <w:rPr>
          <w:rFonts w:hint="eastAsia"/>
          <w:sz w:val="20"/>
          <w:szCs w:val="18"/>
        </w:rPr>
        <w:t>アルミフレキシブル</w:t>
      </w:r>
      <w:r w:rsidR="00D1462D" w:rsidRPr="00053C59">
        <w:rPr>
          <w:rFonts w:hint="eastAsia"/>
          <w:sz w:val="20"/>
          <w:szCs w:val="18"/>
        </w:rPr>
        <w:t>ダクト</w:t>
      </w:r>
      <w:r w:rsidRPr="00053C59">
        <w:rPr>
          <w:rFonts w:hint="eastAsia"/>
          <w:sz w:val="20"/>
          <w:szCs w:val="18"/>
        </w:rPr>
        <w:t>Ｗ</w:t>
      </w:r>
      <w:r w:rsidR="00EA65EE" w:rsidRPr="00053C59">
        <w:rPr>
          <w:rFonts w:hint="eastAsia"/>
          <w:sz w:val="20"/>
          <w:szCs w:val="18"/>
        </w:rPr>
        <w:t>タイプ</w:t>
      </w:r>
      <w:r w:rsidRPr="00053C59">
        <w:rPr>
          <w:rFonts w:hint="eastAsia"/>
          <w:sz w:val="20"/>
          <w:szCs w:val="18"/>
        </w:rPr>
        <w:t>（</w:t>
      </w:r>
      <w:r w:rsidRPr="00053C59">
        <w:rPr>
          <w:sz w:val="20"/>
          <w:szCs w:val="18"/>
        </w:rPr>
        <w:t>L=500mm</w:t>
      </w:r>
      <w:r w:rsidRPr="00053C59">
        <w:rPr>
          <w:rFonts w:hint="eastAsia"/>
          <w:sz w:val="20"/>
          <w:szCs w:val="18"/>
        </w:rPr>
        <w:t>以下）</w:t>
      </w:r>
      <w:r w:rsidRPr="00053C59">
        <w:rPr>
          <w:sz w:val="20"/>
          <w:szCs w:val="18"/>
        </w:rPr>
        <w:t xml:space="preserve">  </w:t>
      </w:r>
      <w:r w:rsidRPr="00053C59">
        <w:rPr>
          <w:rFonts w:hint="eastAsia"/>
          <w:sz w:val="20"/>
          <w:szCs w:val="18"/>
        </w:rPr>
        <w:t>○断熱</w:t>
      </w:r>
      <w:r w:rsidR="00EA65EE" w:rsidRPr="00053C59">
        <w:rPr>
          <w:rFonts w:hint="eastAsia"/>
          <w:sz w:val="20"/>
          <w:szCs w:val="18"/>
        </w:rPr>
        <w:t>フレキ</w:t>
      </w:r>
    </w:p>
    <w:p w14:paraId="2EA1DB63" w14:textId="6433112E" w:rsidR="00D12144" w:rsidRPr="00053C59" w:rsidRDefault="00D12144" w:rsidP="00633670">
      <w:pPr>
        <w:pStyle w:val="a7"/>
        <w:numPr>
          <w:ilvl w:val="0"/>
          <w:numId w:val="33"/>
        </w:numPr>
        <w:ind w:leftChars="0" w:left="851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厨房用</w:t>
      </w:r>
      <w:r w:rsidR="00F94BA2" w:rsidRPr="00053C59">
        <w:rPr>
          <w:rFonts w:hint="eastAsia"/>
          <w:sz w:val="20"/>
          <w:szCs w:val="18"/>
        </w:rPr>
        <w:t>排気</w:t>
      </w:r>
      <w:r w:rsidRPr="00053C59">
        <w:rPr>
          <w:rFonts w:hint="eastAsia"/>
          <w:sz w:val="20"/>
          <w:szCs w:val="18"/>
        </w:rPr>
        <w:t>ダクト</w:t>
      </w:r>
      <w:r w:rsidRPr="00053C59">
        <w:rPr>
          <w:sz w:val="20"/>
          <w:szCs w:val="18"/>
        </w:rPr>
        <w:tab/>
      </w:r>
      <w:r w:rsidRPr="00053C59">
        <w:rPr>
          <w:rFonts w:hint="eastAsia"/>
          <w:sz w:val="20"/>
          <w:szCs w:val="18"/>
        </w:rPr>
        <w:t xml:space="preserve">板厚　</w:t>
      </w:r>
      <w:r w:rsidR="00BE0EAF" w:rsidRPr="00053C59">
        <w:rPr>
          <w:rFonts w:hint="eastAsia"/>
          <w:sz w:val="20"/>
          <w:szCs w:val="18"/>
        </w:rPr>
        <w:t>※</w:t>
      </w:r>
      <w:r w:rsidR="00F94BA2" w:rsidRPr="00053C59">
        <w:rPr>
          <w:rFonts w:hint="eastAsia"/>
          <w:sz w:val="20"/>
          <w:szCs w:val="18"/>
        </w:rPr>
        <w:t>火災予防条例の運用基準第９条の２</w:t>
      </w:r>
      <w:r w:rsidRPr="00053C59">
        <w:rPr>
          <w:sz w:val="20"/>
          <w:szCs w:val="18"/>
        </w:rPr>
        <w:tab/>
      </w:r>
      <w:r w:rsidRPr="00053C59">
        <w:rPr>
          <w:rFonts w:hint="eastAsia"/>
          <w:sz w:val="20"/>
          <w:szCs w:val="18"/>
        </w:rPr>
        <w:t>○</w:t>
      </w:r>
      <w:r w:rsidR="007802C9" w:rsidRPr="00053C59">
        <w:rPr>
          <w:rFonts w:hint="eastAsia"/>
          <w:sz w:val="20"/>
          <w:szCs w:val="18"/>
        </w:rPr>
        <w:t xml:space="preserve">（　　　　　　　　　　</w:t>
      </w:r>
      <w:r w:rsidRPr="00053C59">
        <w:rPr>
          <w:rFonts w:hint="eastAsia"/>
          <w:sz w:val="20"/>
          <w:szCs w:val="18"/>
        </w:rPr>
        <w:t>）</w:t>
      </w:r>
    </w:p>
    <w:p w14:paraId="05DD456E" w14:textId="5FA6317F" w:rsidR="00D12144" w:rsidRPr="00053C59" w:rsidRDefault="00BE0EAF" w:rsidP="00633670">
      <w:pPr>
        <w:pStyle w:val="a7"/>
        <w:ind w:leftChars="1205" w:left="2530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工法　※</w:t>
      </w:r>
      <w:r w:rsidR="00D12144" w:rsidRPr="00053C59">
        <w:rPr>
          <w:rFonts w:hint="eastAsia"/>
          <w:sz w:val="20"/>
          <w:szCs w:val="18"/>
        </w:rPr>
        <w:t>アングルフランジ工法</w:t>
      </w:r>
      <w:r w:rsidR="00D12144" w:rsidRPr="00053C59">
        <w:rPr>
          <w:sz w:val="20"/>
          <w:szCs w:val="18"/>
        </w:rPr>
        <w:tab/>
      </w:r>
      <w:r w:rsidR="00F94BA2" w:rsidRPr="00053C59">
        <w:rPr>
          <w:rFonts w:hint="eastAsia"/>
          <w:sz w:val="20"/>
          <w:szCs w:val="18"/>
        </w:rPr>
        <w:t xml:space="preserve">　</w:t>
      </w:r>
      <w:r w:rsidRPr="00053C59">
        <w:rPr>
          <w:sz w:val="20"/>
          <w:szCs w:val="18"/>
        </w:rPr>
        <w:tab/>
      </w:r>
      <w:r w:rsidRPr="00053C59">
        <w:rPr>
          <w:rFonts w:hint="eastAsia"/>
          <w:sz w:val="20"/>
          <w:szCs w:val="18"/>
        </w:rPr>
        <w:t xml:space="preserve">○（　　　　　　　　　　</w:t>
      </w:r>
      <w:r w:rsidR="00D12144" w:rsidRPr="00053C59">
        <w:rPr>
          <w:rFonts w:hint="eastAsia"/>
          <w:sz w:val="20"/>
          <w:szCs w:val="18"/>
        </w:rPr>
        <w:t>）</w:t>
      </w:r>
    </w:p>
    <w:p w14:paraId="3AA60922" w14:textId="77777777" w:rsidR="005606B2" w:rsidRPr="00053C59" w:rsidRDefault="005606B2" w:rsidP="007802C9">
      <w:pPr>
        <w:pStyle w:val="a7"/>
        <w:numPr>
          <w:ilvl w:val="0"/>
          <w:numId w:val="33"/>
        </w:numPr>
        <w:ind w:leftChars="0" w:left="851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 xml:space="preserve">振れ止め支持　　 </w:t>
      </w:r>
      <w:r w:rsidR="00D12144" w:rsidRPr="00053C59">
        <w:rPr>
          <w:rFonts w:hint="eastAsia"/>
          <w:sz w:val="20"/>
          <w:szCs w:val="18"/>
        </w:rPr>
        <w:t>横走りダクトは、</w:t>
      </w:r>
      <w:r w:rsidR="00D12144" w:rsidRPr="00053C59">
        <w:rPr>
          <w:sz w:val="20"/>
          <w:szCs w:val="18"/>
        </w:rPr>
        <w:t>12m</w:t>
      </w:r>
      <w:r w:rsidR="00D12144" w:rsidRPr="00053C59">
        <w:rPr>
          <w:rFonts w:hint="eastAsia"/>
          <w:sz w:val="20"/>
          <w:szCs w:val="18"/>
        </w:rPr>
        <w:t>以下ごとに、標準図　施工</w:t>
      </w:r>
      <w:r w:rsidR="00D12144" w:rsidRPr="00053C59">
        <w:rPr>
          <w:sz w:val="20"/>
          <w:szCs w:val="18"/>
        </w:rPr>
        <w:t>17</w:t>
      </w:r>
      <w:r w:rsidR="00D12144" w:rsidRPr="00053C59">
        <w:rPr>
          <w:rFonts w:hint="eastAsia"/>
          <w:sz w:val="20"/>
          <w:szCs w:val="18"/>
        </w:rPr>
        <w:t xml:space="preserve">　ダクトの吊り金物・形鋼振れ</w:t>
      </w:r>
    </w:p>
    <w:p w14:paraId="55B1553E" w14:textId="3E576AB9" w:rsidR="00D94FFD" w:rsidRPr="00053C59" w:rsidRDefault="00D12144" w:rsidP="005606B2">
      <w:pPr>
        <w:pStyle w:val="a7"/>
        <w:ind w:leftChars="1205" w:left="2530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止め支持</w:t>
      </w:r>
      <w:r w:rsidR="00C62837" w:rsidRPr="00053C59">
        <w:rPr>
          <w:rFonts w:hint="eastAsia"/>
          <w:sz w:val="20"/>
          <w:szCs w:val="18"/>
        </w:rPr>
        <w:t>要領</w:t>
      </w:r>
      <w:r w:rsidRPr="00053C59">
        <w:rPr>
          <w:rFonts w:hint="eastAsia"/>
          <w:sz w:val="20"/>
          <w:szCs w:val="18"/>
        </w:rPr>
        <w:t>による振れ止め支持を行うこと。また端部に振れ止め支持を行う。</w:t>
      </w:r>
    </w:p>
    <w:p w14:paraId="5B9725A7" w14:textId="77777777" w:rsidR="00C90527" w:rsidRPr="00053C59" w:rsidRDefault="007A3C57" w:rsidP="00633670">
      <w:pPr>
        <w:pStyle w:val="a7"/>
        <w:numPr>
          <w:ilvl w:val="0"/>
          <w:numId w:val="32"/>
        </w:numPr>
        <w:ind w:leftChars="0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保温</w:t>
      </w:r>
    </w:p>
    <w:p w14:paraId="508C5F11" w14:textId="18E3CCF2" w:rsidR="007A3C57" w:rsidRPr="00053C59" w:rsidRDefault="007A3C57" w:rsidP="00633670">
      <w:pPr>
        <w:pStyle w:val="a7"/>
        <w:numPr>
          <w:ilvl w:val="0"/>
          <w:numId w:val="44"/>
        </w:numPr>
        <w:ind w:leftChars="200" w:left="840"/>
        <w:jc w:val="left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矩形</w:t>
      </w:r>
      <w:r w:rsidR="00D1462D" w:rsidRPr="00053C59">
        <w:rPr>
          <w:rFonts w:hint="eastAsia"/>
          <w:sz w:val="20"/>
          <w:szCs w:val="18"/>
        </w:rPr>
        <w:t>ダクト</w:t>
      </w:r>
      <w:r w:rsidRPr="00053C59">
        <w:rPr>
          <w:rFonts w:hint="eastAsia"/>
          <w:sz w:val="20"/>
          <w:szCs w:val="18"/>
        </w:rPr>
        <w:t>の保温種別は次による。</w:t>
      </w:r>
      <w:r w:rsidR="00EA65EE" w:rsidRPr="00053C59">
        <w:rPr>
          <w:rFonts w:hint="eastAsia"/>
          <w:sz w:val="20"/>
          <w:szCs w:val="18"/>
        </w:rPr>
        <w:t>スパイラル</w:t>
      </w:r>
      <w:r w:rsidR="00D1462D" w:rsidRPr="00053C59">
        <w:rPr>
          <w:rFonts w:hint="eastAsia"/>
          <w:sz w:val="20"/>
          <w:szCs w:val="18"/>
        </w:rPr>
        <w:t>ダクト</w:t>
      </w:r>
      <w:r w:rsidRPr="00053C59">
        <w:rPr>
          <w:rFonts w:hint="eastAsia"/>
          <w:sz w:val="20"/>
          <w:szCs w:val="18"/>
        </w:rPr>
        <w:t>も矩形</w:t>
      </w:r>
      <w:r w:rsidR="00D1462D" w:rsidRPr="00053C59">
        <w:rPr>
          <w:rFonts w:hint="eastAsia"/>
          <w:sz w:val="20"/>
          <w:szCs w:val="18"/>
        </w:rPr>
        <w:t>ダクト</w:t>
      </w:r>
      <w:r w:rsidRPr="00053C59">
        <w:rPr>
          <w:rFonts w:hint="eastAsia"/>
          <w:sz w:val="20"/>
          <w:szCs w:val="18"/>
        </w:rPr>
        <w:t>に準ずる。</w:t>
      </w:r>
    </w:p>
    <w:p w14:paraId="54AA3945" w14:textId="2C197E2A" w:rsidR="007507FF" w:rsidRPr="00053C59" w:rsidRDefault="007507FF" w:rsidP="00633670">
      <w:pPr>
        <w:pStyle w:val="a7"/>
        <w:numPr>
          <w:ilvl w:val="0"/>
          <w:numId w:val="45"/>
        </w:numPr>
        <w:ind w:leftChars="300" w:left="1050"/>
        <w:jc w:val="left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一般居室・廊下</w:t>
      </w:r>
      <w:r w:rsidRPr="00053C59">
        <w:rPr>
          <w:sz w:val="20"/>
          <w:szCs w:val="18"/>
        </w:rPr>
        <w:tab/>
      </w:r>
      <w:r w:rsidRPr="00053C59">
        <w:rPr>
          <w:sz w:val="20"/>
          <w:szCs w:val="18"/>
        </w:rPr>
        <w:tab/>
      </w:r>
      <w:r w:rsidR="00BE0EAF" w:rsidRPr="00053C59">
        <w:rPr>
          <w:rFonts w:hint="eastAsia"/>
          <w:sz w:val="20"/>
          <w:szCs w:val="18"/>
        </w:rPr>
        <w:t>※</w:t>
      </w:r>
      <w:r w:rsidR="00C81CBD" w:rsidRPr="00053C59">
        <w:rPr>
          <w:sz w:val="20"/>
          <w:szCs w:val="18"/>
        </w:rPr>
        <w:t>J1</w:t>
      </w:r>
      <w:r w:rsidR="00BE0EAF" w:rsidRPr="00053C59">
        <w:rPr>
          <w:sz w:val="20"/>
          <w:szCs w:val="18"/>
        </w:rPr>
        <w:tab/>
      </w:r>
      <w:r w:rsidR="00BE0EAF" w:rsidRPr="00053C59">
        <w:rPr>
          <w:rFonts w:hint="eastAsia"/>
          <w:sz w:val="20"/>
          <w:szCs w:val="18"/>
        </w:rPr>
        <w:t>○</w:t>
      </w:r>
      <w:r w:rsidR="00C81CBD" w:rsidRPr="00053C59">
        <w:rPr>
          <w:sz w:val="20"/>
          <w:szCs w:val="18"/>
        </w:rPr>
        <w:t>J2</w:t>
      </w:r>
    </w:p>
    <w:p w14:paraId="6BDE91A6" w14:textId="075C18C6" w:rsidR="00F94BA2" w:rsidRPr="00053C59" w:rsidRDefault="00F94BA2" w:rsidP="00633670">
      <w:pPr>
        <w:pStyle w:val="a7"/>
        <w:numPr>
          <w:ilvl w:val="0"/>
          <w:numId w:val="45"/>
        </w:numPr>
        <w:ind w:leftChars="300" w:left="1050"/>
        <w:jc w:val="left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暗渠内（ピット内含む）</w:t>
      </w:r>
      <w:r w:rsidR="007507FF" w:rsidRPr="00053C59">
        <w:rPr>
          <w:sz w:val="20"/>
          <w:szCs w:val="18"/>
        </w:rPr>
        <w:tab/>
      </w:r>
      <w:r w:rsidRPr="00053C59">
        <w:rPr>
          <w:rFonts w:hint="eastAsia"/>
          <w:sz w:val="20"/>
          <w:szCs w:val="18"/>
        </w:rPr>
        <w:t>〇</w:t>
      </w:r>
      <w:r w:rsidRPr="00053C59">
        <w:rPr>
          <w:sz w:val="20"/>
          <w:szCs w:val="18"/>
        </w:rPr>
        <w:t>K1</w:t>
      </w:r>
      <w:r w:rsidR="00BE0EAF" w:rsidRPr="00053C59">
        <w:rPr>
          <w:sz w:val="20"/>
          <w:szCs w:val="18"/>
        </w:rPr>
        <w:tab/>
      </w:r>
      <w:r w:rsidR="00BE0EAF" w:rsidRPr="00053C59">
        <w:rPr>
          <w:rFonts w:hint="eastAsia"/>
          <w:sz w:val="20"/>
          <w:szCs w:val="18"/>
        </w:rPr>
        <w:t>○</w:t>
      </w:r>
      <w:r w:rsidRPr="00053C59">
        <w:rPr>
          <w:sz w:val="20"/>
          <w:szCs w:val="18"/>
        </w:rPr>
        <w:t>K2</w:t>
      </w:r>
      <w:r w:rsidR="00BE0EAF" w:rsidRPr="00053C59">
        <w:rPr>
          <w:sz w:val="20"/>
          <w:szCs w:val="18"/>
        </w:rPr>
        <w:tab/>
      </w:r>
      <w:r w:rsidR="00BE0EAF" w:rsidRPr="00053C59">
        <w:rPr>
          <w:rFonts w:hint="eastAsia"/>
          <w:sz w:val="20"/>
          <w:szCs w:val="18"/>
        </w:rPr>
        <w:t>○</w:t>
      </w:r>
      <w:r w:rsidRPr="00053C59">
        <w:rPr>
          <w:sz w:val="20"/>
          <w:szCs w:val="18"/>
        </w:rPr>
        <w:t>K3</w:t>
      </w:r>
    </w:p>
    <w:p w14:paraId="763A2093" w14:textId="7A0C1B0D" w:rsidR="007507FF" w:rsidRPr="00053C59" w:rsidRDefault="00F94BA2" w:rsidP="00633670">
      <w:pPr>
        <w:pStyle w:val="a7"/>
        <w:numPr>
          <w:ilvl w:val="0"/>
          <w:numId w:val="45"/>
        </w:numPr>
        <w:ind w:leftChars="300" w:left="1050"/>
        <w:jc w:val="left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 xml:space="preserve">厨房用排気ダクト　</w:t>
      </w:r>
      <w:r w:rsidRPr="00053C59">
        <w:rPr>
          <w:sz w:val="20"/>
          <w:szCs w:val="18"/>
        </w:rPr>
        <w:tab/>
      </w:r>
      <w:r w:rsidR="00BE0EAF" w:rsidRPr="00053C59">
        <w:rPr>
          <w:rFonts w:hint="eastAsia"/>
          <w:sz w:val="20"/>
          <w:szCs w:val="18"/>
        </w:rPr>
        <w:t>〇</w:t>
      </w:r>
      <w:r w:rsidR="00BE0EAF" w:rsidRPr="00053C59">
        <w:rPr>
          <w:sz w:val="20"/>
          <w:szCs w:val="18"/>
        </w:rPr>
        <w:t>I</w:t>
      </w:r>
      <w:r w:rsidR="00BE0EAF" w:rsidRPr="00053C59">
        <w:rPr>
          <w:sz w:val="20"/>
          <w:szCs w:val="18"/>
        </w:rPr>
        <w:tab/>
      </w:r>
      <w:r w:rsidR="00BE0EAF" w:rsidRPr="00053C59">
        <w:rPr>
          <w:rFonts w:hint="eastAsia"/>
          <w:sz w:val="20"/>
          <w:szCs w:val="18"/>
        </w:rPr>
        <w:t>○</w:t>
      </w:r>
      <w:r w:rsidR="00BE0EAF" w:rsidRPr="00053C59">
        <w:rPr>
          <w:sz w:val="20"/>
          <w:szCs w:val="18"/>
        </w:rPr>
        <w:t>J1</w:t>
      </w:r>
      <w:r w:rsidR="00BE0EAF" w:rsidRPr="00053C59">
        <w:rPr>
          <w:sz w:val="20"/>
          <w:szCs w:val="18"/>
        </w:rPr>
        <w:tab/>
      </w:r>
      <w:r w:rsidR="00BE0EAF" w:rsidRPr="00053C59">
        <w:rPr>
          <w:rFonts w:hint="eastAsia"/>
          <w:sz w:val="20"/>
          <w:szCs w:val="18"/>
        </w:rPr>
        <w:t>○</w:t>
      </w:r>
      <w:r w:rsidRPr="00053C59">
        <w:rPr>
          <w:sz w:val="20"/>
          <w:szCs w:val="18"/>
        </w:rPr>
        <w:t>J2</w:t>
      </w:r>
    </w:p>
    <w:p w14:paraId="225C628A" w14:textId="01FBE0AE" w:rsidR="007507FF" w:rsidRPr="00053C59" w:rsidRDefault="007507FF" w:rsidP="00633670">
      <w:pPr>
        <w:pStyle w:val="a7"/>
        <w:numPr>
          <w:ilvl w:val="0"/>
          <w:numId w:val="44"/>
        </w:numPr>
        <w:ind w:leftChars="200" w:left="840"/>
        <w:jc w:val="left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次のダクトには、保温を施工すること。</w:t>
      </w:r>
    </w:p>
    <w:p w14:paraId="36E732C0" w14:textId="25727539" w:rsidR="007507FF" w:rsidRPr="00053C59" w:rsidRDefault="00230FCC" w:rsidP="00633670">
      <w:pPr>
        <w:ind w:leftChars="300" w:left="630"/>
        <w:jc w:val="left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〇</w:t>
      </w:r>
      <w:r w:rsidR="007507FF" w:rsidRPr="00053C59">
        <w:rPr>
          <w:sz w:val="20"/>
          <w:szCs w:val="18"/>
        </w:rPr>
        <w:t>OA</w:t>
      </w:r>
      <w:r w:rsidR="007507FF" w:rsidRPr="00053C59">
        <w:rPr>
          <w:rFonts w:hint="eastAsia"/>
          <w:sz w:val="20"/>
          <w:szCs w:val="18"/>
        </w:rPr>
        <w:t>ダクト</w:t>
      </w:r>
      <w:r w:rsidR="007507FF" w:rsidRPr="00053C59">
        <w:rPr>
          <w:sz w:val="20"/>
          <w:szCs w:val="18"/>
        </w:rPr>
        <w:tab/>
      </w:r>
      <w:r w:rsidR="007507FF" w:rsidRPr="00053C59">
        <w:rPr>
          <w:rFonts w:hint="eastAsia"/>
          <w:sz w:val="20"/>
          <w:szCs w:val="18"/>
        </w:rPr>
        <w:t>〇</w:t>
      </w:r>
      <w:r w:rsidR="00F94BA2" w:rsidRPr="00053C59">
        <w:rPr>
          <w:sz w:val="20"/>
          <w:szCs w:val="18"/>
        </w:rPr>
        <w:t>EA</w:t>
      </w:r>
      <w:r w:rsidR="00F94BA2" w:rsidRPr="00053C59">
        <w:rPr>
          <w:rFonts w:hint="eastAsia"/>
          <w:sz w:val="20"/>
          <w:szCs w:val="18"/>
        </w:rPr>
        <w:t>ダクト</w:t>
      </w:r>
      <w:r w:rsidR="007507FF" w:rsidRPr="00053C59">
        <w:rPr>
          <w:rFonts w:hint="eastAsia"/>
          <w:sz w:val="20"/>
          <w:szCs w:val="18"/>
        </w:rPr>
        <w:t>（</w:t>
      </w:r>
      <w:r w:rsidR="00F94BA2" w:rsidRPr="00053C59">
        <w:rPr>
          <w:rFonts w:hint="eastAsia"/>
          <w:sz w:val="20"/>
          <w:szCs w:val="18"/>
        </w:rPr>
        <w:t>外壁から</w:t>
      </w:r>
      <w:r w:rsidR="00F94BA2" w:rsidRPr="00053C59">
        <w:rPr>
          <w:sz w:val="20"/>
          <w:szCs w:val="18"/>
        </w:rPr>
        <w:t>1m</w:t>
      </w:r>
      <w:r w:rsidR="00F94BA2" w:rsidRPr="00053C59">
        <w:rPr>
          <w:rFonts w:hint="eastAsia"/>
          <w:sz w:val="20"/>
          <w:szCs w:val="18"/>
        </w:rPr>
        <w:t>以内</w:t>
      </w:r>
      <w:r w:rsidR="007507FF" w:rsidRPr="00053C59">
        <w:rPr>
          <w:rFonts w:hint="eastAsia"/>
          <w:sz w:val="20"/>
          <w:szCs w:val="18"/>
        </w:rPr>
        <w:t>）</w:t>
      </w:r>
      <w:r w:rsidR="00097972" w:rsidRPr="00053C59">
        <w:rPr>
          <w:sz w:val="20"/>
          <w:szCs w:val="18"/>
        </w:rPr>
        <w:tab/>
      </w:r>
      <w:r w:rsidR="00F94BA2" w:rsidRPr="00053C59">
        <w:rPr>
          <w:rFonts w:hint="eastAsia"/>
          <w:sz w:val="20"/>
          <w:szCs w:val="18"/>
        </w:rPr>
        <w:t>〇（　　　　　　　　）</w:t>
      </w:r>
    </w:p>
    <w:p w14:paraId="75C02BB0" w14:textId="2D7FA1AC" w:rsidR="00F94BA2" w:rsidRPr="00053C59" w:rsidRDefault="00F94BA2" w:rsidP="00633670">
      <w:pPr>
        <w:ind w:leftChars="300" w:left="630"/>
        <w:jc w:val="left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〇</w:t>
      </w:r>
      <w:r w:rsidRPr="00053C59">
        <w:rPr>
          <w:sz w:val="20"/>
          <w:szCs w:val="18"/>
        </w:rPr>
        <w:t>RA</w:t>
      </w:r>
      <w:r w:rsidRPr="00053C59">
        <w:rPr>
          <w:rFonts w:hint="eastAsia"/>
          <w:sz w:val="20"/>
          <w:szCs w:val="18"/>
        </w:rPr>
        <w:t>ダクト</w:t>
      </w:r>
      <w:r w:rsidRPr="00053C59">
        <w:rPr>
          <w:sz w:val="20"/>
          <w:szCs w:val="18"/>
        </w:rPr>
        <w:tab/>
      </w:r>
      <w:r w:rsidR="008F259D" w:rsidRPr="00053C59">
        <w:rPr>
          <w:rFonts w:hint="eastAsia"/>
          <w:sz w:val="20"/>
          <w:szCs w:val="18"/>
        </w:rPr>
        <w:t>〇暗渠内（ピット内含む）</w:t>
      </w:r>
      <w:r w:rsidR="008F259D" w:rsidRPr="00053C59">
        <w:rPr>
          <w:sz w:val="20"/>
          <w:szCs w:val="18"/>
        </w:rPr>
        <w:tab/>
        <w:t xml:space="preserve"> </w:t>
      </w:r>
      <w:r w:rsidR="00097972" w:rsidRPr="00053C59">
        <w:rPr>
          <w:sz w:val="20"/>
          <w:szCs w:val="18"/>
        </w:rPr>
        <w:tab/>
      </w:r>
      <w:r w:rsidRPr="00053C59">
        <w:rPr>
          <w:rFonts w:hint="eastAsia"/>
          <w:sz w:val="20"/>
          <w:szCs w:val="18"/>
        </w:rPr>
        <w:t>〇厨房用排気ダクト</w:t>
      </w:r>
    </w:p>
    <w:p w14:paraId="23B317D8" w14:textId="77777777" w:rsidR="00C90527" w:rsidRPr="00053C59" w:rsidRDefault="008070A6" w:rsidP="00633670">
      <w:pPr>
        <w:pStyle w:val="a7"/>
        <w:numPr>
          <w:ilvl w:val="0"/>
          <w:numId w:val="32"/>
        </w:numPr>
        <w:ind w:leftChars="0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消音内貼</w:t>
      </w:r>
    </w:p>
    <w:p w14:paraId="28A66DB2" w14:textId="77777777" w:rsidR="008070A6" w:rsidRPr="00053C59" w:rsidRDefault="008070A6" w:rsidP="00633670">
      <w:pPr>
        <w:pStyle w:val="a7"/>
        <w:numPr>
          <w:ilvl w:val="0"/>
          <w:numId w:val="35"/>
        </w:numPr>
        <w:ind w:leftChars="0" w:left="851"/>
        <w:jc w:val="left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施工箇所は図示による。</w:t>
      </w:r>
    </w:p>
    <w:p w14:paraId="13CB104C" w14:textId="089C8D32" w:rsidR="004C607F" w:rsidRPr="00053C59" w:rsidRDefault="004C607F" w:rsidP="00633670">
      <w:pPr>
        <w:pStyle w:val="a7"/>
        <w:numPr>
          <w:ilvl w:val="0"/>
          <w:numId w:val="35"/>
        </w:numPr>
        <w:ind w:leftChars="0" w:left="851"/>
        <w:jc w:val="left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消音内貼部分の外部保温</w:t>
      </w:r>
      <w:r w:rsidR="00097972" w:rsidRPr="00053C59">
        <w:rPr>
          <w:sz w:val="20"/>
          <w:szCs w:val="18"/>
        </w:rPr>
        <w:tab/>
      </w:r>
      <w:r w:rsidR="00162EB7" w:rsidRPr="00053C59">
        <w:rPr>
          <w:sz w:val="20"/>
          <w:szCs w:val="18"/>
        </w:rPr>
        <w:tab/>
      </w:r>
      <w:r w:rsidRPr="00053C59">
        <w:rPr>
          <w:rFonts w:hint="eastAsia"/>
          <w:sz w:val="20"/>
          <w:szCs w:val="18"/>
        </w:rPr>
        <w:t>※不要</w:t>
      </w:r>
      <w:r w:rsidR="00097972" w:rsidRPr="00053C59">
        <w:rPr>
          <w:sz w:val="20"/>
          <w:szCs w:val="18"/>
        </w:rPr>
        <w:tab/>
      </w:r>
      <w:r w:rsidR="00097972" w:rsidRPr="00053C59">
        <w:rPr>
          <w:sz w:val="20"/>
          <w:szCs w:val="18"/>
        </w:rPr>
        <w:tab/>
      </w:r>
      <w:r w:rsidRPr="00053C59">
        <w:rPr>
          <w:rFonts w:hint="eastAsia"/>
          <w:sz w:val="20"/>
          <w:szCs w:val="18"/>
        </w:rPr>
        <w:t>○要</w:t>
      </w:r>
    </w:p>
    <w:p w14:paraId="703CE3C9" w14:textId="77777777" w:rsidR="00CD0D22" w:rsidRPr="00053C59" w:rsidRDefault="00EA65EE" w:rsidP="00633670">
      <w:pPr>
        <w:pStyle w:val="a7"/>
        <w:numPr>
          <w:ilvl w:val="0"/>
          <w:numId w:val="35"/>
        </w:numPr>
        <w:ind w:leftChars="0" w:left="851"/>
        <w:jc w:val="left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チャンバー</w:t>
      </w:r>
      <w:r w:rsidR="00CD0D22" w:rsidRPr="00053C59">
        <w:rPr>
          <w:rFonts w:hint="eastAsia"/>
          <w:sz w:val="20"/>
          <w:szCs w:val="18"/>
        </w:rPr>
        <w:t>の寸法は外形寸法、</w:t>
      </w:r>
      <w:r w:rsidR="00D1462D" w:rsidRPr="00053C59">
        <w:rPr>
          <w:rFonts w:hint="eastAsia"/>
          <w:sz w:val="20"/>
          <w:szCs w:val="18"/>
        </w:rPr>
        <w:t>ダクト</w:t>
      </w:r>
      <w:r w:rsidR="00CD0D22" w:rsidRPr="00053C59">
        <w:rPr>
          <w:rFonts w:hint="eastAsia"/>
          <w:sz w:val="20"/>
          <w:szCs w:val="18"/>
        </w:rPr>
        <w:t>及び消音</w:t>
      </w:r>
      <w:r w:rsidRPr="00053C59">
        <w:rPr>
          <w:rFonts w:hint="eastAsia"/>
          <w:sz w:val="20"/>
          <w:szCs w:val="18"/>
        </w:rPr>
        <w:t>エルボ</w:t>
      </w:r>
      <w:r w:rsidR="00CD0D22" w:rsidRPr="00053C59">
        <w:rPr>
          <w:rFonts w:hint="eastAsia"/>
          <w:sz w:val="20"/>
          <w:szCs w:val="18"/>
        </w:rPr>
        <w:t>は内形寸法とする。</w:t>
      </w:r>
    </w:p>
    <w:p w14:paraId="6AFB8E5A" w14:textId="77777777" w:rsidR="00F03A59" w:rsidRPr="00053C59" w:rsidRDefault="00F03A59" w:rsidP="00633670">
      <w:pPr>
        <w:pStyle w:val="a7"/>
        <w:numPr>
          <w:ilvl w:val="0"/>
          <w:numId w:val="32"/>
        </w:numPr>
        <w:ind w:leftChars="0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フランジ用パッキン及びキャンバス継手</w:t>
      </w:r>
    </w:p>
    <w:p w14:paraId="4F91081B" w14:textId="41BAAF29" w:rsidR="00A561F2" w:rsidRPr="00053C59" w:rsidRDefault="00F03A59" w:rsidP="00633670">
      <w:pPr>
        <w:pStyle w:val="a7"/>
        <w:ind w:leftChars="0" w:left="420"/>
        <w:jc w:val="left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材質</w:t>
      </w:r>
      <w:r w:rsidR="00807BC6" w:rsidRPr="00053C59">
        <w:rPr>
          <w:sz w:val="20"/>
          <w:szCs w:val="18"/>
        </w:rPr>
        <w:tab/>
      </w:r>
      <w:r w:rsidR="00807BC6" w:rsidRPr="00053C59">
        <w:rPr>
          <w:sz w:val="20"/>
          <w:szCs w:val="18"/>
        </w:rPr>
        <w:tab/>
      </w:r>
      <w:r w:rsidRPr="00053C59">
        <w:rPr>
          <w:rFonts w:hint="eastAsia"/>
          <w:sz w:val="20"/>
          <w:szCs w:val="18"/>
        </w:rPr>
        <w:t>※</w:t>
      </w:r>
      <w:r w:rsidR="00EA65EE" w:rsidRPr="00053C59">
        <w:rPr>
          <w:rFonts w:hint="eastAsia"/>
          <w:sz w:val="20"/>
          <w:szCs w:val="18"/>
        </w:rPr>
        <w:t>ノンアスベスト</w:t>
      </w:r>
    </w:p>
    <w:p w14:paraId="09F0E5EE" w14:textId="77777777" w:rsidR="00C90527" w:rsidRPr="00053C59" w:rsidRDefault="00B66CAF" w:rsidP="00633670">
      <w:pPr>
        <w:pStyle w:val="a7"/>
        <w:numPr>
          <w:ilvl w:val="0"/>
          <w:numId w:val="32"/>
        </w:numPr>
        <w:ind w:leftChars="0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既設</w:t>
      </w:r>
      <w:r w:rsidR="00D1462D" w:rsidRPr="00053C59">
        <w:rPr>
          <w:rFonts w:hint="eastAsia"/>
          <w:sz w:val="20"/>
          <w:szCs w:val="18"/>
        </w:rPr>
        <w:t>ダクト</w:t>
      </w:r>
      <w:r w:rsidRPr="00053C59">
        <w:rPr>
          <w:rFonts w:hint="eastAsia"/>
          <w:sz w:val="20"/>
          <w:szCs w:val="18"/>
        </w:rPr>
        <w:t>撤去方法について</w:t>
      </w:r>
    </w:p>
    <w:p w14:paraId="79B18112" w14:textId="454C32BD" w:rsidR="00BC0549" w:rsidRPr="00053C59" w:rsidRDefault="00097972" w:rsidP="00633670">
      <w:pPr>
        <w:pStyle w:val="a7"/>
        <w:ind w:leftChars="0" w:left="420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※</w:t>
      </w:r>
      <w:r w:rsidR="00BC0549" w:rsidRPr="00053C59">
        <w:rPr>
          <w:rFonts w:hint="eastAsia"/>
          <w:sz w:val="20"/>
          <w:szCs w:val="18"/>
        </w:rPr>
        <w:t>石綿が含有している</w:t>
      </w:r>
      <w:r w:rsidR="00EA65EE" w:rsidRPr="00053C59">
        <w:rPr>
          <w:rFonts w:hint="eastAsia"/>
          <w:sz w:val="20"/>
          <w:szCs w:val="18"/>
        </w:rPr>
        <w:t>フランジ</w:t>
      </w:r>
      <w:r w:rsidR="00BC0549" w:rsidRPr="00053C59">
        <w:rPr>
          <w:rFonts w:hint="eastAsia"/>
          <w:sz w:val="20"/>
          <w:szCs w:val="18"/>
        </w:rPr>
        <w:t>用</w:t>
      </w:r>
      <w:r w:rsidR="00EA65EE" w:rsidRPr="00053C59">
        <w:rPr>
          <w:rFonts w:hint="eastAsia"/>
          <w:sz w:val="20"/>
          <w:szCs w:val="18"/>
        </w:rPr>
        <w:t>パッキン</w:t>
      </w:r>
      <w:r w:rsidR="00BC0549" w:rsidRPr="00053C59">
        <w:rPr>
          <w:rFonts w:hint="eastAsia"/>
          <w:sz w:val="20"/>
          <w:szCs w:val="18"/>
        </w:rPr>
        <w:t>等は、</w:t>
      </w:r>
      <w:r w:rsidR="00EA65EE" w:rsidRPr="00053C59">
        <w:rPr>
          <w:rFonts w:hint="eastAsia"/>
          <w:sz w:val="20"/>
          <w:szCs w:val="18"/>
        </w:rPr>
        <w:t>フランジ</w:t>
      </w:r>
      <w:r w:rsidR="00BC0549" w:rsidRPr="00053C59">
        <w:rPr>
          <w:rFonts w:hint="eastAsia"/>
          <w:sz w:val="20"/>
          <w:szCs w:val="18"/>
        </w:rPr>
        <w:t>部を取外さない工法で行う。</w:t>
      </w:r>
    </w:p>
    <w:p w14:paraId="29B196C9" w14:textId="2FBBB50C" w:rsidR="00BC0549" w:rsidRPr="00053C59" w:rsidRDefault="00BC0549" w:rsidP="00633670">
      <w:pPr>
        <w:pStyle w:val="a7"/>
        <w:ind w:leftChars="0" w:left="420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○（</w:t>
      </w:r>
      <w:r w:rsidR="00097972" w:rsidRPr="00053C59">
        <w:rPr>
          <w:sz w:val="20"/>
          <w:szCs w:val="18"/>
        </w:rPr>
        <w:tab/>
      </w:r>
      <w:r w:rsidR="00097972" w:rsidRPr="00053C59">
        <w:rPr>
          <w:sz w:val="20"/>
          <w:szCs w:val="18"/>
        </w:rPr>
        <w:tab/>
      </w:r>
      <w:r w:rsidR="00097972" w:rsidRPr="00053C59">
        <w:rPr>
          <w:sz w:val="20"/>
          <w:szCs w:val="18"/>
        </w:rPr>
        <w:tab/>
      </w:r>
      <w:r w:rsidRPr="00053C59">
        <w:rPr>
          <w:rFonts w:hint="eastAsia"/>
          <w:sz w:val="20"/>
          <w:szCs w:val="18"/>
        </w:rPr>
        <w:t>）</w:t>
      </w:r>
    </w:p>
    <w:p w14:paraId="2A144DFA" w14:textId="77777777" w:rsidR="00A04858" w:rsidRPr="00053C59" w:rsidRDefault="00A04858" w:rsidP="00633670">
      <w:pPr>
        <w:jc w:val="left"/>
        <w:outlineLvl w:val="1"/>
        <w:rPr>
          <w:sz w:val="20"/>
          <w:szCs w:val="18"/>
        </w:rPr>
      </w:pPr>
    </w:p>
    <w:p w14:paraId="1CF2719E" w14:textId="77777777" w:rsidR="00917330" w:rsidRPr="00053C59" w:rsidRDefault="00917330" w:rsidP="00633670">
      <w:pPr>
        <w:pStyle w:val="10"/>
        <w:rPr>
          <w:color w:val="auto"/>
        </w:rPr>
      </w:pPr>
      <w:r w:rsidRPr="00053C59">
        <w:rPr>
          <w:rFonts w:hint="eastAsia"/>
          <w:color w:val="auto"/>
        </w:rPr>
        <w:t>換気設備</w:t>
      </w:r>
    </w:p>
    <w:p w14:paraId="1BFD70A6" w14:textId="77777777" w:rsidR="00C90527" w:rsidRPr="00053C59" w:rsidRDefault="00917330" w:rsidP="00633670">
      <w:pPr>
        <w:pStyle w:val="a7"/>
        <w:numPr>
          <w:ilvl w:val="0"/>
          <w:numId w:val="36"/>
        </w:numPr>
        <w:ind w:leftChars="0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排気フード</w:t>
      </w:r>
    </w:p>
    <w:p w14:paraId="64D75743" w14:textId="5BCCF44D" w:rsidR="00917330" w:rsidRPr="00053C59" w:rsidRDefault="00917330" w:rsidP="00633670">
      <w:pPr>
        <w:pStyle w:val="a7"/>
        <w:numPr>
          <w:ilvl w:val="0"/>
          <w:numId w:val="37"/>
        </w:numPr>
        <w:ind w:leftChars="0" w:left="851"/>
        <w:jc w:val="left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 xml:space="preserve">工事区分　　</w:t>
      </w:r>
      <w:r w:rsidR="00EA65EE" w:rsidRPr="00053C59">
        <w:rPr>
          <w:rFonts w:hint="eastAsia"/>
          <w:sz w:val="20"/>
          <w:szCs w:val="18"/>
        </w:rPr>
        <w:t xml:space="preserve">　</w:t>
      </w:r>
      <w:r w:rsidRPr="00053C59">
        <w:rPr>
          <w:rFonts w:hint="eastAsia"/>
          <w:sz w:val="20"/>
          <w:szCs w:val="18"/>
        </w:rPr>
        <w:t xml:space="preserve">　　　</w:t>
      </w:r>
      <w:r w:rsidR="00EA65EE" w:rsidRPr="00053C59">
        <w:rPr>
          <w:rFonts w:hint="eastAsia"/>
          <w:sz w:val="20"/>
          <w:szCs w:val="18"/>
        </w:rPr>
        <w:t xml:space="preserve">　</w:t>
      </w:r>
      <w:r w:rsidRPr="00053C59">
        <w:rPr>
          <w:rFonts w:hint="eastAsia"/>
          <w:sz w:val="20"/>
          <w:szCs w:val="18"/>
        </w:rPr>
        <w:t xml:space="preserve">　　○本工事　      　　　○別途工事</w:t>
      </w:r>
      <w:r w:rsidR="00C81CBD" w:rsidRPr="00053C59">
        <w:rPr>
          <w:rFonts w:hint="eastAsia"/>
          <w:sz w:val="20"/>
          <w:szCs w:val="18"/>
        </w:rPr>
        <w:t>（                ）</w:t>
      </w:r>
    </w:p>
    <w:p w14:paraId="343B7FB4" w14:textId="77777777" w:rsidR="00917330" w:rsidRPr="00053C59" w:rsidRDefault="007C0496" w:rsidP="00633670">
      <w:pPr>
        <w:pStyle w:val="a7"/>
        <w:numPr>
          <w:ilvl w:val="0"/>
          <w:numId w:val="37"/>
        </w:numPr>
        <w:ind w:leftChars="0" w:left="851"/>
        <w:jc w:val="left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 xml:space="preserve">材質　　　　　　</w:t>
      </w:r>
      <w:r w:rsidR="00EA65EE" w:rsidRPr="00053C59">
        <w:rPr>
          <w:rFonts w:hint="eastAsia"/>
          <w:sz w:val="20"/>
          <w:szCs w:val="18"/>
        </w:rPr>
        <w:t xml:space="preserve">　　</w:t>
      </w:r>
      <w:r w:rsidRPr="00053C59">
        <w:rPr>
          <w:rFonts w:hint="eastAsia"/>
          <w:sz w:val="20"/>
          <w:szCs w:val="18"/>
        </w:rPr>
        <w:t xml:space="preserve">　　　※標準仕様書　　　　　○亜鉛鉄板</w:t>
      </w:r>
    </w:p>
    <w:p w14:paraId="699EF87A" w14:textId="77777777" w:rsidR="00917330" w:rsidRPr="00053C59" w:rsidRDefault="00EA65EE" w:rsidP="00633670">
      <w:pPr>
        <w:pStyle w:val="a7"/>
        <w:numPr>
          <w:ilvl w:val="0"/>
          <w:numId w:val="37"/>
        </w:numPr>
        <w:ind w:leftChars="0" w:left="851"/>
        <w:jc w:val="left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フード</w:t>
      </w:r>
      <w:r w:rsidR="003E7524" w:rsidRPr="00053C59">
        <w:rPr>
          <w:rFonts w:hint="eastAsia"/>
          <w:sz w:val="20"/>
          <w:szCs w:val="18"/>
        </w:rPr>
        <w:t xml:space="preserve">囲い　　　</w:t>
      </w:r>
      <w:r w:rsidRPr="00053C59">
        <w:rPr>
          <w:rFonts w:hint="eastAsia"/>
          <w:sz w:val="20"/>
          <w:szCs w:val="18"/>
        </w:rPr>
        <w:t xml:space="preserve">　　</w:t>
      </w:r>
      <w:r w:rsidR="003E7524" w:rsidRPr="00053C59">
        <w:rPr>
          <w:rFonts w:hint="eastAsia"/>
          <w:sz w:val="20"/>
          <w:szCs w:val="18"/>
        </w:rPr>
        <w:t xml:space="preserve">　　　※標準仕様書　　　　　○亜鉛鉄板</w:t>
      </w:r>
    </w:p>
    <w:p w14:paraId="12AF433B" w14:textId="77777777" w:rsidR="007C0496" w:rsidRPr="00053C59" w:rsidRDefault="00EA65EE" w:rsidP="00633670">
      <w:pPr>
        <w:pStyle w:val="a7"/>
        <w:numPr>
          <w:ilvl w:val="0"/>
          <w:numId w:val="37"/>
        </w:numPr>
        <w:ind w:leftChars="0" w:left="851"/>
        <w:jc w:val="left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グリス</w:t>
      </w:r>
      <w:r w:rsidR="00905C38" w:rsidRPr="00053C59">
        <w:rPr>
          <w:rFonts w:hint="eastAsia"/>
          <w:sz w:val="20"/>
          <w:szCs w:val="18"/>
        </w:rPr>
        <w:t xml:space="preserve">除去装置　</w:t>
      </w:r>
      <w:r w:rsidRPr="00053C59">
        <w:rPr>
          <w:rFonts w:hint="eastAsia"/>
          <w:sz w:val="20"/>
          <w:szCs w:val="18"/>
        </w:rPr>
        <w:t xml:space="preserve">　</w:t>
      </w:r>
      <w:r w:rsidR="00905C38" w:rsidRPr="00053C59">
        <w:rPr>
          <w:rFonts w:hint="eastAsia"/>
          <w:sz w:val="20"/>
          <w:szCs w:val="18"/>
        </w:rPr>
        <w:t xml:space="preserve">　</w:t>
      </w:r>
      <w:r w:rsidRPr="00053C59">
        <w:rPr>
          <w:rFonts w:hint="eastAsia"/>
          <w:sz w:val="20"/>
          <w:szCs w:val="18"/>
        </w:rPr>
        <w:t xml:space="preserve">　</w:t>
      </w:r>
      <w:r w:rsidR="00905C38" w:rsidRPr="00053C59">
        <w:rPr>
          <w:rFonts w:hint="eastAsia"/>
          <w:sz w:val="20"/>
          <w:szCs w:val="18"/>
        </w:rPr>
        <w:t xml:space="preserve">　　※</w:t>
      </w:r>
      <w:r w:rsidRPr="00053C59">
        <w:rPr>
          <w:rFonts w:hint="eastAsia"/>
          <w:sz w:val="20"/>
          <w:szCs w:val="18"/>
        </w:rPr>
        <w:t xml:space="preserve">グリスフィルター </w:t>
      </w:r>
      <w:r w:rsidR="00905C38" w:rsidRPr="00053C59">
        <w:rPr>
          <w:rFonts w:hint="eastAsia"/>
          <w:sz w:val="20"/>
          <w:szCs w:val="18"/>
        </w:rPr>
        <w:t xml:space="preserve">　 ○</w:t>
      </w:r>
      <w:r w:rsidRPr="00053C59">
        <w:rPr>
          <w:rFonts w:hint="eastAsia"/>
          <w:sz w:val="20"/>
          <w:szCs w:val="18"/>
        </w:rPr>
        <w:t>グリスエクストラクター</w:t>
      </w:r>
    </w:p>
    <w:p w14:paraId="68B2D8EA" w14:textId="437B108B" w:rsidR="007C0496" w:rsidRPr="00053C59" w:rsidRDefault="00EA65EE" w:rsidP="00633670">
      <w:pPr>
        <w:pStyle w:val="a7"/>
        <w:numPr>
          <w:ilvl w:val="0"/>
          <w:numId w:val="37"/>
        </w:numPr>
        <w:ind w:leftChars="0" w:left="851"/>
        <w:jc w:val="left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グリスフィルター</w:t>
      </w:r>
      <w:r w:rsidR="00905C38" w:rsidRPr="00053C59">
        <w:rPr>
          <w:rFonts w:hint="eastAsia"/>
          <w:sz w:val="20"/>
          <w:szCs w:val="18"/>
        </w:rPr>
        <w:t>の予備</w:t>
      </w:r>
      <w:r w:rsidRPr="00053C59">
        <w:rPr>
          <w:rFonts w:hint="eastAsia"/>
          <w:sz w:val="20"/>
          <w:szCs w:val="18"/>
        </w:rPr>
        <w:t xml:space="preserve"> </w:t>
      </w:r>
      <w:r w:rsidR="00905C38" w:rsidRPr="00053C59">
        <w:rPr>
          <w:rFonts w:hint="eastAsia"/>
          <w:sz w:val="20"/>
          <w:szCs w:val="18"/>
        </w:rPr>
        <w:t xml:space="preserve">   ※要（100％）</w:t>
      </w:r>
      <w:r w:rsidR="005606B2" w:rsidRPr="00053C59">
        <w:rPr>
          <w:rFonts w:hint="eastAsia"/>
          <w:sz w:val="20"/>
          <w:szCs w:val="18"/>
        </w:rPr>
        <w:t xml:space="preserve">　　　　</w:t>
      </w:r>
      <w:r w:rsidR="005606B2" w:rsidRPr="00053C59">
        <w:rPr>
          <w:rFonts w:hint="eastAsia"/>
          <w:sz w:val="16"/>
          <w:szCs w:val="18"/>
        </w:rPr>
        <w:t xml:space="preserve"> </w:t>
      </w:r>
      <w:r w:rsidR="00905C38" w:rsidRPr="00053C59">
        <w:rPr>
          <w:rFonts w:hint="eastAsia"/>
          <w:sz w:val="20"/>
          <w:szCs w:val="18"/>
        </w:rPr>
        <w:t>○不要</w:t>
      </w:r>
    </w:p>
    <w:p w14:paraId="362FAA93" w14:textId="77777777" w:rsidR="008F259D" w:rsidRPr="00053C59" w:rsidRDefault="008F259D" w:rsidP="00633670">
      <w:pPr>
        <w:jc w:val="left"/>
        <w:rPr>
          <w:sz w:val="20"/>
          <w:szCs w:val="18"/>
        </w:rPr>
      </w:pPr>
    </w:p>
    <w:p w14:paraId="303888D6" w14:textId="77777777" w:rsidR="00EE705C" w:rsidRPr="00053C59" w:rsidRDefault="00EE705C" w:rsidP="00633670">
      <w:pPr>
        <w:pStyle w:val="10"/>
        <w:rPr>
          <w:color w:val="auto"/>
        </w:rPr>
      </w:pPr>
      <w:r w:rsidRPr="00053C59">
        <w:rPr>
          <w:rFonts w:hint="eastAsia"/>
          <w:color w:val="auto"/>
        </w:rPr>
        <w:t>排煙設備</w:t>
      </w:r>
    </w:p>
    <w:p w14:paraId="03E64EF1" w14:textId="77777777" w:rsidR="00EE705C" w:rsidRPr="00053C59" w:rsidRDefault="00EE705C" w:rsidP="00633670">
      <w:pPr>
        <w:pStyle w:val="a7"/>
        <w:numPr>
          <w:ilvl w:val="0"/>
          <w:numId w:val="38"/>
        </w:numPr>
        <w:ind w:leftChars="0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排煙口</w:t>
      </w:r>
    </w:p>
    <w:p w14:paraId="356F14D2" w14:textId="3A216055" w:rsidR="007C0496" w:rsidRPr="00053C59" w:rsidRDefault="00EE705C" w:rsidP="00633670">
      <w:pPr>
        <w:pStyle w:val="a7"/>
        <w:numPr>
          <w:ilvl w:val="0"/>
          <w:numId w:val="39"/>
        </w:numPr>
        <w:ind w:leftChars="0" w:left="851"/>
        <w:jc w:val="left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 xml:space="preserve">作動　　　　　　　　　</w:t>
      </w:r>
      <w:r w:rsidR="00CD10A5" w:rsidRPr="00053C59">
        <w:rPr>
          <w:sz w:val="20"/>
          <w:szCs w:val="18"/>
        </w:rPr>
        <w:tab/>
      </w:r>
      <w:r w:rsidR="00097972" w:rsidRPr="00053C59">
        <w:rPr>
          <w:sz w:val="20"/>
          <w:szCs w:val="18"/>
        </w:rPr>
        <w:tab/>
      </w:r>
      <w:r w:rsidR="00097972" w:rsidRPr="00053C59">
        <w:rPr>
          <w:sz w:val="20"/>
          <w:szCs w:val="18"/>
        </w:rPr>
        <w:tab/>
      </w:r>
      <w:r w:rsidRPr="00053C59">
        <w:rPr>
          <w:rFonts w:hint="eastAsia"/>
          <w:sz w:val="20"/>
          <w:szCs w:val="18"/>
        </w:rPr>
        <w:t>※手動</w:t>
      </w:r>
      <w:r w:rsidR="00C81CBD" w:rsidRPr="00053C59">
        <w:rPr>
          <w:rFonts w:hint="eastAsia"/>
          <w:sz w:val="20"/>
          <w:szCs w:val="18"/>
        </w:rPr>
        <w:t>（</w:t>
      </w:r>
      <w:r w:rsidRPr="00053C59">
        <w:rPr>
          <w:rFonts w:hint="eastAsia"/>
          <w:sz w:val="20"/>
          <w:szCs w:val="18"/>
        </w:rPr>
        <w:t>電気式</w:t>
      </w:r>
      <w:r w:rsidR="00C81CBD" w:rsidRPr="00053C59">
        <w:rPr>
          <w:rFonts w:hint="eastAsia"/>
          <w:sz w:val="20"/>
          <w:szCs w:val="18"/>
        </w:rPr>
        <w:t>）</w:t>
      </w:r>
      <w:r w:rsidR="00097972" w:rsidRPr="00053C59">
        <w:rPr>
          <w:sz w:val="20"/>
          <w:szCs w:val="18"/>
        </w:rPr>
        <w:tab/>
      </w:r>
      <w:r w:rsidR="00097972" w:rsidRPr="00053C59">
        <w:rPr>
          <w:sz w:val="20"/>
          <w:szCs w:val="18"/>
        </w:rPr>
        <w:tab/>
      </w:r>
      <w:r w:rsidRPr="00053C59">
        <w:rPr>
          <w:rFonts w:hint="eastAsia"/>
          <w:sz w:val="20"/>
          <w:szCs w:val="18"/>
        </w:rPr>
        <w:t>○手動及び煙感知器連動</w:t>
      </w:r>
    </w:p>
    <w:p w14:paraId="017E88A5" w14:textId="098F2AC1" w:rsidR="00EE705C" w:rsidRPr="00053C59" w:rsidRDefault="007B3BF9" w:rsidP="00633670">
      <w:pPr>
        <w:pStyle w:val="a7"/>
        <w:numPr>
          <w:ilvl w:val="0"/>
          <w:numId w:val="39"/>
        </w:numPr>
        <w:ind w:leftChars="0" w:left="851"/>
        <w:jc w:val="left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 xml:space="preserve">復帰装置　　　　　　　</w:t>
      </w:r>
      <w:r w:rsidR="00CD10A5" w:rsidRPr="00053C59">
        <w:rPr>
          <w:sz w:val="20"/>
          <w:szCs w:val="18"/>
        </w:rPr>
        <w:tab/>
      </w:r>
      <w:r w:rsidR="00097972" w:rsidRPr="00053C59">
        <w:rPr>
          <w:sz w:val="20"/>
          <w:szCs w:val="18"/>
        </w:rPr>
        <w:tab/>
      </w:r>
      <w:r w:rsidR="00097972" w:rsidRPr="00053C59">
        <w:rPr>
          <w:sz w:val="20"/>
          <w:szCs w:val="18"/>
        </w:rPr>
        <w:tab/>
      </w:r>
      <w:r w:rsidRPr="00053C59">
        <w:rPr>
          <w:rFonts w:hint="eastAsia"/>
          <w:sz w:val="20"/>
          <w:szCs w:val="18"/>
        </w:rPr>
        <w:t>※遠隔復帰式</w:t>
      </w:r>
      <w:r w:rsidR="00C81CBD" w:rsidRPr="00053C59">
        <w:rPr>
          <w:rFonts w:hint="eastAsia"/>
          <w:sz w:val="20"/>
          <w:szCs w:val="18"/>
        </w:rPr>
        <w:t>（</w:t>
      </w:r>
      <w:r w:rsidRPr="00053C59">
        <w:rPr>
          <w:rFonts w:hint="eastAsia"/>
          <w:sz w:val="20"/>
          <w:szCs w:val="18"/>
        </w:rPr>
        <w:t>電気式</w:t>
      </w:r>
      <w:r w:rsidR="00C81CBD" w:rsidRPr="00053C59">
        <w:rPr>
          <w:rFonts w:hint="eastAsia"/>
          <w:sz w:val="20"/>
          <w:szCs w:val="18"/>
        </w:rPr>
        <w:t>）</w:t>
      </w:r>
      <w:r w:rsidR="00097972" w:rsidRPr="00053C59">
        <w:rPr>
          <w:sz w:val="20"/>
          <w:szCs w:val="18"/>
        </w:rPr>
        <w:tab/>
      </w:r>
      <w:r w:rsidRPr="00053C59">
        <w:rPr>
          <w:rFonts w:hint="eastAsia"/>
          <w:sz w:val="20"/>
          <w:szCs w:val="18"/>
        </w:rPr>
        <w:t>○手動復帰式</w:t>
      </w:r>
    </w:p>
    <w:p w14:paraId="6E4CD8F0" w14:textId="3970DAE3" w:rsidR="00EE705C" w:rsidRPr="00053C59" w:rsidRDefault="001A1116" w:rsidP="00633670">
      <w:pPr>
        <w:pStyle w:val="a7"/>
        <w:numPr>
          <w:ilvl w:val="0"/>
          <w:numId w:val="39"/>
        </w:numPr>
        <w:ind w:leftChars="0" w:left="851"/>
        <w:jc w:val="left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排煙口と手動開放装置間の渡り配線</w:t>
      </w:r>
      <w:r w:rsidR="00097972" w:rsidRPr="00053C59">
        <w:rPr>
          <w:sz w:val="20"/>
          <w:szCs w:val="18"/>
        </w:rPr>
        <w:tab/>
      </w:r>
      <w:r w:rsidR="00097972" w:rsidRPr="00053C59">
        <w:rPr>
          <w:sz w:val="20"/>
          <w:szCs w:val="18"/>
        </w:rPr>
        <w:tab/>
      </w:r>
      <w:r w:rsidRPr="00053C59">
        <w:rPr>
          <w:rFonts w:hint="eastAsia"/>
          <w:sz w:val="20"/>
          <w:szCs w:val="18"/>
        </w:rPr>
        <w:t>※本工事</w:t>
      </w:r>
      <w:r w:rsidR="00097972" w:rsidRPr="00053C59">
        <w:rPr>
          <w:sz w:val="20"/>
          <w:szCs w:val="18"/>
        </w:rPr>
        <w:tab/>
      </w:r>
      <w:r w:rsidR="00097972" w:rsidRPr="00053C59">
        <w:rPr>
          <w:sz w:val="20"/>
          <w:szCs w:val="18"/>
        </w:rPr>
        <w:tab/>
      </w:r>
      <w:r w:rsidR="00097972" w:rsidRPr="00053C59">
        <w:rPr>
          <w:sz w:val="20"/>
          <w:szCs w:val="18"/>
        </w:rPr>
        <w:tab/>
      </w:r>
      <w:r w:rsidRPr="00053C59">
        <w:rPr>
          <w:rFonts w:hint="eastAsia"/>
          <w:sz w:val="20"/>
          <w:szCs w:val="18"/>
        </w:rPr>
        <w:t>○別途工事</w:t>
      </w:r>
    </w:p>
    <w:p w14:paraId="152B5578" w14:textId="77777777" w:rsidR="00DC1A73" w:rsidRPr="00053C59" w:rsidRDefault="00D1462D" w:rsidP="00633670">
      <w:pPr>
        <w:pStyle w:val="a7"/>
        <w:numPr>
          <w:ilvl w:val="0"/>
          <w:numId w:val="38"/>
        </w:numPr>
        <w:ind w:leftChars="0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ダクト</w:t>
      </w:r>
    </w:p>
    <w:p w14:paraId="3A7A995C" w14:textId="77777777" w:rsidR="00756DDE" w:rsidRPr="00053C59" w:rsidRDefault="00756DDE" w:rsidP="00633670">
      <w:pPr>
        <w:pStyle w:val="a7"/>
        <w:numPr>
          <w:ilvl w:val="0"/>
          <w:numId w:val="40"/>
        </w:numPr>
        <w:ind w:leftChars="0" w:left="851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矩形</w:t>
      </w:r>
      <w:r w:rsidR="00D1462D" w:rsidRPr="00053C59">
        <w:rPr>
          <w:rFonts w:hint="eastAsia"/>
          <w:sz w:val="20"/>
          <w:szCs w:val="18"/>
        </w:rPr>
        <w:t>ダクト</w:t>
      </w:r>
      <w:r w:rsidRPr="00053C59">
        <w:rPr>
          <w:rFonts w:hint="eastAsia"/>
          <w:sz w:val="20"/>
          <w:szCs w:val="18"/>
        </w:rPr>
        <w:t>の工法</w:t>
      </w:r>
      <w:r w:rsidR="001C59DA" w:rsidRPr="00053C59">
        <w:rPr>
          <w:sz w:val="20"/>
          <w:szCs w:val="18"/>
        </w:rPr>
        <w:tab/>
      </w:r>
      <w:r w:rsidR="001C59DA" w:rsidRPr="00053C59">
        <w:rPr>
          <w:sz w:val="20"/>
          <w:szCs w:val="18"/>
        </w:rPr>
        <w:tab/>
      </w:r>
      <w:r w:rsidRPr="00053C59">
        <w:rPr>
          <w:rFonts w:hint="eastAsia"/>
          <w:sz w:val="20"/>
          <w:szCs w:val="18"/>
        </w:rPr>
        <w:t>※</w:t>
      </w:r>
      <w:r w:rsidR="00EA65EE" w:rsidRPr="00053C59">
        <w:rPr>
          <w:rFonts w:hint="eastAsia"/>
          <w:sz w:val="20"/>
          <w:szCs w:val="18"/>
        </w:rPr>
        <w:t>アングルフランジ</w:t>
      </w:r>
      <w:r w:rsidRPr="00053C59">
        <w:rPr>
          <w:rFonts w:hint="eastAsia"/>
          <w:sz w:val="20"/>
          <w:szCs w:val="18"/>
        </w:rPr>
        <w:t>工法</w:t>
      </w:r>
    </w:p>
    <w:p w14:paraId="0C5A442E" w14:textId="77777777" w:rsidR="00756DDE" w:rsidRPr="00053C59" w:rsidRDefault="00756DDE" w:rsidP="00633670">
      <w:pPr>
        <w:pStyle w:val="a7"/>
        <w:numPr>
          <w:ilvl w:val="0"/>
          <w:numId w:val="40"/>
        </w:numPr>
        <w:ind w:leftChars="0" w:left="851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矩形</w:t>
      </w:r>
      <w:r w:rsidR="00D1462D" w:rsidRPr="00053C59">
        <w:rPr>
          <w:rFonts w:hint="eastAsia"/>
          <w:sz w:val="20"/>
          <w:szCs w:val="18"/>
        </w:rPr>
        <w:t>ダクト</w:t>
      </w:r>
      <w:r w:rsidRPr="00053C59">
        <w:rPr>
          <w:rFonts w:hint="eastAsia"/>
          <w:sz w:val="20"/>
          <w:szCs w:val="18"/>
        </w:rPr>
        <w:t>の区分</w:t>
      </w:r>
      <w:r w:rsidR="001C59DA" w:rsidRPr="00053C59">
        <w:rPr>
          <w:sz w:val="20"/>
          <w:szCs w:val="18"/>
        </w:rPr>
        <w:tab/>
      </w:r>
      <w:r w:rsidR="001C59DA" w:rsidRPr="00053C59">
        <w:rPr>
          <w:sz w:val="20"/>
          <w:szCs w:val="18"/>
        </w:rPr>
        <w:tab/>
      </w:r>
      <w:r w:rsidRPr="00053C59">
        <w:rPr>
          <w:rFonts w:hint="eastAsia"/>
          <w:sz w:val="20"/>
          <w:szCs w:val="18"/>
        </w:rPr>
        <w:t>※高圧１,２</w:t>
      </w:r>
      <w:r w:rsidR="00D1462D" w:rsidRPr="00053C59">
        <w:rPr>
          <w:rFonts w:hint="eastAsia"/>
          <w:sz w:val="20"/>
          <w:szCs w:val="18"/>
        </w:rPr>
        <w:t>ダクト</w:t>
      </w:r>
    </w:p>
    <w:p w14:paraId="7DF63F72" w14:textId="77777777" w:rsidR="00756DDE" w:rsidRPr="00053C59" w:rsidRDefault="0069074B" w:rsidP="00633670">
      <w:pPr>
        <w:pStyle w:val="a7"/>
        <w:numPr>
          <w:ilvl w:val="0"/>
          <w:numId w:val="40"/>
        </w:numPr>
        <w:ind w:leftChars="0" w:left="851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矩形</w:t>
      </w:r>
      <w:r w:rsidR="00D1462D" w:rsidRPr="00053C59">
        <w:rPr>
          <w:rFonts w:hint="eastAsia"/>
          <w:sz w:val="20"/>
          <w:szCs w:val="18"/>
        </w:rPr>
        <w:t>ダクト</w:t>
      </w:r>
      <w:r w:rsidRPr="00053C59">
        <w:rPr>
          <w:rFonts w:hint="eastAsia"/>
          <w:sz w:val="20"/>
          <w:szCs w:val="18"/>
        </w:rPr>
        <w:t>の継目</w:t>
      </w:r>
      <w:r w:rsidR="001C59DA" w:rsidRPr="00053C59">
        <w:rPr>
          <w:sz w:val="20"/>
          <w:szCs w:val="18"/>
        </w:rPr>
        <w:tab/>
      </w:r>
      <w:r w:rsidR="001C59DA" w:rsidRPr="00053C59">
        <w:rPr>
          <w:sz w:val="20"/>
          <w:szCs w:val="18"/>
        </w:rPr>
        <w:tab/>
      </w:r>
      <w:r w:rsidRPr="00053C59">
        <w:rPr>
          <w:rFonts w:hint="eastAsia"/>
          <w:sz w:val="20"/>
          <w:szCs w:val="18"/>
        </w:rPr>
        <w:t>※</w:t>
      </w:r>
      <w:r w:rsidR="00EA65EE" w:rsidRPr="00053C59">
        <w:rPr>
          <w:rFonts w:hint="eastAsia"/>
          <w:sz w:val="20"/>
          <w:szCs w:val="18"/>
        </w:rPr>
        <w:t>ピッツバーグ</w:t>
      </w:r>
      <w:r w:rsidRPr="00053C59">
        <w:rPr>
          <w:rFonts w:hint="eastAsia"/>
          <w:sz w:val="20"/>
          <w:szCs w:val="18"/>
        </w:rPr>
        <w:t>はぜ</w:t>
      </w:r>
    </w:p>
    <w:p w14:paraId="6AECF518" w14:textId="77777777" w:rsidR="00CD5F28" w:rsidRPr="00053C59" w:rsidRDefault="00CD5F28" w:rsidP="00633670">
      <w:pPr>
        <w:pStyle w:val="a7"/>
        <w:numPr>
          <w:ilvl w:val="0"/>
          <w:numId w:val="38"/>
        </w:numPr>
        <w:ind w:leftChars="0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その他</w:t>
      </w:r>
    </w:p>
    <w:p w14:paraId="1F837D27" w14:textId="266359DD" w:rsidR="00756DDE" w:rsidRPr="00053C59" w:rsidRDefault="009A1904" w:rsidP="00633670">
      <w:pPr>
        <w:pStyle w:val="a7"/>
        <w:ind w:leftChars="0" w:left="420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日本建築学会　「建築物の煙制御計画指針」による。</w:t>
      </w:r>
    </w:p>
    <w:p w14:paraId="4C7B2A6F" w14:textId="434AFF3F" w:rsidR="00BD70AD" w:rsidRPr="00053C59" w:rsidRDefault="00BD70AD" w:rsidP="00097972">
      <w:pPr>
        <w:spacing w:afterLines="50" w:after="180"/>
        <w:jc w:val="left"/>
        <w:outlineLvl w:val="1"/>
        <w:rPr>
          <w:sz w:val="20"/>
          <w:szCs w:val="18"/>
        </w:rPr>
      </w:pPr>
    </w:p>
    <w:p w14:paraId="1264F625" w14:textId="77777777" w:rsidR="00AF79CC" w:rsidRPr="00053C59" w:rsidRDefault="00AF79CC" w:rsidP="00633670">
      <w:pPr>
        <w:pStyle w:val="10"/>
        <w:rPr>
          <w:color w:val="auto"/>
        </w:rPr>
      </w:pPr>
      <w:r w:rsidRPr="00053C59">
        <w:rPr>
          <w:rFonts w:hint="eastAsia"/>
          <w:color w:val="auto"/>
        </w:rPr>
        <w:lastRenderedPageBreak/>
        <w:t>自動制御設備</w:t>
      </w:r>
    </w:p>
    <w:p w14:paraId="4643AD07" w14:textId="77777777" w:rsidR="00AF79CC" w:rsidRPr="00053C59" w:rsidRDefault="00AF79CC" w:rsidP="00633670">
      <w:pPr>
        <w:pStyle w:val="a7"/>
        <w:numPr>
          <w:ilvl w:val="0"/>
          <w:numId w:val="41"/>
        </w:numPr>
        <w:ind w:leftChars="0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一般事項</w:t>
      </w:r>
    </w:p>
    <w:p w14:paraId="2D51B93D" w14:textId="0797B6C1" w:rsidR="00AF79CC" w:rsidRPr="00053C59" w:rsidRDefault="00AF79CC" w:rsidP="00633670">
      <w:pPr>
        <w:pStyle w:val="a7"/>
        <w:ind w:leftChars="0" w:left="420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中央監視制御装置が別途工事の場合は</w:t>
      </w:r>
      <w:r w:rsidR="001C59DA" w:rsidRPr="00053C59">
        <w:rPr>
          <w:rFonts w:hint="eastAsia"/>
          <w:sz w:val="20"/>
          <w:szCs w:val="18"/>
        </w:rPr>
        <w:t>、</w:t>
      </w:r>
      <w:r w:rsidRPr="00053C59">
        <w:rPr>
          <w:rFonts w:hint="eastAsia"/>
          <w:sz w:val="20"/>
          <w:szCs w:val="18"/>
        </w:rPr>
        <w:t>防災連動停止などの機器作動の整合性やデータ伝送方式の整合性を図ること。</w:t>
      </w:r>
    </w:p>
    <w:p w14:paraId="624ABFC3" w14:textId="77777777" w:rsidR="00BD70AD" w:rsidRPr="00053C59" w:rsidRDefault="00BD70AD" w:rsidP="00633670">
      <w:pPr>
        <w:jc w:val="left"/>
        <w:outlineLvl w:val="1"/>
        <w:rPr>
          <w:sz w:val="20"/>
          <w:szCs w:val="18"/>
        </w:rPr>
      </w:pPr>
    </w:p>
    <w:p w14:paraId="333C2EE1" w14:textId="77777777" w:rsidR="00385A9A" w:rsidRPr="00053C59" w:rsidRDefault="00385A9A" w:rsidP="00633670">
      <w:pPr>
        <w:pStyle w:val="10"/>
        <w:rPr>
          <w:color w:val="auto"/>
        </w:rPr>
      </w:pPr>
      <w:r w:rsidRPr="00053C59">
        <w:rPr>
          <w:rFonts w:hint="eastAsia"/>
          <w:color w:val="auto"/>
        </w:rPr>
        <w:t>共通適用項目</w:t>
      </w:r>
    </w:p>
    <w:p w14:paraId="26DF3FC9" w14:textId="77777777" w:rsidR="00385A9A" w:rsidRPr="00053C59" w:rsidRDefault="00385A9A" w:rsidP="00633670">
      <w:pPr>
        <w:pStyle w:val="a7"/>
        <w:numPr>
          <w:ilvl w:val="0"/>
          <w:numId w:val="42"/>
        </w:numPr>
        <w:ind w:leftChars="0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ファン軸受注油口</w:t>
      </w:r>
    </w:p>
    <w:p w14:paraId="5D9ED7E3" w14:textId="298A1A67" w:rsidR="00AF79CC" w:rsidRPr="00053C59" w:rsidRDefault="00385A9A" w:rsidP="00633670">
      <w:pPr>
        <w:pStyle w:val="a7"/>
        <w:ind w:leftChars="0" w:left="420"/>
        <w:jc w:val="left"/>
        <w:outlineLvl w:val="1"/>
        <w:rPr>
          <w:sz w:val="20"/>
          <w:szCs w:val="18"/>
        </w:rPr>
      </w:pPr>
      <w:r w:rsidRPr="00053C59">
        <w:rPr>
          <w:rFonts w:hint="eastAsia"/>
          <w:sz w:val="20"/>
          <w:szCs w:val="18"/>
        </w:rPr>
        <w:t>機外（あるいは寄り付きが容易な個所）より潤滑油の補充ができる構造とする。</w:t>
      </w:r>
    </w:p>
    <w:p w14:paraId="3223AD3F" w14:textId="77777777" w:rsidR="00BD70AD" w:rsidRPr="00053C59" w:rsidRDefault="00BD70AD" w:rsidP="00633670">
      <w:pPr>
        <w:jc w:val="left"/>
        <w:outlineLvl w:val="1"/>
        <w:rPr>
          <w:sz w:val="20"/>
          <w:szCs w:val="18"/>
        </w:rPr>
      </w:pPr>
    </w:p>
    <w:p w14:paraId="31CCFF73" w14:textId="170893C4" w:rsidR="00385A9A" w:rsidRPr="00053C59" w:rsidRDefault="00385A9A" w:rsidP="00633670">
      <w:pPr>
        <w:pStyle w:val="10"/>
        <w:rPr>
          <w:color w:val="auto"/>
        </w:rPr>
      </w:pPr>
      <w:r w:rsidRPr="00053C59">
        <w:rPr>
          <w:rFonts w:hint="eastAsia"/>
          <w:color w:val="auto"/>
        </w:rPr>
        <w:t>特記事項</w:t>
      </w:r>
    </w:p>
    <w:p w14:paraId="3F1983A5" w14:textId="77777777" w:rsidR="00A04858" w:rsidRPr="00053C59" w:rsidRDefault="00A04858" w:rsidP="00633670">
      <w:pPr>
        <w:pStyle w:val="a7"/>
        <w:numPr>
          <w:ilvl w:val="0"/>
          <w:numId w:val="43"/>
        </w:numPr>
        <w:ind w:leftChars="0"/>
        <w:jc w:val="left"/>
        <w:outlineLvl w:val="0"/>
        <w:rPr>
          <w:sz w:val="20"/>
          <w:szCs w:val="18"/>
        </w:rPr>
      </w:pPr>
    </w:p>
    <w:p w14:paraId="197D5C68" w14:textId="77777777" w:rsidR="00A04858" w:rsidRPr="00053C59" w:rsidRDefault="00A04858" w:rsidP="00633670">
      <w:pPr>
        <w:jc w:val="left"/>
        <w:outlineLvl w:val="0"/>
        <w:rPr>
          <w:sz w:val="20"/>
          <w:szCs w:val="18"/>
        </w:rPr>
      </w:pPr>
    </w:p>
    <w:sectPr w:rsidR="00A04858" w:rsidRPr="00053C59" w:rsidSect="001C59DA">
      <w:footerReference w:type="default" r:id="rId8"/>
      <w:type w:val="continuous"/>
      <w:pgSz w:w="23814" w:h="16839" w:orient="landscape" w:code="8"/>
      <w:pgMar w:top="1134" w:right="1134" w:bottom="1134" w:left="1134" w:header="284" w:footer="284" w:gutter="0"/>
      <w:cols w:num="2" w:space="1580"/>
      <w:docGrid w:type="lines" w:linePitch="360" w:charSpace="909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24D88" w14:textId="77777777" w:rsidR="00E129EC" w:rsidRDefault="00E129EC" w:rsidP="00180CCF">
      <w:r>
        <w:separator/>
      </w:r>
    </w:p>
  </w:endnote>
  <w:endnote w:type="continuationSeparator" w:id="0">
    <w:p w14:paraId="60B5221C" w14:textId="77777777" w:rsidR="00E129EC" w:rsidRDefault="00E129EC" w:rsidP="0018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030786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D92CC27" w14:textId="06F46E22" w:rsidR="00F37B76" w:rsidRDefault="009F170E">
            <w:pPr>
              <w:pStyle w:val="a5"/>
              <w:jc w:val="center"/>
            </w:pPr>
            <w:r>
              <w:rPr>
                <w:rFonts w:hint="eastAsia"/>
              </w:rPr>
              <w:t>機械設備工事　特記仕様書（空気調和設備工事）</w:t>
            </w:r>
            <w:r w:rsidR="00F37B76">
              <w:rPr>
                <w:lang w:val="ja-JP"/>
              </w:rPr>
              <w:t xml:space="preserve"> </w:t>
            </w:r>
            <w:r w:rsidR="00F37B76">
              <w:rPr>
                <w:b/>
                <w:bCs/>
                <w:sz w:val="24"/>
                <w:szCs w:val="24"/>
              </w:rPr>
              <w:fldChar w:fldCharType="begin"/>
            </w:r>
            <w:r w:rsidR="00F37B76">
              <w:rPr>
                <w:b/>
                <w:bCs/>
              </w:rPr>
              <w:instrText>PAGE</w:instrText>
            </w:r>
            <w:r w:rsidR="00F37B76">
              <w:rPr>
                <w:b/>
                <w:bCs/>
                <w:sz w:val="24"/>
                <w:szCs w:val="24"/>
              </w:rPr>
              <w:fldChar w:fldCharType="separate"/>
            </w:r>
            <w:r w:rsidR="00BB63D5">
              <w:rPr>
                <w:b/>
                <w:bCs/>
                <w:noProof/>
              </w:rPr>
              <w:t>1</w:t>
            </w:r>
            <w:r w:rsidR="00F37B76">
              <w:rPr>
                <w:b/>
                <w:bCs/>
                <w:sz w:val="24"/>
                <w:szCs w:val="24"/>
              </w:rPr>
              <w:fldChar w:fldCharType="end"/>
            </w:r>
            <w:r w:rsidR="00F37B76">
              <w:rPr>
                <w:lang w:val="ja-JP"/>
              </w:rPr>
              <w:t xml:space="preserve"> / </w:t>
            </w:r>
            <w:r w:rsidR="00F37B76">
              <w:rPr>
                <w:b/>
                <w:bCs/>
                <w:sz w:val="24"/>
                <w:szCs w:val="24"/>
              </w:rPr>
              <w:fldChar w:fldCharType="begin"/>
            </w:r>
            <w:r w:rsidR="00F37B76">
              <w:rPr>
                <w:b/>
                <w:bCs/>
              </w:rPr>
              <w:instrText>NUMPAGES</w:instrText>
            </w:r>
            <w:r w:rsidR="00F37B76">
              <w:rPr>
                <w:b/>
                <w:bCs/>
                <w:sz w:val="24"/>
                <w:szCs w:val="24"/>
              </w:rPr>
              <w:fldChar w:fldCharType="separate"/>
            </w:r>
            <w:r w:rsidR="00BB63D5">
              <w:rPr>
                <w:b/>
                <w:bCs/>
                <w:noProof/>
              </w:rPr>
              <w:t>3</w:t>
            </w:r>
            <w:r w:rsidR="00F37B7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AEBAC1" w14:textId="77777777" w:rsidR="00C26A8E" w:rsidRDefault="00C26A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F35A4" w14:textId="77777777" w:rsidR="00E129EC" w:rsidRDefault="00E129EC" w:rsidP="00180CCF">
      <w:r>
        <w:separator/>
      </w:r>
    </w:p>
  </w:footnote>
  <w:footnote w:type="continuationSeparator" w:id="0">
    <w:p w14:paraId="70F9788B" w14:textId="77777777" w:rsidR="00E129EC" w:rsidRDefault="00E129EC" w:rsidP="00180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EFA"/>
    <w:multiLevelType w:val="hybridMultilevel"/>
    <w:tmpl w:val="B7826BA0"/>
    <w:lvl w:ilvl="0" w:tplc="BD1456A6">
      <w:start w:val="1"/>
      <w:numFmt w:val="aiueoFullWidth"/>
      <w:lvlText w:val="%1．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7B55A7E"/>
    <w:multiLevelType w:val="multilevel"/>
    <w:tmpl w:val="256E2E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1163" w:hanging="1021"/>
      </w:pPr>
      <w:rPr>
        <w:rFonts w:hint="default"/>
      </w:rPr>
    </w:lvl>
    <w:lvl w:ilvl="2">
      <w:start w:val="1"/>
      <w:numFmt w:val="aiueoFullWidth"/>
      <w:suff w:val="space"/>
      <w:lvlText w:val="%3"/>
      <w:lvlJc w:val="left"/>
      <w:pPr>
        <w:ind w:left="1021" w:hanging="511"/>
      </w:pPr>
      <w:rPr>
        <w:rFonts w:hint="eastAsia"/>
      </w:rPr>
    </w:lvl>
    <w:lvl w:ilvl="3">
      <w:start w:val="1"/>
      <w:numFmt w:val="aiueoFullWidth"/>
      <w:suff w:val="space"/>
      <w:lvlText w:val="（%4）"/>
      <w:lvlJc w:val="left"/>
      <w:pPr>
        <w:ind w:left="1758" w:hanging="124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1814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A465277"/>
    <w:multiLevelType w:val="hybridMultilevel"/>
    <w:tmpl w:val="BEB82446"/>
    <w:lvl w:ilvl="0" w:tplc="0DF031A4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6168BF"/>
    <w:multiLevelType w:val="hybridMultilevel"/>
    <w:tmpl w:val="0532A406"/>
    <w:lvl w:ilvl="0" w:tplc="389ACC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017C28"/>
    <w:multiLevelType w:val="hybridMultilevel"/>
    <w:tmpl w:val="A08EF272"/>
    <w:lvl w:ilvl="0" w:tplc="BD1456A6">
      <w:start w:val="1"/>
      <w:numFmt w:val="aiueo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A12A7D"/>
    <w:multiLevelType w:val="hybridMultilevel"/>
    <w:tmpl w:val="B9AEE278"/>
    <w:lvl w:ilvl="0" w:tplc="40CE9760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531B95"/>
    <w:multiLevelType w:val="multilevel"/>
    <w:tmpl w:val="256E2E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1163" w:hanging="1021"/>
      </w:pPr>
      <w:rPr>
        <w:rFonts w:hint="default"/>
      </w:rPr>
    </w:lvl>
    <w:lvl w:ilvl="2">
      <w:start w:val="1"/>
      <w:numFmt w:val="aiueoFullWidth"/>
      <w:suff w:val="space"/>
      <w:lvlText w:val="%3"/>
      <w:lvlJc w:val="left"/>
      <w:pPr>
        <w:ind w:left="1021" w:hanging="511"/>
      </w:pPr>
      <w:rPr>
        <w:rFonts w:hint="eastAsia"/>
      </w:rPr>
    </w:lvl>
    <w:lvl w:ilvl="3">
      <w:start w:val="1"/>
      <w:numFmt w:val="aiueoFullWidth"/>
      <w:suff w:val="space"/>
      <w:lvlText w:val="（%4）"/>
      <w:lvlJc w:val="left"/>
      <w:pPr>
        <w:ind w:left="1758" w:hanging="124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1814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39D28EA"/>
    <w:multiLevelType w:val="hybridMultilevel"/>
    <w:tmpl w:val="554829C8"/>
    <w:lvl w:ilvl="0" w:tplc="0CA434A0">
      <w:start w:val="1"/>
      <w:numFmt w:val="decimal"/>
      <w:lvlText w:val="(%1)"/>
      <w:lvlJc w:val="left"/>
      <w:pPr>
        <w:ind w:left="127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8" w15:restartNumberingAfterBreak="0">
    <w:nsid w:val="14C21A63"/>
    <w:multiLevelType w:val="multilevel"/>
    <w:tmpl w:val="AC9A2960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suff w:val="space"/>
      <w:lvlText w:val="（１）"/>
      <w:lvlJc w:val="left"/>
      <w:pPr>
        <w:ind w:left="1021" w:hanging="1021"/>
      </w:pPr>
      <w:rPr>
        <w:rFonts w:hint="default"/>
      </w:rPr>
    </w:lvl>
    <w:lvl w:ilvl="2">
      <w:start w:val="1"/>
      <w:numFmt w:val="aiueoFullWidth"/>
      <w:suff w:val="space"/>
      <w:lvlText w:val="%3"/>
      <w:lvlJc w:val="left"/>
      <w:pPr>
        <w:ind w:left="1021" w:hanging="511"/>
      </w:pPr>
      <w:rPr>
        <w:rFonts w:hint="eastAsia"/>
      </w:rPr>
    </w:lvl>
    <w:lvl w:ilvl="3">
      <w:start w:val="1"/>
      <w:numFmt w:val="none"/>
      <w:suff w:val="space"/>
      <w:lvlText w:val="（ア）"/>
      <w:lvlJc w:val="left"/>
      <w:pPr>
        <w:ind w:left="1758" w:hanging="124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1814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7554124"/>
    <w:multiLevelType w:val="hybridMultilevel"/>
    <w:tmpl w:val="AC64EA1E"/>
    <w:lvl w:ilvl="0" w:tplc="B80AD5F4">
      <w:start w:val="9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187E4804"/>
    <w:multiLevelType w:val="hybridMultilevel"/>
    <w:tmpl w:val="5F22398A"/>
    <w:lvl w:ilvl="0" w:tplc="B4A825DA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9D57A1"/>
    <w:multiLevelType w:val="multilevel"/>
    <w:tmpl w:val="256E2E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1163" w:hanging="1021"/>
      </w:pPr>
      <w:rPr>
        <w:rFonts w:hint="default"/>
      </w:rPr>
    </w:lvl>
    <w:lvl w:ilvl="2">
      <w:start w:val="1"/>
      <w:numFmt w:val="aiueoFullWidth"/>
      <w:suff w:val="space"/>
      <w:lvlText w:val="%3"/>
      <w:lvlJc w:val="left"/>
      <w:pPr>
        <w:ind w:left="1021" w:hanging="511"/>
      </w:pPr>
      <w:rPr>
        <w:rFonts w:hint="eastAsia"/>
      </w:rPr>
    </w:lvl>
    <w:lvl w:ilvl="3">
      <w:start w:val="1"/>
      <w:numFmt w:val="aiueoFullWidth"/>
      <w:suff w:val="space"/>
      <w:lvlText w:val="（%4）"/>
      <w:lvlJc w:val="left"/>
      <w:pPr>
        <w:ind w:left="1758" w:hanging="124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1814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02D0759"/>
    <w:multiLevelType w:val="multilevel"/>
    <w:tmpl w:val="256E2E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1163" w:hanging="1021"/>
      </w:pPr>
      <w:rPr>
        <w:rFonts w:hint="default"/>
      </w:rPr>
    </w:lvl>
    <w:lvl w:ilvl="2">
      <w:start w:val="1"/>
      <w:numFmt w:val="aiueoFullWidth"/>
      <w:suff w:val="space"/>
      <w:lvlText w:val="%3"/>
      <w:lvlJc w:val="left"/>
      <w:pPr>
        <w:ind w:left="1021" w:hanging="511"/>
      </w:pPr>
      <w:rPr>
        <w:rFonts w:hint="eastAsia"/>
      </w:rPr>
    </w:lvl>
    <w:lvl w:ilvl="3">
      <w:start w:val="1"/>
      <w:numFmt w:val="aiueoFullWidth"/>
      <w:suff w:val="space"/>
      <w:lvlText w:val="（%4）"/>
      <w:lvlJc w:val="left"/>
      <w:pPr>
        <w:ind w:left="1758" w:hanging="124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1814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298162FF"/>
    <w:multiLevelType w:val="hybridMultilevel"/>
    <w:tmpl w:val="39BC5EE4"/>
    <w:lvl w:ilvl="0" w:tplc="4DDEB69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3F4619"/>
    <w:multiLevelType w:val="hybridMultilevel"/>
    <w:tmpl w:val="FAFA0E24"/>
    <w:lvl w:ilvl="0" w:tplc="694E6CE2">
      <w:start w:val="1"/>
      <w:numFmt w:val="aiueoFullWidth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2CF61507"/>
    <w:multiLevelType w:val="multilevel"/>
    <w:tmpl w:val="5C46713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1021" w:hanging="1021"/>
      </w:pPr>
      <w:rPr>
        <w:rFonts w:hint="default"/>
      </w:rPr>
    </w:lvl>
    <w:lvl w:ilvl="2">
      <w:start w:val="1"/>
      <w:numFmt w:val="aiueoFullWidth"/>
      <w:suff w:val="space"/>
      <w:lvlText w:val="%3"/>
      <w:lvlJc w:val="left"/>
      <w:pPr>
        <w:ind w:left="1021" w:hanging="511"/>
      </w:pPr>
      <w:rPr>
        <w:rFonts w:hint="eastAsia"/>
      </w:rPr>
    </w:lvl>
    <w:lvl w:ilvl="3">
      <w:start w:val="1"/>
      <w:numFmt w:val="aiueoFullWidth"/>
      <w:suff w:val="space"/>
      <w:lvlText w:val="（%4）"/>
      <w:lvlJc w:val="left"/>
      <w:pPr>
        <w:ind w:left="1758" w:hanging="124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1814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3002084B"/>
    <w:multiLevelType w:val="hybridMultilevel"/>
    <w:tmpl w:val="A2CCE3EA"/>
    <w:lvl w:ilvl="0" w:tplc="81E6C81C">
      <w:start w:val="10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FC60A6"/>
    <w:multiLevelType w:val="hybridMultilevel"/>
    <w:tmpl w:val="79FAD67C"/>
    <w:lvl w:ilvl="0" w:tplc="292604DA">
      <w:start w:val="9"/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339C12CB"/>
    <w:multiLevelType w:val="hybridMultilevel"/>
    <w:tmpl w:val="5BD0C1DC"/>
    <w:lvl w:ilvl="0" w:tplc="501A6F9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57E5998"/>
    <w:multiLevelType w:val="hybridMultilevel"/>
    <w:tmpl w:val="B436FA32"/>
    <w:lvl w:ilvl="0" w:tplc="BD1456A6">
      <w:start w:val="1"/>
      <w:numFmt w:val="aiueo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8A71562"/>
    <w:multiLevelType w:val="hybridMultilevel"/>
    <w:tmpl w:val="09CE91C8"/>
    <w:lvl w:ilvl="0" w:tplc="BD1456A6">
      <w:start w:val="1"/>
      <w:numFmt w:val="aiueo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E96358C"/>
    <w:multiLevelType w:val="hybridMultilevel"/>
    <w:tmpl w:val="326256AA"/>
    <w:lvl w:ilvl="0" w:tplc="C1FECCB8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194338"/>
    <w:multiLevelType w:val="multilevel"/>
    <w:tmpl w:val="256E2E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1163" w:hanging="1021"/>
      </w:pPr>
      <w:rPr>
        <w:rFonts w:hint="default"/>
      </w:rPr>
    </w:lvl>
    <w:lvl w:ilvl="2">
      <w:start w:val="1"/>
      <w:numFmt w:val="aiueoFullWidth"/>
      <w:suff w:val="space"/>
      <w:lvlText w:val="%3"/>
      <w:lvlJc w:val="left"/>
      <w:pPr>
        <w:ind w:left="1021" w:hanging="511"/>
      </w:pPr>
      <w:rPr>
        <w:rFonts w:hint="eastAsia"/>
      </w:rPr>
    </w:lvl>
    <w:lvl w:ilvl="3">
      <w:start w:val="1"/>
      <w:numFmt w:val="aiueoFullWidth"/>
      <w:suff w:val="space"/>
      <w:lvlText w:val="（%4）"/>
      <w:lvlJc w:val="left"/>
      <w:pPr>
        <w:ind w:left="1758" w:hanging="124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1814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429875B5"/>
    <w:multiLevelType w:val="hybridMultilevel"/>
    <w:tmpl w:val="DFDE0A98"/>
    <w:lvl w:ilvl="0" w:tplc="04090017">
      <w:start w:val="1"/>
      <w:numFmt w:val="aiueoFullWidth"/>
      <w:lvlText w:val="(%1)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447163D9"/>
    <w:multiLevelType w:val="hybridMultilevel"/>
    <w:tmpl w:val="A1106D68"/>
    <w:lvl w:ilvl="0" w:tplc="BD1456A6">
      <w:start w:val="1"/>
      <w:numFmt w:val="aiueo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CB21F2E"/>
    <w:multiLevelType w:val="hybridMultilevel"/>
    <w:tmpl w:val="8954E272"/>
    <w:lvl w:ilvl="0" w:tplc="68785168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CD70FF2"/>
    <w:multiLevelType w:val="hybridMultilevel"/>
    <w:tmpl w:val="98CC3008"/>
    <w:lvl w:ilvl="0" w:tplc="BD1456A6">
      <w:start w:val="1"/>
      <w:numFmt w:val="aiueoFullWidth"/>
      <w:lvlText w:val="%1．"/>
      <w:lvlJc w:val="left"/>
      <w:pPr>
        <w:ind w:left="1555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139222D2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D2A1554"/>
    <w:multiLevelType w:val="hybridMultilevel"/>
    <w:tmpl w:val="BEFC422A"/>
    <w:lvl w:ilvl="0" w:tplc="BD1456A6">
      <w:start w:val="1"/>
      <w:numFmt w:val="aiueoFullWidth"/>
      <w:lvlText w:val="%1．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4DE21782"/>
    <w:multiLevelType w:val="hybridMultilevel"/>
    <w:tmpl w:val="2DEAEC98"/>
    <w:lvl w:ilvl="0" w:tplc="A27CDFB8">
      <w:start w:val="9"/>
      <w:numFmt w:val="bullet"/>
      <w:lvlText w:val="○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9" w15:restartNumberingAfterBreak="0">
    <w:nsid w:val="4E654A89"/>
    <w:multiLevelType w:val="multilevel"/>
    <w:tmpl w:val="256E2E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1163" w:hanging="1021"/>
      </w:pPr>
      <w:rPr>
        <w:rFonts w:hint="default"/>
      </w:rPr>
    </w:lvl>
    <w:lvl w:ilvl="2">
      <w:start w:val="1"/>
      <w:numFmt w:val="aiueoFullWidth"/>
      <w:suff w:val="space"/>
      <w:lvlText w:val="%3"/>
      <w:lvlJc w:val="left"/>
      <w:pPr>
        <w:ind w:left="1021" w:hanging="511"/>
      </w:pPr>
      <w:rPr>
        <w:rFonts w:hint="eastAsia"/>
      </w:rPr>
    </w:lvl>
    <w:lvl w:ilvl="3">
      <w:start w:val="1"/>
      <w:numFmt w:val="aiueoFullWidth"/>
      <w:suff w:val="space"/>
      <w:lvlText w:val="（%4）"/>
      <w:lvlJc w:val="left"/>
      <w:pPr>
        <w:ind w:left="1758" w:hanging="124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1814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50643FDE"/>
    <w:multiLevelType w:val="hybridMultilevel"/>
    <w:tmpl w:val="D7346950"/>
    <w:lvl w:ilvl="0" w:tplc="EC006164">
      <w:start w:val="1"/>
      <w:numFmt w:val="bullet"/>
      <w:lvlText w:val="•"/>
      <w:lvlJc w:val="left"/>
      <w:pPr>
        <w:ind w:left="1555" w:hanging="420"/>
      </w:pPr>
      <w:rPr>
        <w:rFonts w:ascii="游明朝" w:eastAsia="游明朝" w:hAnsi="游明朝"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46900AB"/>
    <w:multiLevelType w:val="multilevel"/>
    <w:tmpl w:val="256E2E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1163" w:hanging="1021"/>
      </w:pPr>
      <w:rPr>
        <w:rFonts w:hint="default"/>
      </w:rPr>
    </w:lvl>
    <w:lvl w:ilvl="2">
      <w:start w:val="1"/>
      <w:numFmt w:val="aiueoFullWidth"/>
      <w:suff w:val="space"/>
      <w:lvlText w:val="%3"/>
      <w:lvlJc w:val="left"/>
      <w:pPr>
        <w:ind w:left="1021" w:hanging="511"/>
      </w:pPr>
      <w:rPr>
        <w:rFonts w:hint="eastAsia"/>
      </w:rPr>
    </w:lvl>
    <w:lvl w:ilvl="3">
      <w:start w:val="1"/>
      <w:numFmt w:val="aiueoFullWidth"/>
      <w:suff w:val="space"/>
      <w:lvlText w:val="（%4）"/>
      <w:lvlJc w:val="left"/>
      <w:pPr>
        <w:ind w:left="1758" w:hanging="124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1814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590C6E72"/>
    <w:multiLevelType w:val="multilevel"/>
    <w:tmpl w:val="177AF6D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1163" w:hanging="1021"/>
      </w:pPr>
      <w:rPr>
        <w:rFonts w:hint="default"/>
        <w:lang w:val="en-US"/>
      </w:rPr>
    </w:lvl>
    <w:lvl w:ilvl="2">
      <w:start w:val="1"/>
      <w:numFmt w:val="aiueoFullWidth"/>
      <w:suff w:val="space"/>
      <w:lvlText w:val="%3"/>
      <w:lvlJc w:val="left"/>
      <w:pPr>
        <w:ind w:left="1021" w:hanging="511"/>
      </w:pPr>
      <w:rPr>
        <w:rFonts w:hint="eastAsia"/>
      </w:rPr>
    </w:lvl>
    <w:lvl w:ilvl="3">
      <w:start w:val="1"/>
      <w:numFmt w:val="aiueoFullWidth"/>
      <w:suff w:val="space"/>
      <w:lvlText w:val="（%4）"/>
      <w:lvlJc w:val="left"/>
      <w:pPr>
        <w:ind w:left="1758" w:hanging="124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1814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597A5784"/>
    <w:multiLevelType w:val="multilevel"/>
    <w:tmpl w:val="3B66298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1021" w:hanging="1021"/>
      </w:pPr>
      <w:rPr>
        <w:rFonts w:hint="default"/>
      </w:rPr>
    </w:lvl>
    <w:lvl w:ilvl="2">
      <w:start w:val="1"/>
      <w:numFmt w:val="aiueoFullWidth"/>
      <w:suff w:val="space"/>
      <w:lvlText w:val="%3"/>
      <w:lvlJc w:val="left"/>
      <w:pPr>
        <w:ind w:left="1021" w:hanging="511"/>
      </w:pPr>
      <w:rPr>
        <w:rFonts w:hint="eastAsia"/>
      </w:rPr>
    </w:lvl>
    <w:lvl w:ilvl="3">
      <w:start w:val="1"/>
      <w:numFmt w:val="aiueoFullWidth"/>
      <w:suff w:val="space"/>
      <w:lvlText w:val="（%4）"/>
      <w:lvlJc w:val="left"/>
      <w:pPr>
        <w:ind w:left="1758" w:hanging="124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1814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5A721764"/>
    <w:multiLevelType w:val="hybridMultilevel"/>
    <w:tmpl w:val="F558FCB2"/>
    <w:lvl w:ilvl="0" w:tplc="9F5AAC92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ACA5127"/>
    <w:multiLevelType w:val="hybridMultilevel"/>
    <w:tmpl w:val="4404A88C"/>
    <w:lvl w:ilvl="0" w:tplc="18A4BE7C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FB0CA3"/>
    <w:multiLevelType w:val="multilevel"/>
    <w:tmpl w:val="177AF6D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1163" w:hanging="1021"/>
      </w:pPr>
      <w:rPr>
        <w:rFonts w:hint="default"/>
        <w:lang w:val="en-US"/>
      </w:rPr>
    </w:lvl>
    <w:lvl w:ilvl="2">
      <w:start w:val="1"/>
      <w:numFmt w:val="aiueoFullWidth"/>
      <w:suff w:val="space"/>
      <w:lvlText w:val="%3"/>
      <w:lvlJc w:val="left"/>
      <w:pPr>
        <w:ind w:left="1021" w:hanging="511"/>
      </w:pPr>
      <w:rPr>
        <w:rFonts w:hint="eastAsia"/>
      </w:rPr>
    </w:lvl>
    <w:lvl w:ilvl="3">
      <w:start w:val="1"/>
      <w:numFmt w:val="aiueoFullWidth"/>
      <w:suff w:val="space"/>
      <w:lvlText w:val="（%4）"/>
      <w:lvlJc w:val="left"/>
      <w:pPr>
        <w:ind w:left="1758" w:hanging="124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1814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5FFF0BA5"/>
    <w:multiLevelType w:val="multilevel"/>
    <w:tmpl w:val="177AF6D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1163" w:hanging="1021"/>
      </w:pPr>
      <w:rPr>
        <w:rFonts w:hint="default"/>
        <w:lang w:val="en-US"/>
      </w:rPr>
    </w:lvl>
    <w:lvl w:ilvl="2">
      <w:start w:val="1"/>
      <w:numFmt w:val="aiueoFullWidth"/>
      <w:suff w:val="space"/>
      <w:lvlText w:val="%3"/>
      <w:lvlJc w:val="left"/>
      <w:pPr>
        <w:ind w:left="1021" w:hanging="511"/>
      </w:pPr>
      <w:rPr>
        <w:rFonts w:hint="eastAsia"/>
      </w:rPr>
    </w:lvl>
    <w:lvl w:ilvl="3">
      <w:start w:val="1"/>
      <w:numFmt w:val="aiueoFullWidth"/>
      <w:suff w:val="space"/>
      <w:lvlText w:val="（%4）"/>
      <w:lvlJc w:val="left"/>
      <w:pPr>
        <w:ind w:left="1758" w:hanging="124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1814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64F271BA"/>
    <w:multiLevelType w:val="hybridMultilevel"/>
    <w:tmpl w:val="563244BA"/>
    <w:lvl w:ilvl="0" w:tplc="BD1456A6">
      <w:start w:val="1"/>
      <w:numFmt w:val="aiueoFullWidth"/>
      <w:lvlText w:val="%1．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8A371CD"/>
    <w:multiLevelType w:val="hybridMultilevel"/>
    <w:tmpl w:val="DDA21FB4"/>
    <w:lvl w:ilvl="0" w:tplc="BD1456A6">
      <w:start w:val="1"/>
      <w:numFmt w:val="aiueoFullWidth"/>
      <w:lvlText w:val="%1．"/>
      <w:lvlJc w:val="left"/>
      <w:pPr>
        <w:ind w:left="1555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F125EDB"/>
    <w:multiLevelType w:val="hybridMultilevel"/>
    <w:tmpl w:val="AB8822A6"/>
    <w:lvl w:ilvl="0" w:tplc="F48C54DA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1547BAF"/>
    <w:multiLevelType w:val="multilevel"/>
    <w:tmpl w:val="0532A406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1BB51FC"/>
    <w:multiLevelType w:val="multilevel"/>
    <w:tmpl w:val="256E2E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1163" w:hanging="1021"/>
      </w:pPr>
      <w:rPr>
        <w:rFonts w:hint="default"/>
      </w:rPr>
    </w:lvl>
    <w:lvl w:ilvl="2">
      <w:start w:val="1"/>
      <w:numFmt w:val="aiueoFullWidth"/>
      <w:suff w:val="space"/>
      <w:lvlText w:val="%3"/>
      <w:lvlJc w:val="left"/>
      <w:pPr>
        <w:ind w:left="1021" w:hanging="511"/>
      </w:pPr>
      <w:rPr>
        <w:rFonts w:hint="eastAsia"/>
      </w:rPr>
    </w:lvl>
    <w:lvl w:ilvl="3">
      <w:start w:val="1"/>
      <w:numFmt w:val="aiueoFullWidth"/>
      <w:suff w:val="space"/>
      <w:lvlText w:val="（%4）"/>
      <w:lvlJc w:val="left"/>
      <w:pPr>
        <w:ind w:left="1758" w:hanging="124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1814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 w15:restartNumberingAfterBreak="0">
    <w:nsid w:val="71DD6E5F"/>
    <w:multiLevelType w:val="multilevel"/>
    <w:tmpl w:val="5C46713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1021" w:hanging="1021"/>
      </w:pPr>
      <w:rPr>
        <w:rFonts w:hint="default"/>
      </w:rPr>
    </w:lvl>
    <w:lvl w:ilvl="2">
      <w:start w:val="1"/>
      <w:numFmt w:val="aiueoFullWidth"/>
      <w:suff w:val="space"/>
      <w:lvlText w:val="%3"/>
      <w:lvlJc w:val="left"/>
      <w:pPr>
        <w:ind w:left="1021" w:hanging="511"/>
      </w:pPr>
      <w:rPr>
        <w:rFonts w:hint="eastAsia"/>
      </w:rPr>
    </w:lvl>
    <w:lvl w:ilvl="3">
      <w:start w:val="1"/>
      <w:numFmt w:val="aiueoFullWidth"/>
      <w:suff w:val="space"/>
      <w:lvlText w:val="（%4）"/>
      <w:lvlJc w:val="left"/>
      <w:pPr>
        <w:ind w:left="1758" w:hanging="124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1814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4" w15:restartNumberingAfterBreak="0">
    <w:nsid w:val="771B17D3"/>
    <w:multiLevelType w:val="hybridMultilevel"/>
    <w:tmpl w:val="6FB60190"/>
    <w:lvl w:ilvl="0" w:tplc="BD1456A6">
      <w:start w:val="1"/>
      <w:numFmt w:val="aiueo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77924F4"/>
    <w:multiLevelType w:val="hybridMultilevel"/>
    <w:tmpl w:val="4BCC3994"/>
    <w:lvl w:ilvl="0" w:tplc="D8387B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6DEED63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CB8630E"/>
    <w:multiLevelType w:val="hybridMultilevel"/>
    <w:tmpl w:val="73248896"/>
    <w:lvl w:ilvl="0" w:tplc="66FE7340">
      <w:start w:val="1"/>
      <w:numFmt w:val="aiueoFullWidth"/>
      <w:lvlText w:val="(%1)"/>
      <w:lvlJc w:val="left"/>
      <w:pPr>
        <w:ind w:left="1620" w:hanging="360"/>
      </w:pPr>
      <w:rPr>
        <w:rFonts w:hint="default"/>
      </w:rPr>
    </w:lvl>
    <w:lvl w:ilvl="1" w:tplc="4FDC3774">
      <w:start w:val="2"/>
      <w:numFmt w:val="decimalEnclosedCircle"/>
      <w:lvlText w:val="%2"/>
      <w:lvlJc w:val="left"/>
      <w:pPr>
        <w:ind w:left="2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7" w15:restartNumberingAfterBreak="0">
    <w:nsid w:val="7FD977C9"/>
    <w:multiLevelType w:val="hybridMultilevel"/>
    <w:tmpl w:val="FE2A4164"/>
    <w:lvl w:ilvl="0" w:tplc="EAF077F8">
      <w:start w:val="1"/>
      <w:numFmt w:val="decimalFullWidth"/>
      <w:pStyle w:val="10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8"/>
  </w:num>
  <w:num w:numId="3">
    <w:abstractNumId w:val="17"/>
  </w:num>
  <w:num w:numId="4">
    <w:abstractNumId w:val="8"/>
  </w:num>
  <w:num w:numId="5">
    <w:abstractNumId w:val="36"/>
  </w:num>
  <w:num w:numId="6">
    <w:abstractNumId w:val="3"/>
  </w:num>
  <w:num w:numId="7">
    <w:abstractNumId w:val="41"/>
  </w:num>
  <w:num w:numId="8">
    <w:abstractNumId w:val="33"/>
  </w:num>
  <w:num w:numId="9">
    <w:abstractNumId w:val="15"/>
  </w:num>
  <w:num w:numId="10">
    <w:abstractNumId w:val="43"/>
  </w:num>
  <w:num w:numId="11">
    <w:abstractNumId w:val="46"/>
  </w:num>
  <w:num w:numId="12">
    <w:abstractNumId w:val="29"/>
  </w:num>
  <w:num w:numId="13">
    <w:abstractNumId w:val="31"/>
  </w:num>
  <w:num w:numId="14">
    <w:abstractNumId w:val="12"/>
  </w:num>
  <w:num w:numId="15">
    <w:abstractNumId w:val="1"/>
  </w:num>
  <w:num w:numId="16">
    <w:abstractNumId w:val="22"/>
  </w:num>
  <w:num w:numId="17">
    <w:abstractNumId w:val="6"/>
  </w:num>
  <w:num w:numId="18">
    <w:abstractNumId w:val="11"/>
  </w:num>
  <w:num w:numId="19">
    <w:abstractNumId w:val="42"/>
  </w:num>
  <w:num w:numId="20">
    <w:abstractNumId w:val="40"/>
  </w:num>
  <w:num w:numId="21">
    <w:abstractNumId w:val="32"/>
  </w:num>
  <w:num w:numId="22">
    <w:abstractNumId w:val="37"/>
  </w:num>
  <w:num w:numId="23">
    <w:abstractNumId w:val="7"/>
  </w:num>
  <w:num w:numId="24">
    <w:abstractNumId w:val="47"/>
  </w:num>
  <w:num w:numId="25">
    <w:abstractNumId w:val="45"/>
  </w:num>
  <w:num w:numId="26">
    <w:abstractNumId w:val="5"/>
  </w:num>
  <w:num w:numId="27">
    <w:abstractNumId w:val="27"/>
  </w:num>
  <w:num w:numId="28">
    <w:abstractNumId w:val="38"/>
  </w:num>
  <w:num w:numId="29">
    <w:abstractNumId w:val="35"/>
  </w:num>
  <w:num w:numId="30">
    <w:abstractNumId w:val="0"/>
  </w:num>
  <w:num w:numId="31">
    <w:abstractNumId w:val="23"/>
  </w:num>
  <w:num w:numId="32">
    <w:abstractNumId w:val="2"/>
  </w:num>
  <w:num w:numId="33">
    <w:abstractNumId w:val="39"/>
  </w:num>
  <w:num w:numId="34">
    <w:abstractNumId w:val="44"/>
  </w:num>
  <w:num w:numId="35">
    <w:abstractNumId w:val="20"/>
  </w:num>
  <w:num w:numId="36">
    <w:abstractNumId w:val="34"/>
  </w:num>
  <w:num w:numId="37">
    <w:abstractNumId w:val="19"/>
  </w:num>
  <w:num w:numId="38">
    <w:abstractNumId w:val="21"/>
  </w:num>
  <w:num w:numId="39">
    <w:abstractNumId w:val="4"/>
  </w:num>
  <w:num w:numId="40">
    <w:abstractNumId w:val="24"/>
  </w:num>
  <w:num w:numId="41">
    <w:abstractNumId w:val="25"/>
  </w:num>
  <w:num w:numId="42">
    <w:abstractNumId w:val="10"/>
  </w:num>
  <w:num w:numId="43">
    <w:abstractNumId w:val="18"/>
  </w:num>
  <w:num w:numId="44">
    <w:abstractNumId w:val="26"/>
  </w:num>
  <w:num w:numId="45">
    <w:abstractNumId w:val="30"/>
  </w:num>
  <w:num w:numId="46">
    <w:abstractNumId w:val="13"/>
  </w:num>
  <w:num w:numId="47">
    <w:abstractNumId w:val="14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327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F00"/>
    <w:rsid w:val="00023A20"/>
    <w:rsid w:val="00036435"/>
    <w:rsid w:val="00044C8E"/>
    <w:rsid w:val="000455D5"/>
    <w:rsid w:val="00045CCD"/>
    <w:rsid w:val="00053C59"/>
    <w:rsid w:val="00070C2D"/>
    <w:rsid w:val="000710A4"/>
    <w:rsid w:val="00077BD1"/>
    <w:rsid w:val="00084AA4"/>
    <w:rsid w:val="000852CB"/>
    <w:rsid w:val="00085860"/>
    <w:rsid w:val="00097972"/>
    <w:rsid w:val="00097EFF"/>
    <w:rsid w:val="000A07BF"/>
    <w:rsid w:val="000A35B3"/>
    <w:rsid w:val="000A404F"/>
    <w:rsid w:val="000A5A6D"/>
    <w:rsid w:val="000B224D"/>
    <w:rsid w:val="000C5056"/>
    <w:rsid w:val="000D0909"/>
    <w:rsid w:val="00106825"/>
    <w:rsid w:val="0013145C"/>
    <w:rsid w:val="001358EF"/>
    <w:rsid w:val="00142FF8"/>
    <w:rsid w:val="00146E09"/>
    <w:rsid w:val="0015138E"/>
    <w:rsid w:val="00153C60"/>
    <w:rsid w:val="00162EB7"/>
    <w:rsid w:val="00163976"/>
    <w:rsid w:val="0016476C"/>
    <w:rsid w:val="001659AA"/>
    <w:rsid w:val="00165C95"/>
    <w:rsid w:val="0017214C"/>
    <w:rsid w:val="00180CCF"/>
    <w:rsid w:val="001866B2"/>
    <w:rsid w:val="00187231"/>
    <w:rsid w:val="001A0186"/>
    <w:rsid w:val="001A1057"/>
    <w:rsid w:val="001A1116"/>
    <w:rsid w:val="001A46EC"/>
    <w:rsid w:val="001A4A30"/>
    <w:rsid w:val="001A7B4C"/>
    <w:rsid w:val="001B4F4D"/>
    <w:rsid w:val="001C59DA"/>
    <w:rsid w:val="001C7F25"/>
    <w:rsid w:val="001E0492"/>
    <w:rsid w:val="001E09D6"/>
    <w:rsid w:val="001E5822"/>
    <w:rsid w:val="001F6DC5"/>
    <w:rsid w:val="002005E0"/>
    <w:rsid w:val="00212A9C"/>
    <w:rsid w:val="00214FEE"/>
    <w:rsid w:val="00230FCC"/>
    <w:rsid w:val="002351C3"/>
    <w:rsid w:val="0024097E"/>
    <w:rsid w:val="00240EA8"/>
    <w:rsid w:val="0024164F"/>
    <w:rsid w:val="002423AE"/>
    <w:rsid w:val="0025085E"/>
    <w:rsid w:val="0025233C"/>
    <w:rsid w:val="00263326"/>
    <w:rsid w:val="002633CD"/>
    <w:rsid w:val="002658DF"/>
    <w:rsid w:val="00266B68"/>
    <w:rsid w:val="00295C52"/>
    <w:rsid w:val="002A1708"/>
    <w:rsid w:val="002A1A86"/>
    <w:rsid w:val="002A49A1"/>
    <w:rsid w:val="002A669F"/>
    <w:rsid w:val="002A69CB"/>
    <w:rsid w:val="002B05C1"/>
    <w:rsid w:val="002C0620"/>
    <w:rsid w:val="002C4230"/>
    <w:rsid w:val="002C5126"/>
    <w:rsid w:val="002D0486"/>
    <w:rsid w:val="002D63F5"/>
    <w:rsid w:val="002E6292"/>
    <w:rsid w:val="002F557D"/>
    <w:rsid w:val="00307501"/>
    <w:rsid w:val="00307B99"/>
    <w:rsid w:val="00312768"/>
    <w:rsid w:val="00331B7C"/>
    <w:rsid w:val="003331D2"/>
    <w:rsid w:val="0033345D"/>
    <w:rsid w:val="00353EE0"/>
    <w:rsid w:val="00357321"/>
    <w:rsid w:val="00360878"/>
    <w:rsid w:val="00385A9A"/>
    <w:rsid w:val="0038651F"/>
    <w:rsid w:val="0039349A"/>
    <w:rsid w:val="003A0C7E"/>
    <w:rsid w:val="003B1ACB"/>
    <w:rsid w:val="003B6DA8"/>
    <w:rsid w:val="003B717A"/>
    <w:rsid w:val="003D0E85"/>
    <w:rsid w:val="003E09B4"/>
    <w:rsid w:val="003E4564"/>
    <w:rsid w:val="003E7524"/>
    <w:rsid w:val="003F5244"/>
    <w:rsid w:val="00403270"/>
    <w:rsid w:val="00407E25"/>
    <w:rsid w:val="00413D3C"/>
    <w:rsid w:val="00424630"/>
    <w:rsid w:val="00427C79"/>
    <w:rsid w:val="00431B49"/>
    <w:rsid w:val="00432FD5"/>
    <w:rsid w:val="00441694"/>
    <w:rsid w:val="00445B09"/>
    <w:rsid w:val="0045142B"/>
    <w:rsid w:val="00454614"/>
    <w:rsid w:val="00455BB1"/>
    <w:rsid w:val="00473F40"/>
    <w:rsid w:val="00476537"/>
    <w:rsid w:val="00476CB8"/>
    <w:rsid w:val="00487373"/>
    <w:rsid w:val="0049142B"/>
    <w:rsid w:val="004A785A"/>
    <w:rsid w:val="004B123C"/>
    <w:rsid w:val="004B147F"/>
    <w:rsid w:val="004B3832"/>
    <w:rsid w:val="004B49A0"/>
    <w:rsid w:val="004B7657"/>
    <w:rsid w:val="004C0E5B"/>
    <w:rsid w:val="004C31D8"/>
    <w:rsid w:val="004C607F"/>
    <w:rsid w:val="004C7D48"/>
    <w:rsid w:val="004D16DC"/>
    <w:rsid w:val="005070E3"/>
    <w:rsid w:val="005104EB"/>
    <w:rsid w:val="00517F49"/>
    <w:rsid w:val="005244AE"/>
    <w:rsid w:val="00526F16"/>
    <w:rsid w:val="0053417C"/>
    <w:rsid w:val="005361D6"/>
    <w:rsid w:val="005606B2"/>
    <w:rsid w:val="00566591"/>
    <w:rsid w:val="00567C74"/>
    <w:rsid w:val="00570895"/>
    <w:rsid w:val="00593081"/>
    <w:rsid w:val="005A01F2"/>
    <w:rsid w:val="005A32BF"/>
    <w:rsid w:val="005A46C7"/>
    <w:rsid w:val="005A4B17"/>
    <w:rsid w:val="005B2894"/>
    <w:rsid w:val="005E1191"/>
    <w:rsid w:val="005F3FE2"/>
    <w:rsid w:val="00601F51"/>
    <w:rsid w:val="00605641"/>
    <w:rsid w:val="0061189A"/>
    <w:rsid w:val="006144C6"/>
    <w:rsid w:val="00616D3A"/>
    <w:rsid w:val="006252C8"/>
    <w:rsid w:val="00633670"/>
    <w:rsid w:val="006347A3"/>
    <w:rsid w:val="00667DC4"/>
    <w:rsid w:val="00672D39"/>
    <w:rsid w:val="006858AC"/>
    <w:rsid w:val="00687758"/>
    <w:rsid w:val="0069074B"/>
    <w:rsid w:val="00692F1B"/>
    <w:rsid w:val="00696914"/>
    <w:rsid w:val="00697B62"/>
    <w:rsid w:val="006A41A2"/>
    <w:rsid w:val="006A6C7D"/>
    <w:rsid w:val="006B56FD"/>
    <w:rsid w:val="006C25CB"/>
    <w:rsid w:val="006C5EB8"/>
    <w:rsid w:val="006D4FFE"/>
    <w:rsid w:val="006D561D"/>
    <w:rsid w:val="006D57E4"/>
    <w:rsid w:val="006F12EB"/>
    <w:rsid w:val="007110EF"/>
    <w:rsid w:val="007160C9"/>
    <w:rsid w:val="00726FFD"/>
    <w:rsid w:val="00736E20"/>
    <w:rsid w:val="00737F93"/>
    <w:rsid w:val="007473D9"/>
    <w:rsid w:val="0075044E"/>
    <w:rsid w:val="007507FF"/>
    <w:rsid w:val="00753E87"/>
    <w:rsid w:val="00756DDE"/>
    <w:rsid w:val="00757577"/>
    <w:rsid w:val="00765538"/>
    <w:rsid w:val="007733AF"/>
    <w:rsid w:val="00773E0D"/>
    <w:rsid w:val="00776CEC"/>
    <w:rsid w:val="00776D85"/>
    <w:rsid w:val="007802C9"/>
    <w:rsid w:val="00780DEC"/>
    <w:rsid w:val="00784B59"/>
    <w:rsid w:val="007874D8"/>
    <w:rsid w:val="007908B7"/>
    <w:rsid w:val="00791F77"/>
    <w:rsid w:val="00793B78"/>
    <w:rsid w:val="007969A2"/>
    <w:rsid w:val="007A3C57"/>
    <w:rsid w:val="007A4AE4"/>
    <w:rsid w:val="007B3BF9"/>
    <w:rsid w:val="007B5D03"/>
    <w:rsid w:val="007C0496"/>
    <w:rsid w:val="007D1A9B"/>
    <w:rsid w:val="007D5B61"/>
    <w:rsid w:val="007E40D8"/>
    <w:rsid w:val="007F12C0"/>
    <w:rsid w:val="007F7DC6"/>
    <w:rsid w:val="00801324"/>
    <w:rsid w:val="008070A6"/>
    <w:rsid w:val="00807BC6"/>
    <w:rsid w:val="008226C6"/>
    <w:rsid w:val="008276D8"/>
    <w:rsid w:val="00851A7D"/>
    <w:rsid w:val="0085530D"/>
    <w:rsid w:val="00855525"/>
    <w:rsid w:val="008620E7"/>
    <w:rsid w:val="00862697"/>
    <w:rsid w:val="008633E7"/>
    <w:rsid w:val="00867F73"/>
    <w:rsid w:val="0087487D"/>
    <w:rsid w:val="00880BFC"/>
    <w:rsid w:val="00885C41"/>
    <w:rsid w:val="00885ECC"/>
    <w:rsid w:val="008A3689"/>
    <w:rsid w:val="008A5E78"/>
    <w:rsid w:val="008A5FC8"/>
    <w:rsid w:val="008B43A9"/>
    <w:rsid w:val="008D041B"/>
    <w:rsid w:val="008D303B"/>
    <w:rsid w:val="008D6D96"/>
    <w:rsid w:val="008E21A8"/>
    <w:rsid w:val="008E7985"/>
    <w:rsid w:val="008F259D"/>
    <w:rsid w:val="00905C38"/>
    <w:rsid w:val="00907962"/>
    <w:rsid w:val="009145D6"/>
    <w:rsid w:val="00917330"/>
    <w:rsid w:val="009237E3"/>
    <w:rsid w:val="00925767"/>
    <w:rsid w:val="009270DB"/>
    <w:rsid w:val="00930951"/>
    <w:rsid w:val="00937AC8"/>
    <w:rsid w:val="009520D5"/>
    <w:rsid w:val="0096121C"/>
    <w:rsid w:val="00963A14"/>
    <w:rsid w:val="00970A27"/>
    <w:rsid w:val="0097206B"/>
    <w:rsid w:val="009741B2"/>
    <w:rsid w:val="0099087F"/>
    <w:rsid w:val="009A0A06"/>
    <w:rsid w:val="009A1904"/>
    <w:rsid w:val="009A2E52"/>
    <w:rsid w:val="009A4F9F"/>
    <w:rsid w:val="009B0516"/>
    <w:rsid w:val="009B383F"/>
    <w:rsid w:val="009B3CFD"/>
    <w:rsid w:val="009C07BF"/>
    <w:rsid w:val="009C4921"/>
    <w:rsid w:val="009D27D4"/>
    <w:rsid w:val="009D39C7"/>
    <w:rsid w:val="009E1659"/>
    <w:rsid w:val="009E2C36"/>
    <w:rsid w:val="009E701C"/>
    <w:rsid w:val="009E7578"/>
    <w:rsid w:val="009E7E63"/>
    <w:rsid w:val="009F170E"/>
    <w:rsid w:val="009F6645"/>
    <w:rsid w:val="00A03739"/>
    <w:rsid w:val="00A04858"/>
    <w:rsid w:val="00A06A01"/>
    <w:rsid w:val="00A101AB"/>
    <w:rsid w:val="00A114CC"/>
    <w:rsid w:val="00A11805"/>
    <w:rsid w:val="00A32CBC"/>
    <w:rsid w:val="00A33971"/>
    <w:rsid w:val="00A36109"/>
    <w:rsid w:val="00A37353"/>
    <w:rsid w:val="00A37597"/>
    <w:rsid w:val="00A4438F"/>
    <w:rsid w:val="00A500E5"/>
    <w:rsid w:val="00A559E0"/>
    <w:rsid w:val="00A55D54"/>
    <w:rsid w:val="00A561F2"/>
    <w:rsid w:val="00A77AC8"/>
    <w:rsid w:val="00A857FF"/>
    <w:rsid w:val="00A85B44"/>
    <w:rsid w:val="00A91991"/>
    <w:rsid w:val="00A961EF"/>
    <w:rsid w:val="00AB2A18"/>
    <w:rsid w:val="00AB5814"/>
    <w:rsid w:val="00AC245F"/>
    <w:rsid w:val="00AD5B77"/>
    <w:rsid w:val="00AE151D"/>
    <w:rsid w:val="00AE3B3E"/>
    <w:rsid w:val="00AE4F07"/>
    <w:rsid w:val="00AE641A"/>
    <w:rsid w:val="00AF2D57"/>
    <w:rsid w:val="00AF3C1E"/>
    <w:rsid w:val="00AF6855"/>
    <w:rsid w:val="00AF79CC"/>
    <w:rsid w:val="00B04818"/>
    <w:rsid w:val="00B136D5"/>
    <w:rsid w:val="00B1387E"/>
    <w:rsid w:val="00B20335"/>
    <w:rsid w:val="00B43897"/>
    <w:rsid w:val="00B54864"/>
    <w:rsid w:val="00B64B7E"/>
    <w:rsid w:val="00B66CAF"/>
    <w:rsid w:val="00B92802"/>
    <w:rsid w:val="00B92AAC"/>
    <w:rsid w:val="00B9619D"/>
    <w:rsid w:val="00B97820"/>
    <w:rsid w:val="00BA418A"/>
    <w:rsid w:val="00BB2198"/>
    <w:rsid w:val="00BB63D5"/>
    <w:rsid w:val="00BC0549"/>
    <w:rsid w:val="00BC7A6B"/>
    <w:rsid w:val="00BD337C"/>
    <w:rsid w:val="00BD70AD"/>
    <w:rsid w:val="00BE0EAF"/>
    <w:rsid w:val="00BE3D8E"/>
    <w:rsid w:val="00C063F6"/>
    <w:rsid w:val="00C12B58"/>
    <w:rsid w:val="00C21E9B"/>
    <w:rsid w:val="00C2309C"/>
    <w:rsid w:val="00C24BEF"/>
    <w:rsid w:val="00C26A8E"/>
    <w:rsid w:val="00C34ED5"/>
    <w:rsid w:val="00C3653E"/>
    <w:rsid w:val="00C4061E"/>
    <w:rsid w:val="00C4131C"/>
    <w:rsid w:val="00C41CAA"/>
    <w:rsid w:val="00C4205D"/>
    <w:rsid w:val="00C53D8A"/>
    <w:rsid w:val="00C62837"/>
    <w:rsid w:val="00C756A7"/>
    <w:rsid w:val="00C81CBD"/>
    <w:rsid w:val="00C84D55"/>
    <w:rsid w:val="00C86FF8"/>
    <w:rsid w:val="00C87D09"/>
    <w:rsid w:val="00C90053"/>
    <w:rsid w:val="00C90527"/>
    <w:rsid w:val="00C90889"/>
    <w:rsid w:val="00C9695C"/>
    <w:rsid w:val="00CA2BAF"/>
    <w:rsid w:val="00CA36FE"/>
    <w:rsid w:val="00CA4851"/>
    <w:rsid w:val="00CC672A"/>
    <w:rsid w:val="00CD0A26"/>
    <w:rsid w:val="00CD0D22"/>
    <w:rsid w:val="00CD10A5"/>
    <w:rsid w:val="00CD5F28"/>
    <w:rsid w:val="00CE25C1"/>
    <w:rsid w:val="00CE346A"/>
    <w:rsid w:val="00CE52C0"/>
    <w:rsid w:val="00CF120A"/>
    <w:rsid w:val="00D00329"/>
    <w:rsid w:val="00D0256E"/>
    <w:rsid w:val="00D12144"/>
    <w:rsid w:val="00D1462D"/>
    <w:rsid w:val="00D237AF"/>
    <w:rsid w:val="00D23806"/>
    <w:rsid w:val="00D325C9"/>
    <w:rsid w:val="00D3473B"/>
    <w:rsid w:val="00D410BD"/>
    <w:rsid w:val="00D55B75"/>
    <w:rsid w:val="00D610AD"/>
    <w:rsid w:val="00D70D39"/>
    <w:rsid w:val="00D750DD"/>
    <w:rsid w:val="00D8499A"/>
    <w:rsid w:val="00D85058"/>
    <w:rsid w:val="00D933AE"/>
    <w:rsid w:val="00D94FFD"/>
    <w:rsid w:val="00DB4488"/>
    <w:rsid w:val="00DC1A73"/>
    <w:rsid w:val="00DC375B"/>
    <w:rsid w:val="00DE4A35"/>
    <w:rsid w:val="00DE6E7B"/>
    <w:rsid w:val="00DF65B3"/>
    <w:rsid w:val="00E03649"/>
    <w:rsid w:val="00E129EC"/>
    <w:rsid w:val="00E12DF5"/>
    <w:rsid w:val="00E16738"/>
    <w:rsid w:val="00E3693F"/>
    <w:rsid w:val="00E42548"/>
    <w:rsid w:val="00E42901"/>
    <w:rsid w:val="00E50A93"/>
    <w:rsid w:val="00E62CA9"/>
    <w:rsid w:val="00E807F9"/>
    <w:rsid w:val="00E93E2B"/>
    <w:rsid w:val="00EA031D"/>
    <w:rsid w:val="00EA1F7D"/>
    <w:rsid w:val="00EA506D"/>
    <w:rsid w:val="00EA604B"/>
    <w:rsid w:val="00EA65EE"/>
    <w:rsid w:val="00EB3FC6"/>
    <w:rsid w:val="00ED4D38"/>
    <w:rsid w:val="00EE3CCA"/>
    <w:rsid w:val="00EE705C"/>
    <w:rsid w:val="00EF0806"/>
    <w:rsid w:val="00F03A59"/>
    <w:rsid w:val="00F03C80"/>
    <w:rsid w:val="00F05122"/>
    <w:rsid w:val="00F12CBA"/>
    <w:rsid w:val="00F2400C"/>
    <w:rsid w:val="00F2492A"/>
    <w:rsid w:val="00F273FE"/>
    <w:rsid w:val="00F333CD"/>
    <w:rsid w:val="00F341A4"/>
    <w:rsid w:val="00F37B76"/>
    <w:rsid w:val="00F567BC"/>
    <w:rsid w:val="00F630FB"/>
    <w:rsid w:val="00F82F00"/>
    <w:rsid w:val="00F916FE"/>
    <w:rsid w:val="00F94BA2"/>
    <w:rsid w:val="00FB693C"/>
    <w:rsid w:val="00FC17BA"/>
    <w:rsid w:val="00FC70CA"/>
    <w:rsid w:val="00FD2CA2"/>
    <w:rsid w:val="00FD6D79"/>
    <w:rsid w:val="00FE438C"/>
    <w:rsid w:val="00FF5F72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57C66B3C"/>
  <w15:docId w15:val="{AD729242-CA5A-41E6-A6CA-25CA07BC5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670"/>
    <w:pPr>
      <w:widowControl w:val="0"/>
      <w:snapToGrid w:val="0"/>
      <w:jc w:val="both"/>
    </w:pPr>
    <w:rPr>
      <w:rFonts w:ascii="游明朝" w:eastAsia="游明朝" w:hAnsi="游明朝"/>
    </w:rPr>
  </w:style>
  <w:style w:type="paragraph" w:styleId="10">
    <w:name w:val="heading 1"/>
    <w:basedOn w:val="a"/>
    <w:next w:val="a"/>
    <w:link w:val="11"/>
    <w:uiPriority w:val="9"/>
    <w:qFormat/>
    <w:rsid w:val="00053C59"/>
    <w:pPr>
      <w:numPr>
        <w:numId w:val="24"/>
      </w:numPr>
      <w:jc w:val="left"/>
      <w:outlineLvl w:val="0"/>
    </w:pPr>
    <w:rPr>
      <w:rFonts w:ascii="BIZ UDPゴシック" w:eastAsia="BIZ UDPゴシック" w:hAnsi="BIZ UDPゴシック"/>
      <w:color w:val="000000" w:themeColor="text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CCF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180CCF"/>
  </w:style>
  <w:style w:type="paragraph" w:styleId="a5">
    <w:name w:val="footer"/>
    <w:basedOn w:val="a"/>
    <w:link w:val="a6"/>
    <w:uiPriority w:val="99"/>
    <w:unhideWhenUsed/>
    <w:rsid w:val="00180CCF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180CCF"/>
  </w:style>
  <w:style w:type="paragraph" w:styleId="a7">
    <w:name w:val="List Paragraph"/>
    <w:basedOn w:val="a"/>
    <w:uiPriority w:val="34"/>
    <w:qFormat/>
    <w:rsid w:val="004B7657"/>
    <w:pPr>
      <w:ind w:leftChars="400" w:left="840"/>
    </w:pPr>
  </w:style>
  <w:style w:type="table" w:styleId="a8">
    <w:name w:val="Table Grid"/>
    <w:basedOn w:val="a1"/>
    <w:uiPriority w:val="59"/>
    <w:rsid w:val="00907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スタイル1"/>
    <w:uiPriority w:val="99"/>
    <w:rsid w:val="0099087F"/>
    <w:pPr>
      <w:numPr>
        <w:numId w:val="4"/>
      </w:numPr>
    </w:pPr>
  </w:style>
  <w:style w:type="character" w:styleId="a9">
    <w:name w:val="annotation reference"/>
    <w:basedOn w:val="a0"/>
    <w:uiPriority w:val="99"/>
    <w:semiHidden/>
    <w:unhideWhenUsed/>
    <w:rsid w:val="004B147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B147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B147F"/>
  </w:style>
  <w:style w:type="paragraph" w:styleId="ac">
    <w:name w:val="annotation subject"/>
    <w:basedOn w:val="aa"/>
    <w:next w:val="aa"/>
    <w:link w:val="ad"/>
    <w:uiPriority w:val="99"/>
    <w:semiHidden/>
    <w:unhideWhenUsed/>
    <w:rsid w:val="004B147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B147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B14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B147F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142FF8"/>
    <w:rPr>
      <w:color w:val="0000FF" w:themeColor="hyperlink"/>
      <w:u w:val="single"/>
    </w:rPr>
  </w:style>
  <w:style w:type="character" w:customStyle="1" w:styleId="11">
    <w:name w:val="見出し 1 (文字)"/>
    <w:basedOn w:val="a0"/>
    <w:link w:val="10"/>
    <w:uiPriority w:val="9"/>
    <w:rsid w:val="00053C59"/>
    <w:rPr>
      <w:rFonts w:ascii="BIZ UDPゴシック" w:eastAsia="BIZ UDPゴシック" w:hAnsi="BIZ UDPゴシック"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48425-A088-477E-9C24-C389A540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ユーザー</cp:lastModifiedBy>
  <cp:revision>76</cp:revision>
  <cp:lastPrinted>2023-06-30T00:40:00Z</cp:lastPrinted>
  <dcterms:created xsi:type="dcterms:W3CDTF">2019-06-11T09:09:00Z</dcterms:created>
  <dcterms:modified xsi:type="dcterms:W3CDTF">2026-01-05T02:56:00Z</dcterms:modified>
</cp:coreProperties>
</file>